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AC7" w:rsidRPr="00FA661F" w:rsidRDefault="00E55AC7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A661F"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gramEnd"/>
      <w:r w:rsidRPr="00FA661F">
        <w:rPr>
          <w:rFonts w:ascii="Times New Roman" w:hAnsi="Times New Roman" w:cs="Times New Roman"/>
          <w:b/>
          <w:bCs/>
          <w:sz w:val="24"/>
          <w:szCs w:val="24"/>
        </w:rPr>
        <w:t xml:space="preserve"> Л А Н</w:t>
      </w:r>
    </w:p>
    <w:p w:rsidR="007317F1" w:rsidRPr="0009415B" w:rsidRDefault="00A51E1C" w:rsidP="007317F1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61F">
        <w:rPr>
          <w:rFonts w:ascii="Times New Roman" w:hAnsi="Times New Roman" w:cs="Times New Roman"/>
          <w:b/>
          <w:bCs/>
          <w:sz w:val="24"/>
          <w:szCs w:val="24"/>
        </w:rPr>
        <w:t xml:space="preserve">мероприятий </w:t>
      </w:r>
      <w:r w:rsidR="00997E79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  <w:r w:rsidR="003549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97E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D019E" w:rsidRPr="0009415B">
        <w:rPr>
          <w:rFonts w:ascii="Times New Roman" w:hAnsi="Times New Roman" w:cs="Times New Roman"/>
          <w:b/>
          <w:bCs/>
          <w:sz w:val="24"/>
          <w:szCs w:val="24"/>
        </w:rPr>
        <w:t xml:space="preserve">«Профилактика идеологии терроризма и экстремизма </w:t>
      </w:r>
      <w:proofErr w:type="gramStart"/>
      <w:r w:rsidR="009D019E" w:rsidRPr="0009415B">
        <w:rPr>
          <w:rFonts w:ascii="Times New Roman" w:hAnsi="Times New Roman" w:cs="Times New Roman"/>
          <w:b/>
          <w:bCs/>
          <w:sz w:val="24"/>
          <w:szCs w:val="24"/>
        </w:rPr>
        <w:t>среди</w:t>
      </w:r>
      <w:proofErr w:type="gramEnd"/>
      <w:r w:rsidR="009D019E" w:rsidRPr="0009415B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» на 2021 год</w:t>
      </w:r>
    </w:p>
    <w:p w:rsidR="00997E79" w:rsidRPr="0009415B" w:rsidRDefault="00997E79" w:rsidP="00D378C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5AC7" w:rsidRPr="0009415B" w:rsidRDefault="009D019E" w:rsidP="00D378C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415B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09415B" w:rsidRPr="0009415B">
        <w:rPr>
          <w:rFonts w:ascii="Times New Roman" w:hAnsi="Times New Roman" w:cs="Times New Roman"/>
          <w:b/>
          <w:sz w:val="28"/>
          <w:szCs w:val="28"/>
        </w:rPr>
        <w:t>МКОУ СОШ №4 г. Кизилюрт.</w:t>
      </w:r>
    </w:p>
    <w:p w:rsidR="00EF36CF" w:rsidRPr="00FA661F" w:rsidRDefault="00EF36CF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1586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0"/>
        <w:gridCol w:w="9"/>
        <w:gridCol w:w="131"/>
        <w:gridCol w:w="11"/>
        <w:gridCol w:w="3049"/>
        <w:gridCol w:w="4726"/>
        <w:gridCol w:w="1394"/>
        <w:gridCol w:w="2227"/>
        <w:gridCol w:w="1254"/>
        <w:gridCol w:w="2366"/>
      </w:tblGrid>
      <w:tr w:rsidR="00CB4205" w:rsidRPr="006114AA" w:rsidTr="007D6647"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B4205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  <w:p w:rsidR="006114AA" w:rsidRPr="006114AA" w:rsidRDefault="006114AA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 реализации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 аудитория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</w:tr>
      <w:tr w:rsidR="00CB4205" w:rsidRPr="006114AA" w:rsidTr="007D6647"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205" w:rsidRPr="006114AA" w:rsidRDefault="00CB4205" w:rsidP="006114AA">
            <w:pPr>
              <w:pStyle w:val="a5"/>
              <w:tabs>
                <w:tab w:val="left" w:pos="567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6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205" w:rsidRPr="006114AA" w:rsidRDefault="00CB4205" w:rsidP="006114AA">
            <w:pPr>
              <w:pStyle w:val="a5"/>
              <w:tabs>
                <w:tab w:val="left" w:pos="567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B4205" w:rsidRPr="006114AA" w:rsidRDefault="00CB4205" w:rsidP="006114AA">
            <w:pPr>
              <w:pStyle w:val="a5"/>
              <w:numPr>
                <w:ilvl w:val="0"/>
                <w:numId w:val="5"/>
              </w:numPr>
              <w:tabs>
                <w:tab w:val="left" w:pos="567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филактическая работа с </w:t>
            </w:r>
            <w:proofErr w:type="gramStart"/>
            <w:r w:rsidRPr="00611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мися</w:t>
            </w:r>
            <w:proofErr w:type="gramEnd"/>
            <w:r w:rsidRPr="00611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подверженными воздействию идеологии терроризма, а также подпавшими под ее влияние</w:t>
            </w:r>
          </w:p>
          <w:p w:rsidR="00CB4205" w:rsidRPr="006114AA" w:rsidRDefault="00CB4205" w:rsidP="006114AA">
            <w:pPr>
              <w:pStyle w:val="a5"/>
              <w:tabs>
                <w:tab w:val="left" w:pos="567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B4205" w:rsidRPr="006114AA" w:rsidTr="006114AA">
        <w:trPr>
          <w:trHeight w:val="3709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4205" w:rsidRPr="006114AA" w:rsidRDefault="00CB4205" w:rsidP="006114AA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205" w:rsidRPr="006114AA" w:rsidRDefault="00CB4205" w:rsidP="006114AA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исследований, диагностики с целью своевременного выявления среди обучающихся лиц, подверженных идеологии терроризма или по</w:t>
            </w:r>
            <w:r w:rsidR="008D7903" w:rsidRPr="006114AA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6114AA">
              <w:rPr>
                <w:rFonts w:ascii="Times New Roman" w:eastAsia="Calibri" w:hAnsi="Times New Roman" w:cs="Times New Roman"/>
                <w:sz w:val="24"/>
                <w:szCs w:val="24"/>
              </w:rPr>
              <w:t>павших под ее влияние</w:t>
            </w:r>
          </w:p>
        </w:tc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Утверждение приказа колледжа о проведении исследования, диагностики в целях выявления обучающихся</w:t>
            </w:r>
            <w:r w:rsidR="008D7903" w:rsidRPr="006114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 подверженных воздействию идеологии терроризм, а также по</w:t>
            </w:r>
            <w:r w:rsidR="008D7903" w:rsidRPr="006114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павших под ее влияние.</w:t>
            </w:r>
          </w:p>
          <w:p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Проведение исследования, диагностики</w:t>
            </w:r>
          </w:p>
          <w:p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списка </w:t>
            </w:r>
            <w:proofErr w:type="gramStart"/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, подверженных воздействию идеологии терроризма, а также по</w:t>
            </w:r>
            <w:r w:rsidR="008D7903" w:rsidRPr="006114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павших под ее влияние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205" w:rsidRPr="006114AA" w:rsidRDefault="0009415B" w:rsidP="0009415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кл.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по ВР,</w:t>
            </w:r>
          </w:p>
          <w:p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психолог, </w:t>
            </w:r>
            <w:r w:rsidR="0009415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еваль, сентябрь</w:t>
            </w:r>
          </w:p>
          <w:p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proofErr w:type="gramStart"/>
            <w:r w:rsidR="008D7903" w:rsidRPr="006114A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8D7903" w:rsidRPr="006114A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, подверженных воздействию идеологии терроризма, а также по</w:t>
            </w:r>
            <w:r w:rsidR="008D7903" w:rsidRPr="006114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павших под ее влияние</w:t>
            </w:r>
          </w:p>
          <w:p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(список)</w:t>
            </w:r>
          </w:p>
        </w:tc>
      </w:tr>
      <w:tr w:rsidR="00CB4205" w:rsidRPr="006114AA" w:rsidTr="007D6647">
        <w:trPr>
          <w:trHeight w:val="315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205" w:rsidRPr="006114AA" w:rsidRDefault="00CB4205" w:rsidP="006114A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2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205" w:rsidRPr="006114AA" w:rsidRDefault="00CB4205" w:rsidP="006114AA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индивидуального профилактического воздействия на детей «группы риска»</w:t>
            </w:r>
          </w:p>
        </w:tc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205" w:rsidRPr="006114AA" w:rsidRDefault="00986D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c1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14AA"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114AA">
              <w:rPr>
                <w:rStyle w:val="c1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работка плана индивидуальной профилактической работы с </w:t>
            </w:r>
            <w:proofErr w:type="gramStart"/>
            <w:r w:rsidRPr="006114AA">
              <w:rPr>
                <w:rStyle w:val="c1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ающимися</w:t>
            </w:r>
            <w:proofErr w:type="gramEnd"/>
            <w:r w:rsidRPr="006114AA">
              <w:rPr>
                <w:rStyle w:val="c1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группы риска».</w:t>
            </w:r>
          </w:p>
          <w:p w:rsidR="00986D13" w:rsidRPr="006114AA" w:rsidRDefault="00986D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14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ниторинг социального состава обучающихся  группы и их семей.</w:t>
            </w:r>
          </w:p>
          <w:p w:rsidR="00986D13" w:rsidRPr="006114AA" w:rsidRDefault="00986D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14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существление контроля за успеваемостью и посещаемостью </w:t>
            </w:r>
            <w:proofErr w:type="gramStart"/>
            <w:r w:rsidRPr="006114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6114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 «группы риска»;</w:t>
            </w:r>
          </w:p>
          <w:p w:rsidR="00986D13" w:rsidRPr="006114AA" w:rsidRDefault="00986D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14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влечение детей «группы риска» в кружковую работу, внеурочную деятельность;</w:t>
            </w:r>
          </w:p>
          <w:p w:rsidR="00986D13" w:rsidRPr="006114AA" w:rsidRDefault="00986D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е педагогических рейдов  в семьи обучающихся, состоящих на различных видах учета.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205" w:rsidRPr="006114AA" w:rsidRDefault="0009415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986D13"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 курсы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Психолог, </w:t>
            </w:r>
            <w:r w:rsidR="0009415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  <w:p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 течение года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205" w:rsidRPr="006114AA" w:rsidRDefault="00986D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явление и устранение причин и условий, способствующих совершению преступлений, правонарушений, антиобщественных действий обучающихся</w:t>
            </w:r>
          </w:p>
        </w:tc>
      </w:tr>
      <w:tr w:rsidR="00CB4205" w:rsidRPr="006114AA" w:rsidTr="007D6647">
        <w:trPr>
          <w:trHeight w:val="315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205" w:rsidRPr="006114AA" w:rsidRDefault="00CB4205" w:rsidP="006114A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2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205" w:rsidRPr="006114AA" w:rsidRDefault="00CB4205" w:rsidP="006114AA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группового профилактического воздействия на детей «группы риска» в образовательных организациях, с участием представителей общественных, религиозных, спортивных организаций, психологов</w:t>
            </w:r>
          </w:p>
        </w:tc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205" w:rsidRPr="006114AA" w:rsidRDefault="008A050A" w:rsidP="0009415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овместного плана работы с отделом просвещения </w:t>
            </w:r>
            <w:proofErr w:type="spellStart"/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Муфтията</w:t>
            </w:r>
            <w:proofErr w:type="spellEnd"/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 РД по </w:t>
            </w:r>
            <w:proofErr w:type="spellStart"/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941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09415B">
              <w:rPr>
                <w:rFonts w:ascii="Times New Roman" w:hAnsi="Times New Roman" w:cs="Times New Roman"/>
                <w:sz w:val="24"/>
                <w:szCs w:val="24"/>
              </w:rPr>
              <w:t>изилюрт</w:t>
            </w:r>
            <w:proofErr w:type="spellEnd"/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, с ОМВД и ПДН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205" w:rsidRPr="006114AA" w:rsidRDefault="00FE309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r w:rsidRPr="006114AA">
              <w:rPr>
                <w:rFonts w:ascii="Times New Roman" w:eastAsia="Calibri" w:hAnsi="Times New Roman" w:cs="Times New Roman"/>
                <w:sz w:val="24"/>
                <w:szCs w:val="24"/>
              </w:rPr>
              <w:t>«группы риска»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050A" w:rsidRPr="006114AA" w:rsidRDefault="0009415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гр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A050A" w:rsidRPr="006114AA"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</w:t>
            </w:r>
          </w:p>
          <w:p w:rsidR="00CB4205" w:rsidRPr="006114AA" w:rsidRDefault="008A050A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по ВР;</w:t>
            </w:r>
          </w:p>
          <w:p w:rsidR="008A050A" w:rsidRPr="006114AA" w:rsidRDefault="0009415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организатор, инспектор КД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Г.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 течение года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205" w:rsidRPr="006114AA" w:rsidRDefault="00D94AF2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Усиление координации предупредительно-профилактической деятельности</w:t>
            </w:r>
          </w:p>
        </w:tc>
      </w:tr>
      <w:tr w:rsidR="00CB4205" w:rsidRPr="006114AA" w:rsidTr="007D6647">
        <w:trPr>
          <w:trHeight w:val="70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205" w:rsidRPr="006114AA" w:rsidRDefault="00CB4205" w:rsidP="006114A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2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205" w:rsidRPr="0009415B" w:rsidRDefault="0009415B" w:rsidP="0009415B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15B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недели правового просвещения среди обучающихся с целью доведения до них норм законодательства Российской Федерации, предусматривающих ответственность за участие в террористической деятельности и содействие терроризму</w:t>
            </w:r>
          </w:p>
        </w:tc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Утверждение приказа колледжа о проведении Недели правового просвещения с участием представителей религиозных и общественных организаций, психологов:</w:t>
            </w:r>
          </w:p>
          <w:p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(проведение уроков правовых знаний, классных часов, круглых столов, книжных выставоки др. по повышению правовой грамотности, формированию правового сознания и правовой культуры).</w:t>
            </w:r>
          </w:p>
          <w:p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Проведение Недели правового просвещения с использованием методических материалов, направленных Минобрнауки РД</w:t>
            </w:r>
          </w:p>
          <w:p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205" w:rsidRPr="006114AA" w:rsidRDefault="0009415B" w:rsidP="0009415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205" w:rsidRPr="006114AA" w:rsidRDefault="0009415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мазанов К.М. зам. директор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безопасности</w:t>
            </w:r>
            <w:proofErr w:type="spellEnd"/>
            <w:r w:rsidR="00F3088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;</w:t>
            </w:r>
          </w:p>
          <w:p w:rsidR="00F30883" w:rsidRPr="006114AA" w:rsidRDefault="0009415B" w:rsidP="00F3088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гр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  <w:r w:rsidR="00F30883" w:rsidRPr="006114AA">
              <w:rPr>
                <w:rFonts w:ascii="Times New Roman" w:hAnsi="Times New Roman" w:cs="Times New Roman"/>
                <w:sz w:val="24"/>
                <w:szCs w:val="24"/>
              </w:rPr>
              <w:t>., заместитель директора</w:t>
            </w:r>
          </w:p>
          <w:p w:rsidR="00F30883" w:rsidRPr="006114AA" w:rsidRDefault="00F30883" w:rsidP="00F3088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по ВР;</w:t>
            </w:r>
          </w:p>
          <w:p w:rsidR="00CB4205" w:rsidRPr="006114AA" w:rsidRDefault="0009415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  <w:p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18-23 октября</w:t>
            </w:r>
          </w:p>
          <w:p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205" w:rsidRPr="006114AA" w:rsidRDefault="008D790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уровня </w:t>
            </w:r>
            <w:proofErr w:type="spellStart"/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радикализации</w:t>
            </w:r>
            <w:proofErr w:type="spellEnd"/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 обуч</w:t>
            </w:r>
            <w:r w:rsidR="00CB4205" w:rsidRPr="006114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CB4205" w:rsidRPr="006114AA">
              <w:rPr>
                <w:rFonts w:ascii="Times New Roman" w:hAnsi="Times New Roman" w:cs="Times New Roman"/>
                <w:sz w:val="24"/>
                <w:szCs w:val="24"/>
              </w:rPr>
              <w:t>щихся, профилактика правонарушений на основе террористической идеологии</w:t>
            </w:r>
          </w:p>
        </w:tc>
      </w:tr>
      <w:tr w:rsidR="00CB4205" w:rsidRPr="006114AA" w:rsidTr="007D6647"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205" w:rsidRPr="006D3BCF" w:rsidRDefault="00CB4205" w:rsidP="006114AA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3BCF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  <w:r w:rsidR="006114AA" w:rsidRPr="006D3BCF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2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205" w:rsidRPr="006D3BCF" w:rsidRDefault="00D94AF2" w:rsidP="00F30883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3B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Организация работы по профилактике безнадзорности и правонарушений несовершеннолетними» с приглашением;</w:t>
            </w:r>
          </w:p>
        </w:tc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205" w:rsidRPr="006D3BCF" w:rsidRDefault="00F3088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повестки дня, приглашение </w:t>
            </w:r>
            <w:r w:rsidRPr="006D3BCF">
              <w:rPr>
                <w:rFonts w:ascii="Times New Roman" w:hAnsi="Times New Roman" w:cs="Times New Roman"/>
                <w:i/>
                <w:sz w:val="24"/>
                <w:szCs w:val="24"/>
              </w:rPr>
              <w:t>председателя АТК, инспектора ПДН, членов Совета родителей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205" w:rsidRPr="006D3BCF" w:rsidRDefault="0009415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-9кл.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15B" w:rsidRPr="0009415B" w:rsidRDefault="0009415B" w:rsidP="0009415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грие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А.</w:t>
            </w:r>
            <w:r>
              <w:t xml:space="preserve"> </w:t>
            </w:r>
            <w:r w:rsidRPr="0009415B">
              <w:rPr>
                <w:rFonts w:ascii="Times New Roman" w:hAnsi="Times New Roman" w:cs="Times New Roman"/>
                <w:i/>
                <w:sz w:val="24"/>
                <w:szCs w:val="24"/>
              </w:rPr>
              <w:t>заместитель директора</w:t>
            </w:r>
          </w:p>
          <w:p w:rsidR="00CB4205" w:rsidRPr="006D3BCF" w:rsidRDefault="0009415B" w:rsidP="0009415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В;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абек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.Г. педагог-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тор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дулхалимов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.Ю. учитель ОБЖ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205" w:rsidRPr="006D3BCF" w:rsidRDefault="00D94AF2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3BCF">
              <w:rPr>
                <w:rFonts w:ascii="Times New Roman" w:hAnsi="Times New Roman" w:cs="Times New Roman"/>
                <w:i/>
                <w:sz w:val="24"/>
                <w:szCs w:val="24"/>
              </w:rPr>
              <w:t>Октябрь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205" w:rsidRPr="006D3BCF" w:rsidRDefault="001030A2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3BCF">
              <w:rPr>
                <w:rFonts w:ascii="Times New Roman" w:hAnsi="Times New Roman" w:cs="Times New Roman"/>
                <w:i/>
                <w:sz w:val="24"/>
                <w:szCs w:val="24"/>
              </w:rPr>
              <w:t>взаимодействие педагогического коллектива, родительской общественности и специалистов (ОМВД, АТК и др.)</w:t>
            </w:r>
          </w:p>
        </w:tc>
      </w:tr>
      <w:tr w:rsidR="00522C8E" w:rsidRPr="006114AA" w:rsidTr="007D6647"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C8E" w:rsidRPr="006D3BCF" w:rsidRDefault="006114AA" w:rsidP="006114AA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3BCF">
              <w:rPr>
                <w:rFonts w:ascii="Times New Roman" w:hAnsi="Times New Roman" w:cs="Times New Roman"/>
                <w:i/>
                <w:sz w:val="24"/>
                <w:szCs w:val="24"/>
              </w:rPr>
              <w:t>1.6</w:t>
            </w:r>
          </w:p>
        </w:tc>
        <w:tc>
          <w:tcPr>
            <w:tcW w:w="32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C8E" w:rsidRDefault="00C10D84" w:rsidP="006114AA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3BCF">
              <w:rPr>
                <w:rFonts w:ascii="Times New Roman" w:hAnsi="Times New Roman" w:cs="Times New Roman"/>
                <w:i/>
                <w:sz w:val="24"/>
                <w:szCs w:val="24"/>
              </w:rPr>
              <w:t>Психологические тренинги</w:t>
            </w:r>
            <w:r w:rsidR="00F30883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F30883" w:rsidRPr="00DF28AE" w:rsidRDefault="00F30883" w:rsidP="00F30883">
            <w:pPr>
              <w:spacing w:line="274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F28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гнитивно</w:t>
            </w:r>
            <w:proofErr w:type="spellEnd"/>
            <w:r w:rsidRPr="00DF28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ориентированный</w:t>
            </w:r>
            <w:r w:rsidR="00DF28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т</w:t>
            </w:r>
            <w:r w:rsidRPr="00DF28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енинг </w:t>
            </w:r>
            <w:r w:rsidRPr="00DF28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толерантности</w:t>
            </w:r>
            <w:r w:rsidR="00DF28AE" w:rsidRPr="00DF28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;</w:t>
            </w:r>
          </w:p>
          <w:p w:rsidR="00DF28AE" w:rsidRPr="00F30883" w:rsidRDefault="00DF28AE" w:rsidP="00F30883">
            <w:pPr>
              <w:spacing w:line="274" w:lineRule="exact"/>
            </w:pPr>
          </w:p>
        </w:tc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C8E" w:rsidRPr="006D3BCF" w:rsidRDefault="00F3088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дготовка  материала тренинга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C8E" w:rsidRPr="006D3BCF" w:rsidRDefault="00F3088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="00520125" w:rsidRPr="006D3BCF">
              <w:rPr>
                <w:rFonts w:ascii="Times New Roman" w:hAnsi="Times New Roman" w:cs="Times New Roman"/>
                <w:i/>
                <w:sz w:val="24"/>
                <w:szCs w:val="24"/>
              </w:rPr>
              <w:t>туденты нового набора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C8E" w:rsidRPr="006D3BCF" w:rsidRDefault="0009415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дагог-психолог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C8E" w:rsidRPr="006D3BCF" w:rsidRDefault="00DF28AE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течение года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C8E" w:rsidRPr="006D3BCF" w:rsidRDefault="001030A2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3B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филактику ненормативной агрессии, развитие </w:t>
            </w:r>
            <w:r w:rsidRPr="006D3BC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мений социального взаимодействия, рефлексии, </w:t>
            </w:r>
            <w:proofErr w:type="spellStart"/>
            <w:r w:rsidRPr="006D3BCF">
              <w:rPr>
                <w:rFonts w:ascii="Times New Roman" w:hAnsi="Times New Roman" w:cs="Times New Roman"/>
                <w:i/>
                <w:sz w:val="24"/>
                <w:szCs w:val="24"/>
              </w:rPr>
              <w:t>саморегуляции</w:t>
            </w:r>
            <w:proofErr w:type="spellEnd"/>
            <w:r w:rsidRPr="006D3BCF">
              <w:rPr>
                <w:rFonts w:ascii="Times New Roman" w:hAnsi="Times New Roman" w:cs="Times New Roman"/>
                <w:i/>
                <w:sz w:val="24"/>
                <w:szCs w:val="24"/>
              </w:rPr>
              <w:t>, формирование навыков толерантного поведения, выхода из деструктивных культов, организаций, субкультур</w:t>
            </w:r>
          </w:p>
        </w:tc>
      </w:tr>
      <w:tr w:rsidR="001030A2" w:rsidRPr="006114AA" w:rsidTr="007D6647"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0A2" w:rsidRPr="006D3BCF" w:rsidRDefault="006114AA" w:rsidP="006114AA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3BC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.7</w:t>
            </w:r>
          </w:p>
        </w:tc>
        <w:tc>
          <w:tcPr>
            <w:tcW w:w="32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0A2" w:rsidRPr="006D3BCF" w:rsidRDefault="00FE29D1" w:rsidP="006114A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лассные часы с просмотром </w:t>
            </w:r>
            <w:r w:rsidR="001030A2" w:rsidRPr="006D3B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кументальных фильмов</w:t>
            </w:r>
            <w:r w:rsidR="001030A2" w:rsidRPr="006D3B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</w:t>
            </w:r>
          </w:p>
          <w:p w:rsidR="001030A2" w:rsidRPr="006D3BCF" w:rsidRDefault="001030A2" w:rsidP="006114A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3B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Обманутая Россия», «Трагедия в Каспийске», «Молодежь в современном мире» «Территория безопасности».</w:t>
            </w:r>
          </w:p>
        </w:tc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0A2" w:rsidRPr="006D3BCF" w:rsidRDefault="007D6647" w:rsidP="006114A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3BCF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условий для п</w:t>
            </w:r>
            <w:r w:rsidR="001030A2" w:rsidRPr="006D3BCF">
              <w:rPr>
                <w:rFonts w:ascii="Times New Roman" w:hAnsi="Times New Roman" w:cs="Times New Roman"/>
                <w:i/>
                <w:sz w:val="24"/>
                <w:szCs w:val="24"/>
              </w:rPr>
              <w:t>росмотр</w:t>
            </w:r>
            <w:r w:rsidRPr="006D3BCF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1030A2" w:rsidRPr="006D3B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ильмов</w:t>
            </w:r>
            <w:r w:rsidRPr="006D3B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подготовка вопросов для </w:t>
            </w:r>
            <w:r w:rsidRPr="006D3B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дальнейшего их обсуждения</w:t>
            </w:r>
          </w:p>
          <w:p w:rsidR="001030A2" w:rsidRPr="006D3BCF" w:rsidRDefault="001030A2" w:rsidP="006114A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0A2" w:rsidRPr="006D3BCF" w:rsidRDefault="0009415B" w:rsidP="00611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-11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0A2" w:rsidRPr="006D3BCF" w:rsidRDefault="0009415B" w:rsidP="0009415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лассные руководители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0A2" w:rsidRPr="006D3BCF" w:rsidRDefault="001030A2" w:rsidP="006114A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3BCF">
              <w:rPr>
                <w:rFonts w:ascii="Times New Roman" w:hAnsi="Times New Roman" w:cs="Times New Roman"/>
                <w:i/>
                <w:sz w:val="24"/>
                <w:szCs w:val="24"/>
              </w:rPr>
              <w:t>октябрь,</w:t>
            </w:r>
          </w:p>
          <w:p w:rsidR="001030A2" w:rsidRPr="006D3BCF" w:rsidRDefault="001030A2" w:rsidP="00611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3BCF">
              <w:rPr>
                <w:rFonts w:ascii="Times New Roman" w:hAnsi="Times New Roman" w:cs="Times New Roman"/>
                <w:i/>
                <w:sz w:val="24"/>
                <w:szCs w:val="24"/>
              </w:rPr>
              <w:t>февраль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0A2" w:rsidRPr="006D3BCF" w:rsidRDefault="001A1107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3BCF">
              <w:rPr>
                <w:rFonts w:ascii="Times New Roman" w:hAnsi="Times New Roman" w:cs="Times New Roman"/>
                <w:i/>
                <w:sz w:val="24"/>
                <w:szCs w:val="24"/>
              </w:rPr>
              <w:t>Разъяснение сущности терроризма;</w:t>
            </w:r>
            <w:r w:rsidRPr="006D3B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рофилактика проявлений экстремизма, преступлений против личности, общества, государства.</w:t>
            </w:r>
          </w:p>
        </w:tc>
      </w:tr>
      <w:tr w:rsidR="001030A2" w:rsidRPr="006114AA" w:rsidTr="007D6647"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0A2" w:rsidRPr="006D3BCF" w:rsidRDefault="00FE29D1" w:rsidP="006114AA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8</w:t>
            </w:r>
          </w:p>
        </w:tc>
        <w:tc>
          <w:tcPr>
            <w:tcW w:w="32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0A2" w:rsidRPr="006D3BCF" w:rsidRDefault="001030A2" w:rsidP="006114AA">
            <w:pPr>
              <w:spacing w:after="0" w:line="240" w:lineRule="auto"/>
              <w:rPr>
                <w:rStyle w:val="0pt"/>
                <w:rFonts w:eastAsiaTheme="minorEastAsia"/>
                <w:b w:val="0"/>
                <w:i/>
              </w:rPr>
            </w:pPr>
            <w:r w:rsidRPr="006D3BCF">
              <w:rPr>
                <w:rStyle w:val="0pt"/>
                <w:rFonts w:eastAsiaTheme="minorEastAsia"/>
                <w:b w:val="0"/>
                <w:i/>
              </w:rPr>
              <w:t>Круглый стол «Знать, чтобы не оступиться»</w:t>
            </w:r>
          </w:p>
          <w:p w:rsidR="001030A2" w:rsidRPr="006D3BCF" w:rsidRDefault="001030A2" w:rsidP="006114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0A2" w:rsidRPr="006D3BCF" w:rsidRDefault="007D6647" w:rsidP="006114A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3BCF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Повестки круглого стола, списка участников и приглашаемых лиц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0A2" w:rsidRPr="006D3BCF" w:rsidRDefault="00FE29D1" w:rsidP="006114A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-8кл.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0A2" w:rsidRPr="006D3BCF" w:rsidRDefault="00FE29D1" w:rsidP="006114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уководитель правового кружк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агрие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А.А.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0A2" w:rsidRPr="006D3BCF" w:rsidRDefault="00FE29D1" w:rsidP="006114A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кабрь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093" w:rsidRPr="006D3BCF" w:rsidRDefault="00FE309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3B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вышение правовой грамотности </w:t>
            </w:r>
            <w:proofErr w:type="gramStart"/>
            <w:r w:rsidRPr="006D3BCF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6D3BCF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1030A2" w:rsidRPr="006D3BCF" w:rsidRDefault="00FE309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3B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ъяснение сущности экстремизма и терроризма, их общественной опасности, </w:t>
            </w:r>
            <w:r w:rsidRPr="006D3B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филактика проявлений экстремизма</w:t>
            </w:r>
          </w:p>
        </w:tc>
      </w:tr>
      <w:tr w:rsidR="001030A2" w:rsidRPr="006114AA" w:rsidTr="007D6647"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0A2" w:rsidRPr="006D3BCF" w:rsidRDefault="006114AA" w:rsidP="006114AA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3BCF">
              <w:rPr>
                <w:rFonts w:ascii="Times New Roman" w:hAnsi="Times New Roman" w:cs="Times New Roman"/>
                <w:i/>
                <w:sz w:val="24"/>
                <w:szCs w:val="24"/>
              </w:rPr>
              <w:t>1.10</w:t>
            </w:r>
          </w:p>
        </w:tc>
        <w:tc>
          <w:tcPr>
            <w:tcW w:w="32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0A2" w:rsidRPr="006D3BCF" w:rsidRDefault="001030A2" w:rsidP="006114AA">
            <w:pPr>
              <w:spacing w:after="0" w:line="240" w:lineRule="auto"/>
              <w:rPr>
                <w:rStyle w:val="0pt"/>
                <w:rFonts w:eastAsiaTheme="minorEastAsia"/>
                <w:b w:val="0"/>
                <w:i/>
              </w:rPr>
            </w:pPr>
            <w:r w:rsidRPr="006D3BCF">
              <w:rPr>
                <w:rStyle w:val="0pt"/>
                <w:rFonts w:eastAsiaTheme="minorEastAsia"/>
                <w:b w:val="0"/>
                <w:i/>
              </w:rPr>
              <w:t>Книжная выставка «Права и обязанности студента»</w:t>
            </w:r>
          </w:p>
          <w:p w:rsidR="001030A2" w:rsidRPr="006D3BCF" w:rsidRDefault="001030A2" w:rsidP="006114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0A2" w:rsidRPr="006D3BCF" w:rsidRDefault="007D6647" w:rsidP="006114A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3BCF">
              <w:rPr>
                <w:rFonts w:ascii="Times New Roman" w:hAnsi="Times New Roman" w:cs="Times New Roman"/>
                <w:i/>
                <w:sz w:val="24"/>
                <w:szCs w:val="24"/>
              </w:rPr>
              <w:t>Сбор необходимой книжной и другой печатной продукции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0A2" w:rsidRPr="006D3BCF" w:rsidRDefault="00520125" w:rsidP="00FE29D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3BCF">
              <w:rPr>
                <w:rFonts w:ascii="Times New Roman" w:hAnsi="Times New Roman" w:cs="Times New Roman"/>
                <w:i/>
                <w:sz w:val="24"/>
                <w:szCs w:val="24"/>
              </w:rPr>
              <w:t>1-</w:t>
            </w:r>
            <w:r w:rsidR="00FE29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1 </w:t>
            </w:r>
            <w:proofErr w:type="spellStart"/>
            <w:r w:rsidR="00FE29D1">
              <w:rPr>
                <w:rFonts w:ascii="Times New Roman" w:hAnsi="Times New Roman" w:cs="Times New Roman"/>
                <w:i/>
                <w:sz w:val="24"/>
                <w:szCs w:val="24"/>
              </w:rPr>
              <w:t>кл</w:t>
            </w:r>
            <w:proofErr w:type="spellEnd"/>
            <w:r w:rsidR="00FE29D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0A2" w:rsidRPr="006D3BCF" w:rsidRDefault="00FE29D1" w:rsidP="00611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итаджие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.И.</w:t>
            </w:r>
            <w:r w:rsidR="001030A2" w:rsidRPr="006D3BCF">
              <w:rPr>
                <w:rFonts w:ascii="Times New Roman" w:hAnsi="Times New Roman" w:cs="Times New Roman"/>
                <w:i/>
                <w:sz w:val="24"/>
                <w:szCs w:val="24"/>
              </w:rPr>
              <w:t>зав</w:t>
            </w:r>
            <w:proofErr w:type="spellEnd"/>
            <w:r w:rsidR="001030A2" w:rsidRPr="006D3B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библиотекой; </w:t>
            </w:r>
          </w:p>
          <w:p w:rsidR="001030A2" w:rsidRPr="006D3BCF" w:rsidRDefault="001030A2" w:rsidP="006114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0A2" w:rsidRPr="006D3BCF" w:rsidRDefault="001030A2" w:rsidP="006114A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3BCF">
              <w:rPr>
                <w:rFonts w:ascii="Times New Roman" w:hAnsi="Times New Roman" w:cs="Times New Roman"/>
                <w:i/>
                <w:sz w:val="24"/>
                <w:szCs w:val="24"/>
              </w:rPr>
              <w:t>ноябрь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0A2" w:rsidRPr="006D3BCF" w:rsidRDefault="001A1107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3B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паганда антитеррористической литературы для формирования у </w:t>
            </w:r>
            <w:r w:rsidRPr="006D3BC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олодежи антитеррористической направленности в сознании.</w:t>
            </w:r>
          </w:p>
        </w:tc>
      </w:tr>
      <w:tr w:rsidR="001030A2" w:rsidRPr="006114AA" w:rsidTr="00FE29D1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0A2" w:rsidRPr="006D3BCF" w:rsidRDefault="00FE29D1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.11</w:t>
            </w:r>
          </w:p>
        </w:tc>
        <w:tc>
          <w:tcPr>
            <w:tcW w:w="31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0A2" w:rsidRPr="006D3BCF" w:rsidRDefault="001030A2" w:rsidP="006114AA">
            <w:pPr>
              <w:tabs>
                <w:tab w:val="left" w:pos="567"/>
              </w:tabs>
              <w:spacing w:after="0" w:line="240" w:lineRule="auto"/>
              <w:jc w:val="both"/>
              <w:rPr>
                <w:rStyle w:val="0pt"/>
                <w:rFonts w:eastAsiaTheme="minorEastAsia"/>
                <w:b w:val="0"/>
                <w:i/>
              </w:rPr>
            </w:pPr>
            <w:r w:rsidRPr="006D3BCF">
              <w:rPr>
                <w:rStyle w:val="0pt"/>
                <w:rFonts w:eastAsiaTheme="minorEastAsia"/>
                <w:b w:val="0"/>
                <w:i/>
              </w:rPr>
              <w:t>Конкурс плакатов  «Мы разные, но мы вместе»</w:t>
            </w:r>
          </w:p>
          <w:p w:rsidR="001030A2" w:rsidRPr="006D3BCF" w:rsidRDefault="001030A2" w:rsidP="006114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0A2" w:rsidRPr="006D3BCF" w:rsidRDefault="00DF28AE" w:rsidP="006114A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мещение информации о проведении конкурса в социальных сетях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0A2" w:rsidRPr="006D3BCF" w:rsidRDefault="00FE29D1" w:rsidP="00FE29D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-11кл.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0A2" w:rsidRPr="00FE29D1" w:rsidRDefault="00FE29D1" w:rsidP="00FE29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ожатая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миралие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Д.А.,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бидо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Д.М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итель</w:t>
            </w:r>
            <w:r w:rsidR="001030A2" w:rsidRPr="006D3B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О</w:t>
            </w:r>
            <w:proofErr w:type="spellEnd"/>
            <w:r w:rsidR="001030A2" w:rsidRPr="006D3B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0A2" w:rsidRPr="006D3BCF" w:rsidRDefault="001030A2" w:rsidP="006114A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3BCF">
              <w:rPr>
                <w:rFonts w:ascii="Times New Roman" w:hAnsi="Times New Roman" w:cs="Times New Roman"/>
                <w:i/>
                <w:sz w:val="24"/>
                <w:szCs w:val="24"/>
              </w:rPr>
              <w:t>ноябрь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0A2" w:rsidRPr="006D3BCF" w:rsidRDefault="00DF28AE" w:rsidP="00FE29D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плочение </w:t>
            </w:r>
            <w:r w:rsidR="00FE29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школьног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лектива, умение работать в творческой группе</w:t>
            </w:r>
          </w:p>
        </w:tc>
      </w:tr>
      <w:tr w:rsidR="0055774B" w:rsidRPr="006114AA" w:rsidTr="00FE29D1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774B" w:rsidRPr="006114AA" w:rsidRDefault="005577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774B" w:rsidRPr="006114AA" w:rsidRDefault="0055774B" w:rsidP="006114AA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4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Pr="00611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ы по формированию у </w:t>
            </w:r>
            <w:proofErr w:type="gramStart"/>
            <w:r w:rsidRPr="006114AA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611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титеррористического сознания</w:t>
            </w:r>
          </w:p>
          <w:p w:rsidR="0055774B" w:rsidRPr="006114AA" w:rsidRDefault="0055774B" w:rsidP="006114AA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общественно-политических, культурных и спортивных мероприятий,</w:t>
            </w:r>
          </w:p>
          <w:p w:rsidR="0055774B" w:rsidRPr="006114AA" w:rsidRDefault="0055774B" w:rsidP="006114AA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114AA">
              <w:rPr>
                <w:rFonts w:ascii="Times New Roman" w:hAnsi="Times New Roman" w:cs="Times New Roman"/>
                <w:b/>
                <w:sz w:val="24"/>
                <w:szCs w:val="24"/>
              </w:rPr>
              <w:t>посвященных</w:t>
            </w:r>
            <w:proofErr w:type="gramEnd"/>
            <w:r w:rsidRPr="00611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ню солидарности в борьбе с терроризмом</w:t>
            </w:r>
            <w:r w:rsidR="001F4B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14AA">
              <w:rPr>
                <w:rFonts w:ascii="Times New Roman" w:hAnsi="Times New Roman" w:cs="Times New Roman"/>
                <w:b/>
                <w:sz w:val="24"/>
                <w:szCs w:val="24"/>
              </w:rPr>
              <w:t>(3 сентября)</w:t>
            </w:r>
          </w:p>
        </w:tc>
      </w:tr>
      <w:tr w:rsidR="00FF630D" w:rsidRPr="006114AA" w:rsidTr="00FE29D1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30D" w:rsidRPr="006114AA" w:rsidRDefault="00FF630D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1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30D" w:rsidRPr="006114AA" w:rsidRDefault="00FF630D" w:rsidP="006114A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Проведение Единого урока, посвященного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  <w:p w:rsidR="00FF630D" w:rsidRPr="006114AA" w:rsidRDefault="00FF630D" w:rsidP="006114A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30D" w:rsidRPr="006114AA" w:rsidRDefault="00FF630D" w:rsidP="006114A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Утверждение приказа колледжа о проведении Единого урока, посвященного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  <w:p w:rsidR="00FF630D" w:rsidRPr="006114AA" w:rsidRDefault="00FF630D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30D" w:rsidRPr="006114AA" w:rsidRDefault="00FF630D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  <w:p w:rsidR="00FF630D" w:rsidRPr="006114AA" w:rsidRDefault="00FF630D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30D" w:rsidRPr="006114AA" w:rsidRDefault="00FF630D" w:rsidP="0030510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510C">
              <w:rPr>
                <w:rFonts w:ascii="Times New Roman" w:hAnsi="Times New Roman" w:cs="Times New Roman"/>
                <w:sz w:val="24"/>
                <w:szCs w:val="24"/>
              </w:rPr>
              <w:t>-11кл.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30D" w:rsidRPr="0030510C" w:rsidRDefault="0030510C" w:rsidP="0030510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гр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, зам. директора по ВР; классные руководители, активисты РДШ.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30D" w:rsidRPr="006114AA" w:rsidRDefault="00FF630D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23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F630D" w:rsidRPr="006114AA" w:rsidRDefault="00FF630D" w:rsidP="00FF630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Развитие у молодежи активной гражданской позиции, направленной на неприятие идеологии терроризма</w:t>
            </w:r>
          </w:p>
          <w:p w:rsidR="00FF630D" w:rsidRPr="006114AA" w:rsidRDefault="00FF630D" w:rsidP="00FF630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proofErr w:type="spellStart"/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радикализации</w:t>
            </w:r>
            <w:proofErr w:type="spellEnd"/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 молодежи;</w:t>
            </w:r>
          </w:p>
          <w:p w:rsidR="00FF630D" w:rsidRPr="006114AA" w:rsidRDefault="00FF630D" w:rsidP="00FF630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развитие у молодежи  неприятия  идеологии терроризма, привитие им российских духовно-нравственных ценностей</w:t>
            </w:r>
          </w:p>
        </w:tc>
      </w:tr>
      <w:tr w:rsidR="00FF630D" w:rsidRPr="006114AA" w:rsidTr="00FE29D1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30D" w:rsidRPr="006114AA" w:rsidRDefault="00FF630D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1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30D" w:rsidRPr="006114AA" w:rsidRDefault="00FF630D" w:rsidP="006114A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форуме, посвященном Дню солидарности в борьбе с терроризмом</w:t>
            </w:r>
          </w:p>
        </w:tc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30D" w:rsidRPr="006114AA" w:rsidRDefault="00FF630D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ответственных лиц, утверждение приказа, отбор и  подготовка участников форума 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30D" w:rsidRPr="006114AA" w:rsidRDefault="0030510C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30D" w:rsidRPr="006114AA" w:rsidRDefault="0030510C" w:rsidP="00611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гр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  <w:r w:rsidR="00FF630D" w:rsidRPr="006114AA">
              <w:rPr>
                <w:rFonts w:ascii="Times New Roman" w:hAnsi="Times New Roman" w:cs="Times New Roman"/>
                <w:sz w:val="24"/>
                <w:szCs w:val="24"/>
              </w:rPr>
              <w:t>., зам. директора по ВР;</w:t>
            </w:r>
          </w:p>
          <w:p w:rsidR="00FF630D" w:rsidRPr="006114AA" w:rsidRDefault="0030510C" w:rsidP="0030510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мазанов К.М.</w:t>
            </w:r>
            <w:r w:rsidR="00FF630D" w:rsidRPr="006114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зам.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.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30D" w:rsidRPr="006114AA" w:rsidRDefault="00FF630D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23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F630D" w:rsidRPr="006114AA" w:rsidRDefault="00FF630D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64C" w:rsidRPr="006114AA" w:rsidTr="0099722A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3664C" w:rsidRPr="006114AA" w:rsidRDefault="0093664C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1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64C" w:rsidRPr="006114AA" w:rsidRDefault="0093664C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 «Нет террору».</w:t>
            </w:r>
          </w:p>
          <w:p w:rsidR="0093664C" w:rsidRPr="006114AA" w:rsidRDefault="0093664C" w:rsidP="006114A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3664C" w:rsidRPr="006114AA" w:rsidRDefault="0093664C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Назначение ответственных лиц, утверждение приказа, отбор и  подготовка участников конференции.</w:t>
            </w:r>
          </w:p>
          <w:p w:rsidR="0093664C" w:rsidRPr="006114AA" w:rsidRDefault="0093664C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акции согласно Положению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64C" w:rsidRPr="006114AA" w:rsidRDefault="0093664C" w:rsidP="0030510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-11кл.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3664C" w:rsidRPr="006114AA" w:rsidRDefault="0093664C" w:rsidP="0030510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гр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  <w:r w:rsidRPr="006114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зам. директора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ал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А.вожат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лассные руководители 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3664C" w:rsidRPr="006114AA" w:rsidRDefault="0093664C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23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664C" w:rsidRPr="006114AA" w:rsidRDefault="0093664C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D" w:rsidRPr="006114AA" w:rsidTr="00FE29D1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30D" w:rsidRPr="006114AA" w:rsidRDefault="00FF630D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1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30D" w:rsidRPr="006114AA" w:rsidRDefault="00FF630D" w:rsidP="006114A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спубликанской акции «Чтобы помнили», </w:t>
            </w:r>
            <w:r w:rsidRPr="006114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вященной памяти погибших при исполнении служебного долга сотрудников правоохранительных органов, инициированной Министерством цифрового развития РД</w:t>
            </w:r>
          </w:p>
        </w:tc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30D" w:rsidRPr="006114AA" w:rsidRDefault="00FF630D" w:rsidP="00611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е приказа об участии в акции.</w:t>
            </w:r>
          </w:p>
          <w:p w:rsidR="00FF630D" w:rsidRPr="006114AA" w:rsidRDefault="00FF630D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Участие в акции согласно Положению.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30D" w:rsidRPr="006114AA" w:rsidRDefault="00FF630D" w:rsidP="0093664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 курсы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30D" w:rsidRPr="006114AA" w:rsidRDefault="0093664C" w:rsidP="0093664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мазанов К.М.</w:t>
            </w:r>
            <w:r w:rsidR="001F4B55" w:rsidRPr="006114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зам.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езопасност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гр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, вожат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ирал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А., активисты школьного РДШ.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30D" w:rsidRPr="006114AA" w:rsidRDefault="00FF630D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 сентября</w:t>
            </w:r>
          </w:p>
        </w:tc>
        <w:tc>
          <w:tcPr>
            <w:tcW w:w="236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F630D" w:rsidRPr="006114AA" w:rsidRDefault="00FF630D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D" w:rsidRPr="006114AA" w:rsidTr="00FE29D1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30D" w:rsidRPr="006114AA" w:rsidRDefault="00FF630D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31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30D" w:rsidRPr="006114AA" w:rsidRDefault="00FF630D" w:rsidP="006114AA">
            <w:pPr>
              <w:pStyle w:val="a8"/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pacing w:val="5"/>
                <w:sz w:val="24"/>
                <w:szCs w:val="24"/>
                <w:lang w:bidi="ru-RU"/>
              </w:rPr>
            </w:pPr>
            <w:r w:rsidRPr="006114AA">
              <w:rPr>
                <w:rFonts w:ascii="Times New Roman" w:hAnsi="Times New Roman" w:cs="Times New Roman"/>
                <w:spacing w:val="5"/>
                <w:sz w:val="24"/>
                <w:szCs w:val="24"/>
                <w:lang w:bidi="ru-RU"/>
              </w:rPr>
              <w:t xml:space="preserve">Участие в </w:t>
            </w: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общереспубликанской молодежной акции памяти и скорби «Нет террору!», инициированной </w:t>
            </w:r>
            <w:proofErr w:type="spellStart"/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Минмолодежи</w:t>
            </w:r>
            <w:proofErr w:type="spellEnd"/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30D" w:rsidRPr="006114AA" w:rsidRDefault="00FF630D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Утверждение приказа об участии в акции.</w:t>
            </w:r>
          </w:p>
          <w:p w:rsidR="00FF630D" w:rsidRPr="006114AA" w:rsidRDefault="00FF630D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Участие в акции согласно Положению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30D" w:rsidRPr="006114AA" w:rsidRDefault="00FF630D" w:rsidP="0093664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93664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 курсы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30D" w:rsidRPr="006114AA" w:rsidRDefault="0093664C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30D" w:rsidRPr="006114AA" w:rsidRDefault="00FF630D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23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F630D" w:rsidRPr="006114AA" w:rsidRDefault="00FF630D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D" w:rsidRPr="006114AA" w:rsidTr="00FE29D1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30D" w:rsidRPr="006114AA" w:rsidRDefault="00FF630D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1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30D" w:rsidRPr="006114AA" w:rsidRDefault="00FF630D" w:rsidP="00FF630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Проведение </w:t>
            </w: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цикла культурно-просветительских мероприятий (фестивалей, форумов, семинаров, акций, встреч, классных часов, уроков мужества и пр.), приуроченных ко Дню солидарности в борьбе с терроризмом</w:t>
            </w:r>
          </w:p>
        </w:tc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30D" w:rsidRPr="006114AA" w:rsidRDefault="00FF630D" w:rsidP="0093664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Style w:val="21"/>
                <w:rFonts w:eastAsiaTheme="minorEastAsia"/>
                <w:b w:val="0"/>
                <w:sz w:val="24"/>
                <w:szCs w:val="24"/>
              </w:rPr>
              <w:t xml:space="preserve">Организация экскурсии для </w:t>
            </w:r>
            <w:proofErr w:type="gramStart"/>
            <w:r w:rsidRPr="006114AA">
              <w:rPr>
                <w:rStyle w:val="21"/>
                <w:rFonts w:eastAsiaTheme="minorEastAsia"/>
                <w:b w:val="0"/>
                <w:sz w:val="24"/>
                <w:szCs w:val="24"/>
              </w:rPr>
              <w:t>обучающихся</w:t>
            </w:r>
            <w:proofErr w:type="gramEnd"/>
            <w:r w:rsidRPr="006114AA">
              <w:rPr>
                <w:rStyle w:val="21"/>
                <w:rFonts w:eastAsiaTheme="minorEastAsia"/>
                <w:b w:val="0"/>
                <w:sz w:val="24"/>
                <w:szCs w:val="24"/>
              </w:rPr>
              <w:t xml:space="preserve"> </w:t>
            </w:r>
            <w:r w:rsidR="0093664C">
              <w:rPr>
                <w:rStyle w:val="21"/>
                <w:rFonts w:eastAsiaTheme="minorEastAsia"/>
                <w:b w:val="0"/>
                <w:sz w:val="24"/>
                <w:szCs w:val="24"/>
              </w:rPr>
              <w:t>в музей «Военной славы» с. Комсомольск.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30D" w:rsidRPr="006114AA" w:rsidRDefault="0093664C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.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30D" w:rsidRPr="006114AA" w:rsidRDefault="0093664C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ь ОБЖ.</w:t>
            </w:r>
          </w:p>
          <w:p w:rsidR="00FF630D" w:rsidRPr="006114AA" w:rsidRDefault="00FF630D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30D" w:rsidRPr="006114AA" w:rsidRDefault="00FF630D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23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F630D" w:rsidRPr="006114AA" w:rsidRDefault="00FF630D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D" w:rsidRPr="006114AA" w:rsidTr="00FE29D1">
        <w:tc>
          <w:tcPr>
            <w:tcW w:w="709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30D" w:rsidRPr="002F3681" w:rsidRDefault="002F3681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3681">
              <w:rPr>
                <w:rFonts w:ascii="Times New Roman" w:hAnsi="Times New Roman" w:cs="Times New Roman"/>
                <w:i/>
                <w:sz w:val="24"/>
                <w:szCs w:val="24"/>
              </w:rPr>
              <w:t>2.7</w:t>
            </w:r>
          </w:p>
        </w:tc>
        <w:tc>
          <w:tcPr>
            <w:tcW w:w="3191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30D" w:rsidRPr="002F3681" w:rsidRDefault="00FF630D" w:rsidP="006114AA">
            <w:pPr>
              <w:pStyle w:val="a8"/>
              <w:jc w:val="center"/>
              <w:rPr>
                <w:rFonts w:ascii="Times New Roman" w:eastAsia="Courier New" w:hAnsi="Times New Roman" w:cs="Times New Roman"/>
                <w:i/>
                <w:sz w:val="24"/>
                <w:szCs w:val="24"/>
                <w:lang w:bidi="ru-RU"/>
              </w:rPr>
            </w:pPr>
            <w:r w:rsidRPr="002F3681">
              <w:rPr>
                <w:rFonts w:ascii="Times New Roman" w:hAnsi="Times New Roman" w:cs="Times New Roman"/>
                <w:i/>
                <w:sz w:val="24"/>
                <w:szCs w:val="24"/>
              </w:rPr>
              <w:t>Распространение среди обучающихся и размещение в общественных местах информационных материалов (памяток, листовок, плакатов) антитеррористической тематики</w:t>
            </w:r>
          </w:p>
        </w:tc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30D" w:rsidRPr="002F3681" w:rsidRDefault="001F4B55" w:rsidP="006114AA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информационного материала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30D" w:rsidRPr="002F3681" w:rsidRDefault="0093664C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-8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30D" w:rsidRPr="002F3681" w:rsidRDefault="0093664C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Активисты РДШ, школьное самоуправление, вожатая Амиралиева Д.А., классные руководители.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30D" w:rsidRPr="002F3681" w:rsidRDefault="001F4B5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нтябрь</w:t>
            </w:r>
          </w:p>
        </w:tc>
        <w:tc>
          <w:tcPr>
            <w:tcW w:w="23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F630D" w:rsidRPr="002F3681" w:rsidRDefault="00FF630D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F630D" w:rsidRPr="006114AA" w:rsidTr="00FE29D1">
        <w:tc>
          <w:tcPr>
            <w:tcW w:w="709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30D" w:rsidRPr="002F3681" w:rsidRDefault="002F3681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3681">
              <w:rPr>
                <w:rFonts w:ascii="Times New Roman" w:hAnsi="Times New Roman" w:cs="Times New Roman"/>
                <w:i/>
                <w:sz w:val="24"/>
                <w:szCs w:val="24"/>
              </w:rPr>
              <w:t>2.8</w:t>
            </w:r>
          </w:p>
        </w:tc>
        <w:tc>
          <w:tcPr>
            <w:tcW w:w="3191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64C" w:rsidRDefault="0093664C" w:rsidP="0093664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81">
              <w:rPr>
                <w:rFonts w:ascii="Times New Roman" w:hAnsi="Times New Roman" w:cs="Times New Roman"/>
                <w:i/>
                <w:sz w:val="24"/>
                <w:szCs w:val="24"/>
              </w:rPr>
              <w:t>Единый классный час</w:t>
            </w:r>
            <w:r w:rsidRPr="0093664C">
              <w:rPr>
                <w:rFonts w:ascii="Times New Roman" w:hAnsi="Times New Roman" w:cs="Times New Roman"/>
                <w:sz w:val="24"/>
                <w:szCs w:val="24"/>
              </w:rPr>
              <w:t xml:space="preserve"> Вечная память Беслан» с просмотром видеоролика» </w:t>
            </w:r>
          </w:p>
          <w:p w:rsidR="00FF630D" w:rsidRPr="002F3681" w:rsidRDefault="0093664C" w:rsidP="0093664C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664C">
              <w:rPr>
                <w:rFonts w:ascii="Times New Roman" w:hAnsi="Times New Roman" w:cs="Times New Roman"/>
                <w:sz w:val="24"/>
                <w:szCs w:val="24"/>
              </w:rPr>
              <w:t>Мы обязаны знать и поздно</w:t>
            </w:r>
            <w:r w:rsidRPr="002F36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30D" w:rsidRPr="002F3681" w:rsidRDefault="00FF630D" w:rsidP="006114AA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3681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сценария классного часа,</w:t>
            </w:r>
          </w:p>
          <w:p w:rsidR="00FF630D" w:rsidRPr="002F3681" w:rsidRDefault="00CC1D30" w:rsidP="006114AA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 </w:t>
            </w:r>
            <w:r w:rsidRPr="00CC1D30">
              <w:rPr>
                <w:rFonts w:ascii="Times New Roman" w:hAnsi="Times New Roman" w:cs="Times New Roman"/>
                <w:i/>
                <w:sz w:val="24"/>
                <w:szCs w:val="24"/>
              </w:rPr>
              <w:t>привлечение к проектной деятельности актива студенческих групп и студентов «группы риска»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30D" w:rsidRPr="002F3681" w:rsidRDefault="0093664C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1-11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30D" w:rsidRPr="002F3681" w:rsidRDefault="0093664C" w:rsidP="00FF63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лассные руководители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30D" w:rsidRPr="002F3681" w:rsidRDefault="001F4B5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нтябрь</w:t>
            </w:r>
          </w:p>
        </w:tc>
        <w:tc>
          <w:tcPr>
            <w:tcW w:w="23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F630D" w:rsidRPr="002F3681" w:rsidRDefault="00FF630D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F630D" w:rsidRPr="006114AA" w:rsidTr="00FE29D1">
        <w:tc>
          <w:tcPr>
            <w:tcW w:w="709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30D" w:rsidRPr="002F3681" w:rsidRDefault="002F3681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3681">
              <w:rPr>
                <w:rFonts w:ascii="Times New Roman" w:hAnsi="Times New Roman" w:cs="Times New Roman"/>
                <w:i/>
                <w:sz w:val="24"/>
                <w:szCs w:val="24"/>
              </w:rPr>
              <w:t>2.9</w:t>
            </w:r>
          </w:p>
        </w:tc>
        <w:tc>
          <w:tcPr>
            <w:tcW w:w="3191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30D" w:rsidRPr="002F3681" w:rsidRDefault="0093664C" w:rsidP="006114A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pacing w:val="4"/>
                <w:sz w:val="24"/>
                <w:szCs w:val="24"/>
                <w:shd w:val="clear" w:color="auto" w:fill="FFFFFF"/>
                <w:lang w:bidi="ru-RU"/>
              </w:rPr>
            </w:pPr>
            <w:r w:rsidRPr="0093664C">
              <w:rPr>
                <w:rFonts w:ascii="Times New Roman" w:hAnsi="Times New Roman" w:cs="Times New Roman"/>
                <w:bCs/>
                <w:i/>
                <w:color w:val="000000"/>
                <w:spacing w:val="4"/>
                <w:sz w:val="24"/>
                <w:szCs w:val="24"/>
                <w:shd w:val="clear" w:color="auto" w:fill="FFFFFF"/>
                <w:lang w:bidi="ru-RU"/>
              </w:rPr>
              <w:t xml:space="preserve">Конкурс рисунков на асфальте «День солидарности в борьбе с </w:t>
            </w:r>
            <w:r w:rsidRPr="0093664C">
              <w:rPr>
                <w:rFonts w:ascii="Times New Roman" w:hAnsi="Times New Roman" w:cs="Times New Roman"/>
                <w:bCs/>
                <w:i/>
                <w:color w:val="000000"/>
                <w:spacing w:val="4"/>
                <w:sz w:val="24"/>
                <w:szCs w:val="24"/>
                <w:shd w:val="clear" w:color="auto" w:fill="FFFFFF"/>
                <w:lang w:bidi="ru-RU"/>
              </w:rPr>
              <w:lastRenderedPageBreak/>
              <w:t>терроризмом»</w:t>
            </w:r>
          </w:p>
        </w:tc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30D" w:rsidRPr="002F3681" w:rsidRDefault="00CC1D30" w:rsidP="00CC1D3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Организация конкурса рисунка на асфальте среди учащихся начальной школы на антитеррористическую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правленность.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30D" w:rsidRPr="002F3681" w:rsidRDefault="00CC1D30" w:rsidP="006114A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-5кл.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30D" w:rsidRPr="002F3681" w:rsidRDefault="00CC1D30" w:rsidP="00CC1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tt-RU"/>
              </w:rPr>
              <w:t xml:space="preserve">Амиралиева Д.А. вожатая, классные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tt-RU"/>
              </w:rPr>
              <w:lastRenderedPageBreak/>
              <w:t>руководители, Абидова Д.М. учитель ИЗО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30D" w:rsidRPr="00CC1D30" w:rsidRDefault="00CC1D30" w:rsidP="006114A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lastRenderedPageBreak/>
              <w:t>сентябрь</w:t>
            </w:r>
          </w:p>
        </w:tc>
        <w:tc>
          <w:tcPr>
            <w:tcW w:w="23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F630D" w:rsidRPr="002F3681" w:rsidRDefault="00FF630D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A1107" w:rsidRPr="006114AA" w:rsidTr="00FE29D1">
        <w:tc>
          <w:tcPr>
            <w:tcW w:w="709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107" w:rsidRPr="002F3681" w:rsidRDefault="00FD1D6C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.10</w:t>
            </w:r>
          </w:p>
        </w:tc>
        <w:tc>
          <w:tcPr>
            <w:tcW w:w="3191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107" w:rsidRPr="002F3681" w:rsidRDefault="001A1107" w:rsidP="006114AA">
            <w:pPr>
              <w:pStyle w:val="a8"/>
              <w:rPr>
                <w:rFonts w:ascii="Times New Roman" w:eastAsia="Courier New" w:hAnsi="Times New Roman" w:cs="Times New Roman"/>
                <w:i/>
                <w:sz w:val="24"/>
                <w:szCs w:val="24"/>
                <w:lang w:bidi="ru-RU"/>
              </w:rPr>
            </w:pPr>
            <w:r w:rsidRPr="002F3681">
              <w:rPr>
                <w:rFonts w:ascii="Times New Roman" w:eastAsia="Courier New" w:hAnsi="Times New Roman" w:cs="Times New Roman"/>
                <w:i/>
                <w:sz w:val="24"/>
                <w:szCs w:val="24"/>
                <w:lang w:bidi="ru-RU"/>
              </w:rPr>
              <w:t>Фестиваль педагогических профессий «Построй свое будущее»</w:t>
            </w:r>
          </w:p>
        </w:tc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107" w:rsidRPr="002F3681" w:rsidRDefault="008F17C1" w:rsidP="006114AA">
            <w:pPr>
              <w:pStyle w:val="a8"/>
              <w:rPr>
                <w:rFonts w:ascii="Times New Roman" w:eastAsia="Courier New" w:hAnsi="Times New Roman" w:cs="Times New Roman"/>
                <w:i/>
                <w:sz w:val="24"/>
                <w:szCs w:val="24"/>
                <w:lang w:bidi="ru-RU"/>
              </w:rPr>
            </w:pPr>
            <w:r w:rsidRPr="002F3681">
              <w:rPr>
                <w:rFonts w:ascii="Times New Roman" w:eastAsia="Courier New" w:hAnsi="Times New Roman" w:cs="Times New Roman"/>
                <w:i/>
                <w:sz w:val="24"/>
                <w:szCs w:val="24"/>
                <w:lang w:bidi="ru-RU"/>
              </w:rPr>
              <w:t>Разработка программы,</w:t>
            </w:r>
          </w:p>
          <w:p w:rsidR="008F17C1" w:rsidRPr="002F3681" w:rsidRDefault="008F17C1" w:rsidP="006114AA">
            <w:pPr>
              <w:pStyle w:val="a8"/>
              <w:rPr>
                <w:rFonts w:ascii="Times New Roman" w:eastAsia="Courier New" w:hAnsi="Times New Roman" w:cs="Times New Roman"/>
                <w:i/>
                <w:sz w:val="24"/>
                <w:szCs w:val="24"/>
                <w:lang w:bidi="ru-RU"/>
              </w:rPr>
            </w:pPr>
            <w:r w:rsidRPr="002F3681">
              <w:rPr>
                <w:rFonts w:ascii="Times New Roman" w:eastAsia="Courier New" w:hAnsi="Times New Roman" w:cs="Times New Roman"/>
                <w:i/>
                <w:sz w:val="24"/>
                <w:szCs w:val="24"/>
                <w:lang w:bidi="ru-RU"/>
              </w:rPr>
              <w:t>Утверждение приказа о проведении фестиваля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107" w:rsidRPr="002F3681" w:rsidRDefault="00CC1D30" w:rsidP="00CC1D30">
            <w:pPr>
              <w:tabs>
                <w:tab w:val="left" w:pos="567"/>
              </w:tabs>
              <w:spacing w:after="0" w:line="240" w:lineRule="auto"/>
              <w:rPr>
                <w:rFonts w:ascii="Times New Roman" w:eastAsia="Courier New" w:hAnsi="Times New Roman" w:cs="Times New Roman"/>
                <w:i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i/>
                <w:sz w:val="24"/>
                <w:szCs w:val="24"/>
                <w:lang w:bidi="ru-RU"/>
              </w:rPr>
              <w:t>9</w:t>
            </w:r>
            <w:r w:rsidR="00520125" w:rsidRPr="002F3681">
              <w:rPr>
                <w:rFonts w:ascii="Times New Roman" w:eastAsia="Courier New" w:hAnsi="Times New Roman" w:cs="Times New Roman"/>
                <w:i/>
                <w:sz w:val="24"/>
                <w:szCs w:val="24"/>
                <w:lang w:bidi="ru-RU"/>
              </w:rPr>
              <w:t xml:space="preserve">-ые </w:t>
            </w:r>
            <w:proofErr w:type="spellStart"/>
            <w:r>
              <w:rPr>
                <w:rFonts w:ascii="Times New Roman" w:eastAsia="Courier New" w:hAnsi="Times New Roman" w:cs="Times New Roman"/>
                <w:i/>
                <w:sz w:val="24"/>
                <w:szCs w:val="24"/>
                <w:lang w:bidi="ru-RU"/>
              </w:rPr>
              <w:t>кл</w:t>
            </w:r>
            <w:proofErr w:type="spellEnd"/>
            <w:r>
              <w:rPr>
                <w:rFonts w:ascii="Times New Roman" w:eastAsia="Courier New" w:hAnsi="Times New Roman" w:cs="Times New Roman"/>
                <w:i/>
                <w:sz w:val="24"/>
                <w:szCs w:val="24"/>
                <w:lang w:bidi="ru-RU"/>
              </w:rPr>
              <w:t>.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107" w:rsidRPr="002F3681" w:rsidRDefault="00CC1D30" w:rsidP="006114AA">
            <w:pPr>
              <w:tabs>
                <w:tab w:val="left" w:pos="567"/>
              </w:tabs>
              <w:spacing w:after="0" w:line="240" w:lineRule="auto"/>
              <w:rPr>
                <w:rFonts w:ascii="Times New Roman" w:eastAsia="Courier New" w:hAnsi="Times New Roman" w:cs="Times New Roman"/>
                <w:i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i/>
                <w:sz w:val="24"/>
                <w:szCs w:val="24"/>
                <w:lang w:bidi="ru-RU"/>
              </w:rPr>
              <w:t>Педагог-психолог Ахмедова А.А.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107" w:rsidRPr="002F3681" w:rsidRDefault="00520125" w:rsidP="006114AA">
            <w:pPr>
              <w:tabs>
                <w:tab w:val="left" w:pos="567"/>
              </w:tabs>
              <w:spacing w:after="0" w:line="240" w:lineRule="auto"/>
              <w:rPr>
                <w:rFonts w:ascii="Times New Roman" w:eastAsia="Courier New" w:hAnsi="Times New Roman" w:cs="Times New Roman"/>
                <w:i/>
                <w:sz w:val="24"/>
                <w:szCs w:val="24"/>
                <w:lang w:bidi="ru-RU"/>
              </w:rPr>
            </w:pPr>
            <w:r w:rsidRPr="002F3681">
              <w:rPr>
                <w:rFonts w:ascii="Times New Roman" w:eastAsia="Courier New" w:hAnsi="Times New Roman" w:cs="Times New Roman"/>
                <w:i/>
                <w:sz w:val="24"/>
                <w:szCs w:val="24"/>
                <w:lang w:bidi="ru-RU"/>
              </w:rPr>
              <w:t>апрель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107" w:rsidRPr="002F3681" w:rsidRDefault="001A1107" w:rsidP="006114AA">
            <w:pPr>
              <w:tabs>
                <w:tab w:val="left" w:pos="567"/>
              </w:tabs>
              <w:spacing w:after="0" w:line="240" w:lineRule="auto"/>
              <w:rPr>
                <w:rFonts w:ascii="Times New Roman" w:eastAsia="Courier New" w:hAnsi="Times New Roman" w:cs="Times New Roman"/>
                <w:i/>
                <w:sz w:val="24"/>
                <w:szCs w:val="24"/>
                <w:lang w:bidi="ru-RU"/>
              </w:rPr>
            </w:pPr>
            <w:r w:rsidRPr="002F3681">
              <w:rPr>
                <w:rFonts w:ascii="Times New Roman" w:eastAsia="Courier New" w:hAnsi="Times New Roman" w:cs="Times New Roman"/>
                <w:i/>
                <w:sz w:val="24"/>
                <w:szCs w:val="24"/>
                <w:lang w:bidi="ru-RU"/>
              </w:rPr>
              <w:t>Повышение  уровня квалификации для достижения карьерного и личностного роста</w:t>
            </w:r>
          </w:p>
        </w:tc>
      </w:tr>
      <w:tr w:rsidR="001A1107" w:rsidRPr="006114AA" w:rsidTr="00FE29D1">
        <w:tc>
          <w:tcPr>
            <w:tcW w:w="709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107" w:rsidRPr="002F3681" w:rsidRDefault="00FD1D6C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11</w:t>
            </w:r>
          </w:p>
        </w:tc>
        <w:tc>
          <w:tcPr>
            <w:tcW w:w="3191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107" w:rsidRPr="002F3681" w:rsidRDefault="001A1107" w:rsidP="006114A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3681">
              <w:rPr>
                <w:rFonts w:ascii="Times New Roman" w:hAnsi="Times New Roman" w:cs="Times New Roman"/>
                <w:i/>
                <w:sz w:val="24"/>
                <w:szCs w:val="24"/>
              </w:rPr>
              <w:t>Выпуск</w:t>
            </w:r>
            <w:r w:rsidRPr="002F368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2F36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чатных изданий, </w:t>
            </w:r>
          </w:p>
          <w:p w:rsidR="001A1107" w:rsidRPr="002F3681" w:rsidRDefault="001A1107" w:rsidP="006114A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3681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наглядной агитации с помощью творческих групп обучающихся</w:t>
            </w:r>
          </w:p>
          <w:p w:rsidR="001A1107" w:rsidRPr="002F3681" w:rsidRDefault="001A1107" w:rsidP="006114A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107" w:rsidRPr="002F3681" w:rsidRDefault="008F17C1" w:rsidP="006114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F368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ирование творческих групп для участия над проектом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107" w:rsidRPr="002F3681" w:rsidRDefault="00CC1D30" w:rsidP="00CC1D3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-7кл.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107" w:rsidRPr="002F3681" w:rsidRDefault="00CC1D30" w:rsidP="006114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агрие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А.А. </w:t>
            </w:r>
            <w:proofErr w:type="spellStart"/>
            <w:r w:rsidR="001A1107" w:rsidRPr="002F368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м</w:t>
            </w:r>
            <w:proofErr w:type="gramStart"/>
            <w:r w:rsidR="001A1107" w:rsidRPr="002F368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д</w:t>
            </w:r>
            <w:proofErr w:type="gramEnd"/>
            <w:r w:rsidR="001A1107" w:rsidRPr="002F368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ректора</w:t>
            </w:r>
            <w:proofErr w:type="spellEnd"/>
            <w:r w:rsidR="001A1107" w:rsidRPr="002F368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Р;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жито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Э.А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о ИКТ, вожатая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миралие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Д.А.</w:t>
            </w:r>
          </w:p>
          <w:p w:rsidR="001A1107" w:rsidRPr="002F3681" w:rsidRDefault="001A1107" w:rsidP="006114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107" w:rsidRPr="002F3681" w:rsidRDefault="00CC1D30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кабрь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107" w:rsidRPr="002F3681" w:rsidRDefault="001A1107" w:rsidP="00FF63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368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влечение  учащихся  к  эмоционально – насыщенной и  содержательной социальной деятельности  (к  участию  в различных  акциях  социальной  помощи и поддержки нуждающихся, волонтерской деятельности).</w:t>
            </w:r>
          </w:p>
        </w:tc>
      </w:tr>
      <w:tr w:rsidR="00DF28AE" w:rsidRPr="006114AA" w:rsidTr="00FE29D1">
        <w:tc>
          <w:tcPr>
            <w:tcW w:w="709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8AE" w:rsidRPr="002F3681" w:rsidRDefault="00FD1D6C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12</w:t>
            </w:r>
          </w:p>
        </w:tc>
        <w:tc>
          <w:tcPr>
            <w:tcW w:w="3191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8AE" w:rsidRPr="00DF28AE" w:rsidRDefault="00DF28AE" w:rsidP="001F4B55">
            <w:pPr>
              <w:spacing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F28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ганизация военизированной игры «Орленок» ко Дню защитника Отечества</w:t>
            </w:r>
          </w:p>
          <w:p w:rsidR="00DF28AE" w:rsidRPr="00DF28AE" w:rsidRDefault="00DF28AE" w:rsidP="001F4B55">
            <w:pPr>
              <w:spacing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F28AE" w:rsidRPr="00DF28AE" w:rsidRDefault="00DF28AE" w:rsidP="001F4B55">
            <w:pPr>
              <w:spacing w:line="24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8AE" w:rsidRPr="00DF28AE" w:rsidRDefault="00DF28AE" w:rsidP="005608F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28AE">
              <w:rPr>
                <w:rFonts w:ascii="Times New Roman" w:hAnsi="Times New Roman" w:cs="Times New Roman"/>
                <w:i/>
                <w:sz w:val="24"/>
                <w:szCs w:val="24"/>
              </w:rPr>
              <w:t>Утверждение приказа, разработка Положения;</w:t>
            </w:r>
          </w:p>
          <w:p w:rsidR="00DF28AE" w:rsidRPr="00DF28AE" w:rsidRDefault="00DF28AE" w:rsidP="005608F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28AE">
              <w:rPr>
                <w:rFonts w:ascii="Times New Roman" w:hAnsi="Times New Roman" w:cs="Times New Roman"/>
                <w:i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  <w:p w:rsidR="00DF28AE" w:rsidRPr="00DF28AE" w:rsidRDefault="00DF28AE" w:rsidP="005608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8AE" w:rsidRPr="00DF28AE" w:rsidRDefault="00DF28AE" w:rsidP="005608F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-4 курсы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8AE" w:rsidRPr="00DF28AE" w:rsidRDefault="00CC1D30" w:rsidP="00DF28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бдулхалимов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К.Ю. </w:t>
            </w:r>
            <w:r w:rsidR="00DF28AE" w:rsidRPr="00DF28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подаватель ОБЖ,</w:t>
            </w:r>
          </w:p>
          <w:p w:rsidR="00DF28AE" w:rsidRPr="00DF28AE" w:rsidRDefault="00DF28AE" w:rsidP="00DF28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F28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CC1D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мазановК.М</w:t>
            </w:r>
            <w:proofErr w:type="spellEnd"/>
            <w:r w:rsidR="00CC1D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зам. </w:t>
            </w:r>
            <w:proofErr w:type="spellStart"/>
            <w:r w:rsidR="00CC1D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ир</w:t>
            </w:r>
            <w:proofErr w:type="spellEnd"/>
            <w:r w:rsidR="00CC1D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 по безопасности, учителя физкультуры.</w:t>
            </w:r>
          </w:p>
          <w:p w:rsidR="00DF28AE" w:rsidRPr="00DF28AE" w:rsidRDefault="00DF28AE" w:rsidP="005608F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F28AE" w:rsidRPr="00DF28AE" w:rsidRDefault="00DF28AE" w:rsidP="005608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8AE" w:rsidRPr="00DF28AE" w:rsidRDefault="00DF28AE" w:rsidP="005608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28AE">
              <w:rPr>
                <w:rFonts w:ascii="Times New Roman" w:hAnsi="Times New Roman" w:cs="Times New Roman"/>
                <w:i/>
                <w:sz w:val="24"/>
                <w:szCs w:val="24"/>
              </w:rPr>
              <w:t>19  февраля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8AE" w:rsidRPr="00DF28AE" w:rsidRDefault="00DF28AE" w:rsidP="00FF63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F28AE">
              <w:rPr>
                <w:rFonts w:ascii="Times New Roman" w:hAnsi="Times New Roman" w:cs="Times New Roman"/>
                <w:i/>
                <w:sz w:val="24"/>
                <w:szCs w:val="24"/>
              </w:rPr>
              <w:t>Популяризация здорового образа жизни</w:t>
            </w:r>
          </w:p>
        </w:tc>
      </w:tr>
      <w:tr w:rsidR="00DF28AE" w:rsidRPr="006114AA" w:rsidTr="00FE29D1">
        <w:trPr>
          <w:trHeight w:val="288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8AE" w:rsidRPr="006114AA" w:rsidRDefault="00DF28AE" w:rsidP="00293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8AE" w:rsidRPr="006114AA" w:rsidRDefault="00DF28AE" w:rsidP="0029372A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114A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6114A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спитательные культурно-просветительские мероприятия, направленные на развитие у обучающихся неприятия идеологии терроризма и привитие им традиционных российских духовно-нравственных ценностей</w:t>
            </w:r>
          </w:p>
          <w:p w:rsidR="00DF28AE" w:rsidRDefault="00DF28AE" w:rsidP="0029372A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11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с привлечением представителей органов государственной власти, правоохранительного блока, </w:t>
            </w:r>
            <w:proofErr w:type="gramEnd"/>
          </w:p>
          <w:p w:rsidR="00DF28AE" w:rsidRPr="006114AA" w:rsidRDefault="00DF28AE" w:rsidP="0029372A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114AA">
              <w:rPr>
                <w:rFonts w:ascii="Times New Roman" w:hAnsi="Times New Roman" w:cs="Times New Roman"/>
                <w:b/>
                <w:sz w:val="24"/>
                <w:szCs w:val="24"/>
              </w:rPr>
              <w:t>религиозных и общественных деятелей, психологов)</w:t>
            </w:r>
          </w:p>
        </w:tc>
      </w:tr>
      <w:tr w:rsidR="00DF28AE" w:rsidRPr="006114AA" w:rsidTr="00FE29D1">
        <w:trPr>
          <w:trHeight w:val="968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8AE" w:rsidRPr="006114AA" w:rsidRDefault="00DF28AE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14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.1</w:t>
            </w:r>
          </w:p>
          <w:p w:rsidR="00DF28AE" w:rsidRPr="006114AA" w:rsidRDefault="00DF28AE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8AE" w:rsidRPr="006114AA" w:rsidRDefault="00DF28AE" w:rsidP="006114A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Проведение республиканских «Уроков мужества», связанных с памятными датами в истории Отечества, направленных на профилактику идеологии терроризма</w:t>
            </w:r>
          </w:p>
          <w:p w:rsidR="00DF28AE" w:rsidRPr="006114AA" w:rsidRDefault="00DF28AE" w:rsidP="006114A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8AE" w:rsidRPr="006114AA" w:rsidRDefault="00DF28AE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Утверждение приказа колледжа о проведении «Уроков мужества», посвященных памятным датам отечественной истории</w:t>
            </w:r>
          </w:p>
          <w:p w:rsidR="00DF28AE" w:rsidRPr="006114AA" w:rsidRDefault="00DF28AE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8AE" w:rsidRPr="006114AA" w:rsidRDefault="00DF28AE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8AE" w:rsidRPr="006114AA" w:rsidRDefault="00245513" w:rsidP="002455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-11кл.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8AE" w:rsidRPr="006114AA" w:rsidRDefault="00245513" w:rsidP="00611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гр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  <w:r w:rsidR="00DF28AE" w:rsidRPr="006114AA">
              <w:rPr>
                <w:rFonts w:ascii="Times New Roman" w:hAnsi="Times New Roman" w:cs="Times New Roman"/>
                <w:sz w:val="24"/>
                <w:szCs w:val="24"/>
              </w:rPr>
              <w:t>., зам. директора по ВР;</w:t>
            </w:r>
          </w:p>
          <w:p w:rsidR="00DF28AE" w:rsidRPr="006114AA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мазанов К.М.., зам. директора по безопасности</w:t>
            </w:r>
            <w:r w:rsidR="00DF28AE" w:rsidRPr="006114A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  <w:r w:rsidR="00DF28AE" w:rsidRPr="006114A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F28AE" w:rsidRPr="006114AA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ИКТ, вожатая.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8AE" w:rsidRPr="006114AA" w:rsidRDefault="00DF28AE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8AE" w:rsidRPr="006114AA" w:rsidRDefault="00DF28AE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513" w:rsidRPr="006114AA" w:rsidTr="00FE29D1">
        <w:trPr>
          <w:trHeight w:val="968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6114AA" w:rsidRDefault="00FD1D6C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31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123B50" w:rsidRDefault="00245513" w:rsidP="00894A4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ткрытого урока с показом презентации «Современные вызовы и угрозы безопасности детей и подростков в Республике Дагестан (прилагается) с привлечением сотрудников Отдела просвещения п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фтия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Д и правоохранительного блока </w:t>
            </w:r>
          </w:p>
        </w:tc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Default="00245513" w:rsidP="00894A4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графика проведения открытых уроков 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Default="00245513" w:rsidP="002455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а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815D22" w:rsidRDefault="00245513" w:rsidP="00894A4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</w:t>
            </w:r>
          </w:p>
          <w:p w:rsidR="00245513" w:rsidRPr="008D5BA9" w:rsidRDefault="00245513" w:rsidP="00894A4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амматов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.З. классный руководитель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Default="00245513" w:rsidP="00894A4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8D5BA9" w:rsidRDefault="00245513" w:rsidP="00894A4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sz w:val="24"/>
                <w:szCs w:val="24"/>
              </w:rPr>
              <w:t>Профилактика идеологии терроризма и привитие им традиционных духовно-нравственных ценностей</w:t>
            </w:r>
          </w:p>
        </w:tc>
      </w:tr>
      <w:tr w:rsidR="00245513" w:rsidRPr="006114AA" w:rsidTr="00FE29D1">
        <w:trPr>
          <w:trHeight w:val="968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6114AA" w:rsidRDefault="00FD1D6C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31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6114AA" w:rsidRDefault="00245513" w:rsidP="006114A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Участие педагогов в республиканской научно-практической конференции «Актуальные проблемы организации противодействия распространению идеологии терроризма в образовательных организациях Республики Дагест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6114AA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Утверждение приказа об участии в конференции.</w:t>
            </w:r>
          </w:p>
          <w:p w:rsidR="00245513" w:rsidRPr="006114AA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Участие в конференции согласно Положению;</w:t>
            </w:r>
          </w:p>
          <w:p w:rsidR="00245513" w:rsidRPr="006114AA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6114AA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-11кл.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6114AA" w:rsidRDefault="00245513" w:rsidP="00611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гр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., зам. директора по ВР;</w:t>
            </w:r>
          </w:p>
          <w:p w:rsidR="00245513" w:rsidRPr="006114AA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мазанов К.М.</w:t>
            </w:r>
            <w:r w:rsidRPr="006114AA">
              <w:rPr>
                <w:rFonts w:ascii="Times New Roman" w:eastAsia="Times New Roman" w:hAnsi="Times New Roman" w:cs="Times New Roman"/>
                <w:sz w:val="24"/>
                <w:szCs w:val="24"/>
              </w:rPr>
              <w:t>., зам. директора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опасности</w:t>
            </w:r>
            <w:r w:rsidRPr="006114A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жи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.А. за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о ИКТ, классные руководители.</w:t>
            </w:r>
          </w:p>
          <w:p w:rsidR="00245513" w:rsidRPr="006114AA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6114AA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До 30 марта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6114AA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513" w:rsidRPr="006114AA" w:rsidTr="00FD1D6C">
        <w:trPr>
          <w:trHeight w:val="8992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5513" w:rsidRPr="006114AA" w:rsidRDefault="00FD1D6C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.4</w:t>
            </w:r>
          </w:p>
        </w:tc>
        <w:tc>
          <w:tcPr>
            <w:tcW w:w="3191" w:type="dxa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245513" w:rsidRPr="006114AA" w:rsidRDefault="00245513" w:rsidP="006114A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мероприятий по воспитанию культуры мирного поведения, межнациональной и межконфессиональной дружбы, по обучению навыкам бесконфликтного общения: классных часов, родительских собраний, круглых столов, встреч, конкурсов, акций, тренингов с участием представителей религиозных и общественных организаций, деятелей культуры и искусства</w:t>
            </w:r>
          </w:p>
        </w:tc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5513" w:rsidRPr="006114AA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ней единых действий, направленных на патриотическое и гражданское воспитание обучающихся</w:t>
            </w:r>
          </w:p>
          <w:p w:rsidR="00245513" w:rsidRPr="006114AA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513" w:rsidRPr="006114AA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акции «Вахта Памяти», с целью выявления и поддержки молодежи с активной гражданской позицией</w:t>
            </w:r>
          </w:p>
          <w:p w:rsidR="00245513" w:rsidRPr="006114AA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513" w:rsidRPr="006114AA" w:rsidRDefault="00245513" w:rsidP="00D417E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акции «Весенняя неделя добра» среди учащихся общеобразовательных организаций с целью повышения гражданской активности обучаю</w:t>
            </w:r>
            <w:r w:rsidR="00D417EE">
              <w:rPr>
                <w:rFonts w:ascii="Times New Roman" w:hAnsi="Times New Roman" w:cs="Times New Roman"/>
                <w:sz w:val="24"/>
                <w:szCs w:val="24"/>
              </w:rPr>
              <w:t>щихся.</w:t>
            </w:r>
          </w:p>
          <w:p w:rsidR="00245513" w:rsidRPr="00D417EE" w:rsidRDefault="00D417EE" w:rsidP="006114AA">
            <w:pPr>
              <w:pStyle w:val="a8"/>
              <w:rPr>
                <w:rStyle w:val="0pt"/>
                <w:rFonts w:eastAsiaTheme="minorEastAsia"/>
                <w:b w:val="0"/>
                <w:i/>
              </w:rPr>
            </w:pPr>
            <w:r w:rsidRPr="00D417EE">
              <w:rPr>
                <w:rStyle w:val="0pt"/>
                <w:rFonts w:eastAsiaTheme="minorEastAsia"/>
                <w:b w:val="0"/>
                <w:i/>
              </w:rPr>
              <w:t>Открытые к</w:t>
            </w:r>
            <w:r w:rsidR="00245513" w:rsidRPr="00D417EE">
              <w:rPr>
                <w:rStyle w:val="0pt"/>
                <w:rFonts w:eastAsiaTheme="minorEastAsia"/>
                <w:b w:val="0"/>
                <w:i/>
              </w:rPr>
              <w:t xml:space="preserve">лассные часы с приглашением работников ОМВД, АТК, представителей отдела просвещения </w:t>
            </w:r>
            <w:proofErr w:type="spellStart"/>
            <w:r w:rsidR="00245513" w:rsidRPr="00D417EE">
              <w:rPr>
                <w:rStyle w:val="0pt"/>
                <w:rFonts w:eastAsiaTheme="minorEastAsia"/>
                <w:b w:val="0"/>
                <w:i/>
              </w:rPr>
              <w:t>Муфтията</w:t>
            </w:r>
            <w:proofErr w:type="spellEnd"/>
            <w:r w:rsidR="00245513" w:rsidRPr="00D417EE">
              <w:rPr>
                <w:rStyle w:val="0pt"/>
                <w:rFonts w:eastAsiaTheme="minorEastAsia"/>
                <w:b w:val="0"/>
                <w:i/>
              </w:rPr>
              <w:t xml:space="preserve"> РД:</w:t>
            </w:r>
          </w:p>
          <w:p w:rsidR="00245513" w:rsidRDefault="00245513" w:rsidP="006114AA">
            <w:pPr>
              <w:pStyle w:val="a8"/>
              <w:rPr>
                <w:rStyle w:val="0pt"/>
                <w:rFonts w:eastAsiaTheme="minorEastAsia"/>
                <w:b w:val="0"/>
              </w:rPr>
            </w:pPr>
            <w:r w:rsidRPr="006114AA">
              <w:rPr>
                <w:rStyle w:val="0pt"/>
                <w:rFonts w:eastAsiaTheme="minorEastAsia"/>
                <w:b w:val="0"/>
              </w:rPr>
              <w:t>«</w:t>
            </w:r>
            <w:r w:rsidR="00E655DB" w:rsidRPr="00E655DB">
              <w:rPr>
                <w:rStyle w:val="0pt"/>
                <w:rFonts w:eastAsiaTheme="minorEastAsia"/>
                <w:b w:val="0"/>
              </w:rPr>
              <w:t>Давайте дружить»</w:t>
            </w:r>
            <w:r w:rsidR="00E655DB">
              <w:rPr>
                <w:rStyle w:val="0pt"/>
                <w:rFonts w:eastAsiaTheme="minorEastAsia"/>
                <w:b w:val="0"/>
              </w:rPr>
              <w:t>(1-4кл.)</w:t>
            </w:r>
          </w:p>
          <w:p w:rsidR="00E655DB" w:rsidRPr="006114AA" w:rsidRDefault="00E655DB" w:rsidP="006114AA">
            <w:pPr>
              <w:pStyle w:val="a8"/>
              <w:rPr>
                <w:rStyle w:val="0pt"/>
                <w:rFonts w:eastAsiaTheme="minorEastAsia"/>
                <w:b w:val="0"/>
              </w:rPr>
            </w:pPr>
            <w:r w:rsidRPr="00E655DB">
              <w:rPr>
                <w:rStyle w:val="0pt"/>
                <w:rFonts w:eastAsiaTheme="minorEastAsia"/>
                <w:b w:val="0"/>
              </w:rPr>
              <w:t>«Многообразие культурных традиций»</w:t>
            </w:r>
            <w:r>
              <w:rPr>
                <w:rStyle w:val="0pt"/>
                <w:rFonts w:eastAsiaTheme="minorEastAsia"/>
                <w:b w:val="0"/>
              </w:rPr>
              <w:t>(1-4кл.)</w:t>
            </w:r>
          </w:p>
          <w:p w:rsidR="00245513" w:rsidRPr="006114AA" w:rsidRDefault="00245513" w:rsidP="006114AA">
            <w:pPr>
              <w:tabs>
                <w:tab w:val="left" w:pos="567"/>
              </w:tabs>
              <w:spacing w:after="0" w:line="240" w:lineRule="auto"/>
              <w:rPr>
                <w:rStyle w:val="0pt"/>
                <w:rFonts w:eastAsiaTheme="minorEastAsia"/>
                <w:b w:val="0"/>
              </w:rPr>
            </w:pPr>
            <w:r w:rsidRPr="006114AA">
              <w:rPr>
                <w:rStyle w:val="0pt"/>
                <w:rFonts w:eastAsiaTheme="minorEastAsia"/>
                <w:b w:val="0"/>
              </w:rPr>
              <w:t>«Мы за мир во всем мире»</w:t>
            </w:r>
            <w:r w:rsidR="00E655DB">
              <w:rPr>
                <w:rStyle w:val="0pt"/>
                <w:rFonts w:eastAsiaTheme="minorEastAsia"/>
                <w:b w:val="0"/>
              </w:rPr>
              <w:t>(5-9кл.)</w:t>
            </w:r>
          </w:p>
          <w:p w:rsidR="00245513" w:rsidRPr="006114AA" w:rsidRDefault="00245513" w:rsidP="006114AA">
            <w:pPr>
              <w:tabs>
                <w:tab w:val="left" w:pos="567"/>
              </w:tabs>
              <w:spacing w:after="0" w:line="240" w:lineRule="auto"/>
              <w:rPr>
                <w:rStyle w:val="0pt"/>
                <w:rFonts w:eastAsiaTheme="minorEastAsia"/>
                <w:b w:val="0"/>
              </w:rPr>
            </w:pPr>
            <w:r w:rsidRPr="006114AA">
              <w:rPr>
                <w:rStyle w:val="0pt"/>
                <w:rFonts w:eastAsiaTheme="minorEastAsia"/>
                <w:b w:val="0"/>
              </w:rPr>
              <w:t>«Молодежь против террора»</w:t>
            </w:r>
            <w:r w:rsidR="00E655DB">
              <w:rPr>
                <w:rStyle w:val="0pt"/>
                <w:rFonts w:eastAsiaTheme="minorEastAsia"/>
                <w:b w:val="0"/>
              </w:rPr>
              <w:t>(</w:t>
            </w:r>
            <w:r w:rsidR="00D417EE">
              <w:rPr>
                <w:rStyle w:val="0pt"/>
                <w:rFonts w:eastAsiaTheme="minorEastAsia"/>
                <w:b w:val="0"/>
              </w:rPr>
              <w:t>5-9кл)</w:t>
            </w:r>
          </w:p>
          <w:p w:rsidR="00245513" w:rsidRPr="006114AA" w:rsidRDefault="00245513" w:rsidP="006114AA">
            <w:pPr>
              <w:tabs>
                <w:tab w:val="left" w:pos="567"/>
              </w:tabs>
              <w:spacing w:after="0" w:line="240" w:lineRule="auto"/>
              <w:rPr>
                <w:rStyle w:val="0pt"/>
                <w:rFonts w:eastAsiaTheme="minorEastAsia"/>
                <w:b w:val="0"/>
              </w:rPr>
            </w:pPr>
            <w:r w:rsidRPr="006114AA">
              <w:rPr>
                <w:rStyle w:val="0pt"/>
                <w:rFonts w:eastAsiaTheme="minorEastAsia"/>
                <w:b w:val="0"/>
              </w:rPr>
              <w:t>« Я – часть своей страны»</w:t>
            </w:r>
            <w:r w:rsidR="00D417EE">
              <w:rPr>
                <w:rStyle w:val="0pt"/>
                <w:rFonts w:eastAsiaTheme="minorEastAsia"/>
                <w:b w:val="0"/>
              </w:rPr>
              <w:t>(10-11кл.)</w:t>
            </w:r>
          </w:p>
          <w:p w:rsidR="00245513" w:rsidRPr="00D417EE" w:rsidRDefault="00245513" w:rsidP="006114AA">
            <w:pPr>
              <w:tabs>
                <w:tab w:val="left" w:pos="567"/>
              </w:tabs>
              <w:spacing w:after="0" w:line="240" w:lineRule="auto"/>
              <w:rPr>
                <w:rStyle w:val="0pt"/>
                <w:rFonts w:eastAsiaTheme="minorEastAsia"/>
                <w:b w:val="0"/>
                <w:i/>
              </w:rPr>
            </w:pPr>
            <w:r w:rsidRPr="00D417EE">
              <w:rPr>
                <w:rStyle w:val="0pt"/>
                <w:rFonts w:eastAsiaTheme="minorEastAsia"/>
                <w:b w:val="0"/>
                <w:i/>
              </w:rPr>
              <w:t>Классные часы:</w:t>
            </w:r>
          </w:p>
          <w:p w:rsidR="00245513" w:rsidRPr="00D417EE" w:rsidRDefault="00245513" w:rsidP="00D417EE">
            <w:pPr>
              <w:pStyle w:val="a8"/>
              <w:rPr>
                <w:rFonts w:ascii="Times New Roman" w:eastAsia="Courier New" w:hAnsi="Times New Roman" w:cs="Times New Roman"/>
                <w:b/>
                <w:i/>
                <w:sz w:val="24"/>
                <w:szCs w:val="24"/>
                <w:lang w:bidi="ru-RU"/>
              </w:rPr>
            </w:pPr>
            <w:r w:rsidRPr="006114AA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 «Это мы </w:t>
            </w:r>
            <w:proofErr w:type="gramStart"/>
            <w:r w:rsidRPr="006114AA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–д</w:t>
            </w:r>
            <w:proofErr w:type="gramEnd"/>
            <w:r w:rsidRPr="006114AA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ети Земли»</w:t>
            </w:r>
            <w:r w:rsidR="00D417EE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(1-4кл)</w:t>
            </w:r>
          </w:p>
          <w:p w:rsidR="00245513" w:rsidRPr="006114AA" w:rsidRDefault="00245513" w:rsidP="00D417EE">
            <w:pPr>
              <w:pStyle w:val="a8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6114AA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«Россия </w:t>
            </w:r>
            <w:proofErr w:type="gramStart"/>
            <w:r w:rsidR="00D417EE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–с</w:t>
            </w:r>
            <w:proofErr w:type="gramEnd"/>
            <w:r w:rsidR="00D417EE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трана героев»(1-11)</w:t>
            </w:r>
          </w:p>
          <w:p w:rsidR="00245513" w:rsidRPr="006114AA" w:rsidRDefault="00245513" w:rsidP="00D417EE">
            <w:pPr>
              <w:pStyle w:val="a8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6114AA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«Профилактика и разрешение конфликтов»</w:t>
            </w:r>
            <w:r w:rsidR="00D417EE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(6-7кл.)</w:t>
            </w:r>
          </w:p>
          <w:p w:rsidR="00245513" w:rsidRPr="006114AA" w:rsidRDefault="00245513" w:rsidP="00D417EE">
            <w:pPr>
              <w:pStyle w:val="a8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6114AA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«Возьмемся за руки, друзья!»</w:t>
            </w:r>
            <w:r w:rsidR="00D417EE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(11-11кл.)</w:t>
            </w:r>
          </w:p>
          <w:p w:rsidR="00245513" w:rsidRPr="006114AA" w:rsidRDefault="00245513" w:rsidP="00D417EE">
            <w:pPr>
              <w:pStyle w:val="a8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6114AA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«Мир без насилия»</w:t>
            </w:r>
            <w:r w:rsidR="00D417EE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(10-11кл)</w:t>
            </w:r>
          </w:p>
          <w:p w:rsidR="00245513" w:rsidRPr="00D417EE" w:rsidRDefault="00245513" w:rsidP="00D417EE">
            <w:pPr>
              <w:pStyle w:val="a8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6114AA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«Прививка от нацизма»</w:t>
            </w:r>
            <w:r w:rsidR="00D417EE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(10-11кл.</w:t>
            </w:r>
            <w:proofErr w:type="gramEnd"/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5513" w:rsidRPr="006114AA" w:rsidRDefault="00245513" w:rsidP="002455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-11кл.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5513" w:rsidRPr="006114AA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, руководители Волонтерской команды «Я Патриот», руководитель правового кружк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знай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D417EE">
              <w:rPr>
                <w:rFonts w:ascii="Times New Roman" w:eastAsia="Times New Roman" w:hAnsi="Times New Roman" w:cs="Times New Roman"/>
                <w:sz w:val="24"/>
                <w:szCs w:val="24"/>
              </w:rPr>
              <w:t>, РДШ, школьное самоуправление.</w:t>
            </w:r>
          </w:p>
          <w:p w:rsidR="00245513" w:rsidRPr="006114AA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45513" w:rsidRPr="006114AA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45513" w:rsidRPr="006114AA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45513" w:rsidRPr="006114AA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45513" w:rsidRPr="006114AA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45513" w:rsidRPr="006114AA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45513" w:rsidRPr="006114AA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45513" w:rsidRPr="006114AA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5513" w:rsidRPr="006114AA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245513" w:rsidRPr="006114AA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513" w:rsidRPr="006114AA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513" w:rsidRPr="006114AA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513" w:rsidRPr="006114AA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513" w:rsidRPr="006114AA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513" w:rsidRPr="006114AA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513" w:rsidRPr="006114AA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513" w:rsidRPr="006114AA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513" w:rsidRPr="006114AA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513" w:rsidRPr="006114AA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513" w:rsidRPr="006114AA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513" w:rsidRPr="006114AA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513" w:rsidRPr="006114AA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513" w:rsidRPr="006114AA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5513" w:rsidRPr="006114AA" w:rsidRDefault="00245513" w:rsidP="006114AA">
            <w:pPr>
              <w:tabs>
                <w:tab w:val="left" w:pos="567"/>
              </w:tabs>
              <w:spacing w:after="0" w:line="240" w:lineRule="auto"/>
              <w:rPr>
                <w:rStyle w:val="210pt"/>
                <w:rFonts w:eastAsiaTheme="minorEastAsia"/>
                <w:sz w:val="24"/>
                <w:szCs w:val="24"/>
              </w:rPr>
            </w:pPr>
          </w:p>
          <w:p w:rsidR="00245513" w:rsidRPr="006114AA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0pt"/>
                <w:rFonts w:eastAsiaTheme="minorEastAsia"/>
                <w:sz w:val="24"/>
                <w:szCs w:val="24"/>
              </w:rPr>
            </w:pPr>
          </w:p>
          <w:p w:rsidR="00245513" w:rsidRPr="006114AA" w:rsidRDefault="00245513" w:rsidP="006114AA">
            <w:pPr>
              <w:tabs>
                <w:tab w:val="left" w:pos="567"/>
              </w:tabs>
              <w:spacing w:after="0" w:line="240" w:lineRule="auto"/>
              <w:rPr>
                <w:rStyle w:val="210pt"/>
                <w:rFonts w:eastAsiaTheme="minorEastAsia"/>
                <w:sz w:val="24"/>
                <w:szCs w:val="24"/>
              </w:rPr>
            </w:pPr>
          </w:p>
          <w:p w:rsidR="00245513" w:rsidRPr="006114AA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0pt"/>
                <w:rFonts w:eastAsiaTheme="minorEastAsia"/>
                <w:sz w:val="24"/>
                <w:szCs w:val="24"/>
              </w:rPr>
            </w:pPr>
          </w:p>
          <w:p w:rsidR="00245513" w:rsidRPr="006114AA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0pt"/>
                <w:rFonts w:eastAsiaTheme="minorEastAsia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Воспитание культуры толерантности и межнационального согласия; развитие у молодежи активной гражданской позиции, направленной на неприятие идеологии терроризма</w:t>
            </w:r>
          </w:p>
          <w:p w:rsidR="00245513" w:rsidRPr="006114AA" w:rsidRDefault="00245513" w:rsidP="006114AA">
            <w:pPr>
              <w:tabs>
                <w:tab w:val="left" w:pos="567"/>
              </w:tabs>
              <w:spacing w:after="0" w:line="240" w:lineRule="auto"/>
              <w:rPr>
                <w:rStyle w:val="210pt"/>
                <w:rFonts w:eastAsiaTheme="minorEastAsia"/>
                <w:sz w:val="24"/>
                <w:szCs w:val="24"/>
              </w:rPr>
            </w:pPr>
          </w:p>
          <w:p w:rsidR="00245513" w:rsidRPr="006114AA" w:rsidRDefault="00245513" w:rsidP="006114AA">
            <w:pPr>
              <w:tabs>
                <w:tab w:val="left" w:pos="567"/>
              </w:tabs>
              <w:spacing w:after="0" w:line="240" w:lineRule="auto"/>
              <w:rPr>
                <w:rStyle w:val="210pt"/>
                <w:rFonts w:eastAsiaTheme="minorEastAsia"/>
                <w:sz w:val="24"/>
                <w:szCs w:val="24"/>
              </w:rPr>
            </w:pPr>
          </w:p>
          <w:p w:rsidR="00245513" w:rsidRPr="006114AA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0pt"/>
                <w:rFonts w:eastAsiaTheme="minorEastAsia"/>
                <w:sz w:val="24"/>
                <w:szCs w:val="24"/>
              </w:rPr>
            </w:pPr>
            <w:r w:rsidRPr="006114AA">
              <w:rPr>
                <w:rStyle w:val="210pt"/>
                <w:rFonts w:eastAsiaTheme="minorEastAsia"/>
                <w:sz w:val="24"/>
                <w:szCs w:val="24"/>
              </w:rPr>
              <w:t>формирование предпосылок психологического взаимопонимания в ситуации межкультурных коммуникаций</w:t>
            </w:r>
          </w:p>
          <w:p w:rsidR="00245513" w:rsidRPr="006114AA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0pt"/>
                <w:rFonts w:eastAsiaTheme="minorEastAsia"/>
                <w:sz w:val="24"/>
                <w:szCs w:val="24"/>
              </w:rPr>
            </w:pPr>
          </w:p>
          <w:p w:rsidR="00245513" w:rsidRPr="00D417EE" w:rsidRDefault="00245513" w:rsidP="00D417E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6114AA">
              <w:rPr>
                <w:rStyle w:val="210pt"/>
                <w:rFonts w:eastAsiaTheme="minorEastAsia"/>
                <w:sz w:val="24"/>
                <w:szCs w:val="24"/>
              </w:rPr>
              <w:t>создание в группе атмосферу сплоченности и доверия, раскрыть творческий потенциал участ</w:t>
            </w:r>
            <w:r w:rsidR="00D417EE">
              <w:rPr>
                <w:rStyle w:val="210pt"/>
                <w:rFonts w:eastAsiaTheme="minorEastAsia"/>
                <w:sz w:val="24"/>
                <w:szCs w:val="24"/>
              </w:rPr>
              <w:t>ников</w:t>
            </w:r>
            <w:proofErr w:type="gramStart"/>
            <w:r w:rsidR="00D417EE">
              <w:rPr>
                <w:rStyle w:val="210pt"/>
                <w:rFonts w:eastAsiaTheme="minorEastAsia"/>
                <w:sz w:val="24"/>
                <w:szCs w:val="24"/>
              </w:rPr>
              <w:t>.</w:t>
            </w:r>
            <w:r w:rsidRPr="006114AA">
              <w:rPr>
                <w:rStyle w:val="210pt"/>
                <w:rFonts w:eastAsiaTheme="minorEastAsia"/>
                <w:sz w:val="24"/>
                <w:szCs w:val="24"/>
              </w:rPr>
              <w:t>.</w:t>
            </w:r>
            <w:proofErr w:type="gramEnd"/>
          </w:p>
        </w:tc>
      </w:tr>
      <w:tr w:rsidR="00245513" w:rsidRPr="006114AA" w:rsidTr="00FD1D6C">
        <w:trPr>
          <w:trHeight w:val="780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245513" w:rsidRPr="006114AA" w:rsidRDefault="00FD1D6C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5</w:t>
            </w:r>
            <w:bookmarkStart w:id="0" w:name="_GoBack"/>
            <w:bookmarkEnd w:id="0"/>
          </w:p>
        </w:tc>
        <w:tc>
          <w:tcPr>
            <w:tcW w:w="31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45513" w:rsidRPr="006114AA" w:rsidRDefault="00245513" w:rsidP="005608FC">
            <w:pPr>
              <w:tabs>
                <w:tab w:val="left" w:pos="567"/>
              </w:tabs>
              <w:spacing w:after="0" w:line="240" w:lineRule="auto"/>
              <w:rPr>
                <w:rStyle w:val="210pt"/>
                <w:rFonts w:eastAsiaTheme="minorEastAsia"/>
                <w:sz w:val="24"/>
                <w:szCs w:val="24"/>
              </w:rPr>
            </w:pPr>
            <w:r w:rsidRPr="006114AA">
              <w:rPr>
                <w:rStyle w:val="210pt"/>
                <w:rFonts w:eastAsiaTheme="minorEastAsia"/>
                <w:sz w:val="24"/>
                <w:szCs w:val="24"/>
              </w:rPr>
              <w:t>Тренинг</w:t>
            </w:r>
            <w:r>
              <w:rPr>
                <w:rStyle w:val="210pt"/>
                <w:rFonts w:eastAsiaTheme="minorEastAsia"/>
                <w:sz w:val="24"/>
                <w:szCs w:val="24"/>
              </w:rPr>
              <w:t xml:space="preserve"> межкультурного взаимопонимания</w:t>
            </w:r>
          </w:p>
          <w:p w:rsidR="00245513" w:rsidRPr="006114AA" w:rsidRDefault="00245513" w:rsidP="005608FC">
            <w:pPr>
              <w:tabs>
                <w:tab w:val="left" w:pos="567"/>
              </w:tabs>
              <w:spacing w:after="0" w:line="240" w:lineRule="auto"/>
              <w:rPr>
                <w:rStyle w:val="210pt"/>
                <w:rFonts w:eastAsiaTheme="minorEastAsia"/>
                <w:sz w:val="24"/>
                <w:szCs w:val="24"/>
              </w:rPr>
            </w:pPr>
          </w:p>
          <w:p w:rsidR="00245513" w:rsidRPr="006114AA" w:rsidRDefault="00245513" w:rsidP="005608FC">
            <w:pPr>
              <w:tabs>
                <w:tab w:val="left" w:pos="567"/>
              </w:tabs>
              <w:spacing w:after="0" w:line="240" w:lineRule="auto"/>
              <w:rPr>
                <w:rStyle w:val="210pt"/>
                <w:rFonts w:eastAsiaTheme="minorEastAsia"/>
                <w:sz w:val="24"/>
                <w:szCs w:val="24"/>
              </w:rPr>
            </w:pPr>
          </w:p>
          <w:p w:rsidR="00245513" w:rsidRPr="006114AA" w:rsidRDefault="00245513" w:rsidP="005608F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5513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материала для тренинга;</w:t>
            </w:r>
          </w:p>
          <w:p w:rsidR="00245513" w:rsidRPr="006114AA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сихолога о результатах тренинг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5513" w:rsidRPr="006114AA" w:rsidRDefault="006C6F0C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5-ые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5513" w:rsidRPr="006114AA" w:rsidRDefault="006C6F0C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мед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А.педаг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психолог, классные руководители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5513" w:rsidRPr="006114AA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513" w:rsidRPr="006114AA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245513" w:rsidRPr="006114AA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0pt"/>
                <w:rFonts w:eastAsiaTheme="minorEastAsia"/>
                <w:sz w:val="24"/>
                <w:szCs w:val="24"/>
              </w:rPr>
            </w:pPr>
            <w:r w:rsidRPr="006114AA">
              <w:rPr>
                <w:rStyle w:val="210pt"/>
                <w:rFonts w:eastAsiaTheme="minorEastAsia"/>
                <w:sz w:val="24"/>
                <w:szCs w:val="24"/>
              </w:rPr>
              <w:t xml:space="preserve">развитие интеллектуальных качеств, демонстрация возможностей </w:t>
            </w:r>
            <w:r w:rsidRPr="006114AA">
              <w:rPr>
                <w:rStyle w:val="210pt"/>
                <w:rFonts w:eastAsiaTheme="minorEastAsia"/>
                <w:sz w:val="24"/>
                <w:szCs w:val="24"/>
              </w:rPr>
              <w:lastRenderedPageBreak/>
              <w:t>креативности при решении жизненных проблем, формирование навыков командной творческой работы</w:t>
            </w:r>
          </w:p>
        </w:tc>
      </w:tr>
      <w:tr w:rsidR="00245513" w:rsidRPr="006114AA" w:rsidTr="00FE29D1">
        <w:trPr>
          <w:trHeight w:val="1110"/>
        </w:trPr>
        <w:tc>
          <w:tcPr>
            <w:tcW w:w="70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45513" w:rsidRPr="006114AA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45513" w:rsidRPr="006114AA" w:rsidRDefault="00245513" w:rsidP="005608FC">
            <w:pPr>
              <w:tabs>
                <w:tab w:val="left" w:pos="567"/>
              </w:tabs>
              <w:spacing w:after="0" w:line="240" w:lineRule="auto"/>
              <w:rPr>
                <w:rStyle w:val="210pt"/>
                <w:rFonts w:eastAsiaTheme="minorEastAsia"/>
                <w:sz w:val="24"/>
                <w:szCs w:val="24"/>
              </w:rPr>
            </w:pPr>
            <w:r w:rsidRPr="006114AA">
              <w:rPr>
                <w:rStyle w:val="210pt"/>
                <w:rFonts w:eastAsiaTheme="minorEastAsia"/>
                <w:sz w:val="24"/>
                <w:szCs w:val="24"/>
              </w:rPr>
              <w:t>Психологические игры и упражнения по сплоченности и толерантности в группе</w:t>
            </w:r>
          </w:p>
          <w:p w:rsidR="00245513" w:rsidRPr="006114AA" w:rsidRDefault="00245513" w:rsidP="005608FC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0pt"/>
                <w:rFonts w:eastAsiaTheme="minorEastAsia"/>
                <w:sz w:val="24"/>
                <w:szCs w:val="24"/>
              </w:rPr>
            </w:pP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5513" w:rsidRDefault="00245513" w:rsidP="001119E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материала;</w:t>
            </w:r>
          </w:p>
          <w:p w:rsidR="00245513" w:rsidRPr="006114AA" w:rsidRDefault="00245513" w:rsidP="001119E2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0pt"/>
                <w:rFonts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сихолога о результатах тренинг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5513" w:rsidRPr="006114AA" w:rsidRDefault="006C6F0C" w:rsidP="006C6F0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-9кл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5513" w:rsidRPr="006114AA" w:rsidRDefault="006C6F0C" w:rsidP="006C6F0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6F0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хмедова </w:t>
            </w:r>
            <w:proofErr w:type="spellStart"/>
            <w:r w:rsidRPr="006C6F0C">
              <w:rPr>
                <w:rFonts w:ascii="Times New Roman" w:hAnsi="Times New Roman" w:cs="Times New Roman"/>
                <w:iCs/>
                <w:sz w:val="24"/>
                <w:szCs w:val="24"/>
              </w:rPr>
              <w:t>А.А.Педагог</w:t>
            </w:r>
            <w:proofErr w:type="spellEnd"/>
            <w:r w:rsidRPr="006C6F0C">
              <w:rPr>
                <w:rFonts w:ascii="Times New Roman" w:hAnsi="Times New Roman" w:cs="Times New Roman"/>
                <w:iCs/>
                <w:sz w:val="24"/>
                <w:szCs w:val="24"/>
              </w:rPr>
              <w:t>-психолог</w:t>
            </w:r>
          </w:p>
          <w:p w:rsidR="00245513" w:rsidRPr="006114AA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45513" w:rsidRPr="006114AA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5513" w:rsidRPr="006114AA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5513" w:rsidRPr="006114AA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0pt"/>
                <w:rFonts w:eastAsiaTheme="minorEastAsia"/>
                <w:sz w:val="24"/>
                <w:szCs w:val="24"/>
              </w:rPr>
            </w:pPr>
          </w:p>
        </w:tc>
      </w:tr>
      <w:tr w:rsidR="00245513" w:rsidRPr="006114AA" w:rsidTr="00FD1D6C"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245513" w:rsidRPr="006114AA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5513" w:rsidRPr="006114AA" w:rsidRDefault="00245513" w:rsidP="005608FC">
            <w:pPr>
              <w:tabs>
                <w:tab w:val="left" w:pos="567"/>
              </w:tabs>
              <w:spacing w:after="0" w:line="240" w:lineRule="auto"/>
              <w:rPr>
                <w:rStyle w:val="210pt"/>
                <w:rFonts w:eastAsiaTheme="minorEastAsia"/>
                <w:sz w:val="24"/>
                <w:szCs w:val="24"/>
              </w:rPr>
            </w:pPr>
            <w:r w:rsidRPr="006114AA">
              <w:rPr>
                <w:rStyle w:val="210pt"/>
                <w:rFonts w:eastAsiaTheme="minorEastAsia"/>
                <w:sz w:val="24"/>
                <w:szCs w:val="24"/>
              </w:rPr>
              <w:t>Тренинг креативности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5513" w:rsidRPr="001119E2" w:rsidRDefault="00245513" w:rsidP="001119E2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0pt"/>
                <w:rFonts w:eastAsiaTheme="minorEastAsia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материала для тренинг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5513" w:rsidRPr="006114AA" w:rsidRDefault="006C6F0C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-11кл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5513" w:rsidRPr="006114AA" w:rsidRDefault="006C6F0C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хмедова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5513" w:rsidRPr="006114AA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5513" w:rsidRPr="006114AA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0pt"/>
                <w:rFonts w:eastAsiaTheme="minorEastAsia"/>
                <w:sz w:val="24"/>
                <w:szCs w:val="24"/>
              </w:rPr>
            </w:pPr>
            <w:r>
              <w:rPr>
                <w:rStyle w:val="210pt"/>
                <w:rFonts w:eastAsiaTheme="minorEastAsia"/>
                <w:sz w:val="24"/>
                <w:szCs w:val="24"/>
              </w:rPr>
              <w:t xml:space="preserve">Воспитание </w:t>
            </w:r>
          </w:p>
        </w:tc>
      </w:tr>
      <w:tr w:rsidR="00FD1D6C" w:rsidRPr="006114AA" w:rsidTr="00FD1D6C">
        <w:trPr>
          <w:trHeight w:val="1095"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D1D6C" w:rsidRPr="006114AA" w:rsidRDefault="00FD1D6C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D1D6C" w:rsidRPr="006114AA" w:rsidRDefault="00FD1D6C" w:rsidP="005608FC">
            <w:pPr>
              <w:tabs>
                <w:tab w:val="left" w:pos="567"/>
              </w:tabs>
              <w:spacing w:after="0" w:line="240" w:lineRule="auto"/>
              <w:rPr>
                <w:rStyle w:val="210pt"/>
                <w:rFonts w:eastAsiaTheme="minorEastAsia"/>
                <w:sz w:val="24"/>
                <w:szCs w:val="24"/>
              </w:rPr>
            </w:pP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D1D6C" w:rsidRDefault="00FD1D6C" w:rsidP="001119E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D1D6C" w:rsidRDefault="00FD1D6C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D1D6C" w:rsidRDefault="00FD1D6C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.А.п</w:t>
            </w:r>
            <w:r w:rsidRPr="006C6F0C">
              <w:rPr>
                <w:rFonts w:ascii="Times New Roman" w:hAnsi="Times New Roman" w:cs="Times New Roman"/>
                <w:iCs/>
                <w:sz w:val="24"/>
                <w:szCs w:val="24"/>
              </w:rPr>
              <w:t>едагог</w:t>
            </w:r>
            <w:proofErr w:type="spellEnd"/>
            <w:r w:rsidRPr="006C6F0C">
              <w:rPr>
                <w:rFonts w:ascii="Times New Roman" w:hAnsi="Times New Roman" w:cs="Times New Roman"/>
                <w:iCs/>
                <w:sz w:val="24"/>
                <w:szCs w:val="24"/>
              </w:rPr>
              <w:t>-психолог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D1D6C" w:rsidRPr="006114AA" w:rsidRDefault="00FD1D6C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полугодиям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D1D6C" w:rsidRDefault="00FD1D6C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0pt"/>
                <w:rFonts w:eastAsiaTheme="minorEastAsia"/>
                <w:sz w:val="24"/>
                <w:szCs w:val="24"/>
              </w:rPr>
            </w:pPr>
            <w:r>
              <w:rPr>
                <w:rStyle w:val="210pt"/>
                <w:rFonts w:eastAsiaTheme="minorEastAsia"/>
                <w:sz w:val="24"/>
                <w:szCs w:val="24"/>
              </w:rPr>
              <w:t>уверенной творческой личности</w:t>
            </w:r>
          </w:p>
        </w:tc>
      </w:tr>
      <w:tr w:rsidR="00245513" w:rsidRPr="006114AA" w:rsidTr="00FE29D1">
        <w:trPr>
          <w:trHeight w:val="835"/>
        </w:trPr>
        <w:tc>
          <w:tcPr>
            <w:tcW w:w="70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45513" w:rsidRPr="006114AA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45513" w:rsidRPr="006114AA" w:rsidRDefault="00245513" w:rsidP="005608FC">
            <w:pPr>
              <w:pStyle w:val="aa"/>
              <w:shd w:val="clear" w:color="auto" w:fill="FFFFFF"/>
              <w:spacing w:before="0" w:beforeAutospacing="0" w:after="0" w:afterAutospacing="0"/>
              <w:rPr>
                <w:rStyle w:val="210pt"/>
                <w:rFonts w:eastAsiaTheme="minorEastAsia"/>
                <w:sz w:val="24"/>
                <w:szCs w:val="24"/>
              </w:rPr>
            </w:pPr>
            <w:r w:rsidRPr="006114AA">
              <w:rPr>
                <w:rStyle w:val="210pt"/>
                <w:rFonts w:eastAsiaTheme="minorEastAsia"/>
                <w:sz w:val="24"/>
                <w:szCs w:val="24"/>
              </w:rPr>
              <w:t>Тематические родительские собрания, направленные на решение общих проблем и улучшения взаимоотношений детей и родителей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5513" w:rsidRPr="006114AA" w:rsidRDefault="00245513" w:rsidP="006114AA">
            <w:pPr>
              <w:pStyle w:val="aa"/>
              <w:shd w:val="clear" w:color="auto" w:fill="FFFFFF"/>
              <w:spacing w:before="0" w:beforeAutospacing="0" w:after="0" w:afterAutospacing="0"/>
              <w:rPr>
                <w:rStyle w:val="210pt"/>
                <w:rFonts w:eastAsiaTheme="minorEastAsia"/>
                <w:sz w:val="24"/>
                <w:szCs w:val="24"/>
              </w:rPr>
            </w:pPr>
            <w:r>
              <w:rPr>
                <w:rStyle w:val="210pt"/>
                <w:rFonts w:eastAsiaTheme="minorEastAsia"/>
                <w:sz w:val="24"/>
                <w:szCs w:val="24"/>
              </w:rPr>
              <w:t>Подготовка вопросов повестки дня, оповещение о дате и месте проведения собран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5513" w:rsidRPr="006114AA" w:rsidRDefault="00245513" w:rsidP="006C6F0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6C6F0C">
              <w:rPr>
                <w:rFonts w:ascii="Times New Roman" w:hAnsi="Times New Roman" w:cs="Times New Roman"/>
                <w:iCs/>
                <w:sz w:val="24"/>
                <w:szCs w:val="24"/>
              </w:rPr>
              <w:t>-11кл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5513" w:rsidRPr="006114AA" w:rsidRDefault="006C6F0C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лассные руководители  с приглашение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о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психолог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5513" w:rsidRPr="006114AA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лугодиям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5513" w:rsidRPr="006114AA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0pt"/>
                <w:rFonts w:eastAsiaTheme="minorEastAsia"/>
                <w:sz w:val="24"/>
                <w:szCs w:val="24"/>
              </w:rPr>
            </w:pPr>
            <w:r>
              <w:rPr>
                <w:rStyle w:val="210pt"/>
                <w:rFonts w:eastAsiaTheme="minorEastAsia"/>
                <w:sz w:val="24"/>
                <w:szCs w:val="24"/>
              </w:rPr>
              <w:t>Консультирование родителей в вопросах психологического взаимодействия</w:t>
            </w:r>
          </w:p>
        </w:tc>
      </w:tr>
      <w:tr w:rsidR="00245513" w:rsidRPr="006114AA" w:rsidTr="00FE29D1">
        <w:trPr>
          <w:trHeight w:val="885"/>
        </w:trPr>
        <w:tc>
          <w:tcPr>
            <w:tcW w:w="70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45513" w:rsidRPr="006114AA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45513" w:rsidRPr="006C6F0C" w:rsidRDefault="00245513" w:rsidP="006C6F0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6114AA">
              <w:rPr>
                <w:rStyle w:val="210pt"/>
                <w:rFonts w:eastAsiaTheme="minorEastAsia"/>
                <w:sz w:val="24"/>
                <w:szCs w:val="24"/>
              </w:rPr>
              <w:t>Систематические консультации, тестирование и анкетирование психологом родителей и лекции о психологических</w:t>
            </w:r>
            <w:r w:rsidR="006C6F0C">
              <w:rPr>
                <w:rStyle w:val="210pt"/>
                <w:rFonts w:eastAsiaTheme="minorEastAsia"/>
                <w:sz w:val="24"/>
                <w:szCs w:val="24"/>
              </w:rPr>
              <w:t xml:space="preserve"> особенностях данного возраста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5513" w:rsidRPr="006114AA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сихолога  на заседании Совета кураторов о результатах анкетирован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5513" w:rsidRPr="006114AA" w:rsidRDefault="00245513" w:rsidP="006C6F0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-</w:t>
            </w:r>
            <w:r w:rsidR="006C6F0C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5513" w:rsidRPr="006114AA" w:rsidRDefault="006C6F0C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едова А.А. педагог-</w:t>
            </w:r>
            <w:r w:rsidR="00245513" w:rsidRPr="006114AA">
              <w:rPr>
                <w:rFonts w:ascii="Times New Roman" w:hAnsi="Times New Roman" w:cs="Times New Roman"/>
                <w:sz w:val="24"/>
                <w:szCs w:val="24"/>
              </w:rPr>
              <w:t>психолог;</w:t>
            </w:r>
          </w:p>
          <w:p w:rsidR="00245513" w:rsidRPr="006114AA" w:rsidRDefault="006C6F0C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5513" w:rsidRPr="006114AA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5513" w:rsidRPr="006114AA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0pt"/>
                <w:rFonts w:eastAsiaTheme="minorEastAsia"/>
                <w:sz w:val="24"/>
                <w:szCs w:val="24"/>
              </w:rPr>
            </w:pPr>
            <w:r>
              <w:rPr>
                <w:rStyle w:val="210pt"/>
                <w:rFonts w:eastAsiaTheme="minorEastAsia"/>
                <w:sz w:val="24"/>
                <w:szCs w:val="24"/>
              </w:rPr>
              <w:t xml:space="preserve">Помощь родителям в решении сложных педагогических вопросов </w:t>
            </w:r>
          </w:p>
        </w:tc>
      </w:tr>
      <w:tr w:rsidR="00245513" w:rsidRPr="006114AA" w:rsidTr="00FE29D1">
        <w:trPr>
          <w:trHeight w:val="1605"/>
        </w:trPr>
        <w:tc>
          <w:tcPr>
            <w:tcW w:w="70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45513" w:rsidRPr="006114AA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45513" w:rsidRPr="006114AA" w:rsidRDefault="00245513" w:rsidP="005608FC">
            <w:pPr>
              <w:tabs>
                <w:tab w:val="left" w:pos="567"/>
              </w:tabs>
              <w:spacing w:after="0" w:line="240" w:lineRule="auto"/>
              <w:rPr>
                <w:rStyle w:val="210pt"/>
                <w:rFonts w:eastAsiaTheme="minorEastAsia"/>
                <w:sz w:val="24"/>
                <w:szCs w:val="24"/>
              </w:rPr>
            </w:pPr>
            <w:r w:rsidRPr="006114AA">
              <w:rPr>
                <w:rStyle w:val="210pt"/>
                <w:rFonts w:eastAsiaTheme="minorEastAsia"/>
                <w:sz w:val="24"/>
                <w:szCs w:val="24"/>
              </w:rPr>
              <w:t xml:space="preserve">Встречи с представителями отдела просвещения  </w:t>
            </w:r>
            <w:proofErr w:type="spellStart"/>
            <w:r w:rsidRPr="006114AA">
              <w:rPr>
                <w:rStyle w:val="210pt"/>
                <w:rFonts w:eastAsiaTheme="minorEastAsia"/>
                <w:sz w:val="24"/>
                <w:szCs w:val="24"/>
              </w:rPr>
              <w:t>Муфтията</w:t>
            </w:r>
            <w:proofErr w:type="spellEnd"/>
            <w:r w:rsidRPr="006114AA">
              <w:rPr>
                <w:rStyle w:val="210pt"/>
                <w:rFonts w:eastAsiaTheme="minorEastAsia"/>
                <w:sz w:val="24"/>
                <w:szCs w:val="24"/>
              </w:rPr>
              <w:t xml:space="preserve"> РД (по отдельному плану)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5513" w:rsidRDefault="00245513" w:rsidP="001119E2">
            <w:pPr>
              <w:tabs>
                <w:tab w:val="left" w:pos="567"/>
              </w:tabs>
              <w:spacing w:after="0" w:line="240" w:lineRule="auto"/>
              <w:rPr>
                <w:rStyle w:val="210pt"/>
                <w:rFonts w:eastAsiaTheme="minorEastAsia"/>
                <w:sz w:val="24"/>
                <w:szCs w:val="24"/>
              </w:rPr>
            </w:pPr>
            <w:r>
              <w:rPr>
                <w:rStyle w:val="210pt"/>
                <w:rFonts w:eastAsiaTheme="minorEastAsia"/>
                <w:sz w:val="24"/>
                <w:szCs w:val="24"/>
              </w:rPr>
              <w:t xml:space="preserve"> Утверждение графика и тематики совместных мероприятий.</w:t>
            </w:r>
          </w:p>
          <w:p w:rsidR="00245513" w:rsidRPr="006114AA" w:rsidRDefault="00245513" w:rsidP="001119E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 Освещение проводимых мероприятий в средствах массовой информации</w:t>
            </w:r>
          </w:p>
          <w:p w:rsidR="00245513" w:rsidRPr="006114AA" w:rsidRDefault="00245513" w:rsidP="0029372A">
            <w:pPr>
              <w:tabs>
                <w:tab w:val="left" w:pos="567"/>
              </w:tabs>
              <w:spacing w:after="0" w:line="240" w:lineRule="auto"/>
              <w:rPr>
                <w:rStyle w:val="210pt"/>
                <w:rFonts w:eastAsiaTheme="minorEastAsia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5513" w:rsidRPr="006114AA" w:rsidRDefault="00A6018E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-11кл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5513" w:rsidRPr="006C6F0C" w:rsidRDefault="006C6F0C" w:rsidP="006C6F0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гр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., зам. директора по ВР; Рамазанов К.М. зам. директора по безопасности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5513" w:rsidRPr="006114AA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5513" w:rsidRPr="006114AA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0pt"/>
                <w:rFonts w:eastAsiaTheme="minorEastAsia"/>
                <w:sz w:val="24"/>
                <w:szCs w:val="24"/>
              </w:rPr>
            </w:pPr>
            <w:r>
              <w:rPr>
                <w:rStyle w:val="210pt"/>
                <w:rFonts w:eastAsiaTheme="minorEastAsia"/>
                <w:sz w:val="24"/>
                <w:szCs w:val="24"/>
              </w:rPr>
              <w:t>Духовно-нравственное воспитание молодежи</w:t>
            </w:r>
          </w:p>
        </w:tc>
      </w:tr>
      <w:tr w:rsidR="00245513" w:rsidRPr="006114AA" w:rsidTr="00FE29D1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6114AA" w:rsidRDefault="00245513" w:rsidP="006114AA">
            <w:pPr>
              <w:pStyle w:val="a5"/>
              <w:tabs>
                <w:tab w:val="left" w:pos="567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6114AA" w:rsidRDefault="00245513" w:rsidP="006114AA">
            <w:pPr>
              <w:pStyle w:val="a5"/>
              <w:tabs>
                <w:tab w:val="left" w:pos="567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513" w:rsidRPr="006114AA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b/>
                <w:sz w:val="24"/>
                <w:szCs w:val="24"/>
              </w:rPr>
              <w:t>4. Поддержка творческих проектов антитеррористической направленности, инициированных преподавателями и студентами колледжа</w:t>
            </w:r>
          </w:p>
          <w:p w:rsidR="00245513" w:rsidRPr="006114AA" w:rsidRDefault="00245513" w:rsidP="006114AA">
            <w:pPr>
              <w:pStyle w:val="a5"/>
              <w:tabs>
                <w:tab w:val="left" w:pos="567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513" w:rsidRPr="006114AA" w:rsidTr="00440050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6114AA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14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31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6114AA" w:rsidRDefault="00245513" w:rsidP="00A6018E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конкурса среди </w:t>
            </w:r>
            <w:r w:rsidR="00A601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щихся </w:t>
            </w:r>
            <w:r w:rsidRPr="00611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="00A6018E" w:rsidRPr="006114AA">
              <w:rPr>
                <w:rFonts w:ascii="Times New Roman" w:eastAsia="Calibri" w:hAnsi="Times New Roman" w:cs="Times New Roman"/>
                <w:sz w:val="24"/>
                <w:szCs w:val="24"/>
              </w:rPr>
              <w:t>луч</w:t>
            </w:r>
            <w:r w:rsidR="00A6018E">
              <w:rPr>
                <w:rFonts w:ascii="Times New Roman" w:eastAsia="Calibri" w:hAnsi="Times New Roman" w:cs="Times New Roman"/>
                <w:sz w:val="24"/>
                <w:szCs w:val="24"/>
              </w:rPr>
              <w:t>шую презентацию,</w:t>
            </w:r>
            <w:r w:rsidRPr="00611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 по профилактики радикальных проявлений</w:t>
            </w:r>
            <w:proofErr w:type="gramStart"/>
            <w:r w:rsidRPr="006114A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611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6114A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611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ект на формирование идеологии </w:t>
            </w:r>
            <w:r w:rsidRPr="006114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ира, добра и взаимоуважения)</w:t>
            </w:r>
          </w:p>
        </w:tc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6114AA" w:rsidRDefault="00245513" w:rsidP="006114A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ение приказа 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6114AA" w:rsidRDefault="00A6018E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-11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6114AA" w:rsidRDefault="00A6018E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ВР; классные руководители.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6114AA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евраль </w:t>
            </w:r>
            <w:proofErr w:type="gramStart"/>
            <w:r w:rsidRPr="006114AA">
              <w:rPr>
                <w:rFonts w:ascii="Times New Roman" w:hAnsi="Times New Roman" w:cs="Times New Roman"/>
                <w:i/>
                <w:sz w:val="24"/>
                <w:szCs w:val="24"/>
              </w:rPr>
              <w:t>-м</w:t>
            </w:r>
            <w:proofErr w:type="gramEnd"/>
            <w:r w:rsidRPr="006114AA">
              <w:rPr>
                <w:rFonts w:ascii="Times New Roman" w:hAnsi="Times New Roman" w:cs="Times New Roman"/>
                <w:i/>
                <w:sz w:val="24"/>
                <w:szCs w:val="24"/>
              </w:rPr>
              <w:t>ай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6114AA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513" w:rsidRPr="006114AA" w:rsidTr="00440050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F30883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3088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lastRenderedPageBreak/>
              <w:t>4.2</w:t>
            </w:r>
          </w:p>
        </w:tc>
        <w:tc>
          <w:tcPr>
            <w:tcW w:w="31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F30883" w:rsidRDefault="00245513" w:rsidP="006114AA">
            <w:pPr>
              <w:pStyle w:val="a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3088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курс патриотической песни «Прикоснись к подвигу сердцем»</w:t>
            </w:r>
          </w:p>
        </w:tc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F30883" w:rsidRDefault="00245513" w:rsidP="006114AA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0883">
              <w:rPr>
                <w:rFonts w:ascii="Times New Roman" w:hAnsi="Times New Roman" w:cs="Times New Roman"/>
                <w:i/>
                <w:sz w:val="24"/>
                <w:szCs w:val="24"/>
              </w:rPr>
              <w:t>Разработка Положения о конкурсе</w:t>
            </w:r>
            <w:r w:rsidRPr="00F3088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F30883">
              <w:rPr>
                <w:rFonts w:ascii="Times New Roman" w:hAnsi="Times New Roman" w:cs="Times New Roman"/>
                <w:i/>
                <w:sz w:val="24"/>
                <w:szCs w:val="24"/>
              </w:rPr>
              <w:t>патриотической песни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F30883" w:rsidRDefault="00A6018E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-11кл.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F30883" w:rsidRDefault="00A6018E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жатая, классные руководители, учителя музыки.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F30883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0883">
              <w:rPr>
                <w:rFonts w:ascii="Times New Roman" w:hAnsi="Times New Roman" w:cs="Times New Roman"/>
                <w:i/>
                <w:sz w:val="24"/>
                <w:szCs w:val="24"/>
              </w:rPr>
              <w:t>февраль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6114AA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513" w:rsidRPr="006114AA" w:rsidTr="00440050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6114AA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31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2A7EA8" w:rsidRDefault="00245513" w:rsidP="006114AA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EA8">
              <w:rPr>
                <w:rFonts w:ascii="Times New Roman" w:hAnsi="Times New Roman" w:cs="Times New Roman"/>
                <w:i/>
                <w:sz w:val="24"/>
                <w:szCs w:val="24"/>
              </w:rPr>
              <w:t>Литературно-музыкальные композиции: «Толерантность – дорога к миру»</w:t>
            </w:r>
          </w:p>
          <w:p w:rsidR="00245513" w:rsidRPr="002A7EA8" w:rsidRDefault="00245513" w:rsidP="006114AA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EA8">
              <w:rPr>
                <w:rFonts w:ascii="Times New Roman" w:hAnsi="Times New Roman" w:cs="Times New Roman"/>
                <w:i/>
                <w:sz w:val="24"/>
                <w:szCs w:val="24"/>
              </w:rPr>
              <w:t>«Как хорошо под мирным миром жить»</w:t>
            </w:r>
          </w:p>
          <w:p w:rsidR="00245513" w:rsidRPr="002A7EA8" w:rsidRDefault="00245513" w:rsidP="006114AA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EA8">
              <w:rPr>
                <w:rFonts w:ascii="Times New Roman" w:hAnsi="Times New Roman" w:cs="Times New Roman"/>
                <w:i/>
                <w:sz w:val="24"/>
                <w:szCs w:val="24"/>
              </w:rPr>
              <w:t>«Дни белых журавлей»</w:t>
            </w:r>
          </w:p>
          <w:p w:rsidR="00245513" w:rsidRPr="006114AA" w:rsidRDefault="00245513" w:rsidP="00A6018E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6114AA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значение ответственных лиц, подготовка сценария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2A7EA8" w:rsidRDefault="00245513" w:rsidP="00A6018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EA8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A6018E">
              <w:rPr>
                <w:rFonts w:ascii="Times New Roman" w:hAnsi="Times New Roman" w:cs="Times New Roman"/>
                <w:i/>
                <w:sz w:val="24"/>
                <w:szCs w:val="24"/>
              </w:rPr>
              <w:t>-11кл.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6114AA" w:rsidRDefault="00A6018E" w:rsidP="00F3088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гр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  <w:r w:rsidR="00245513" w:rsidRPr="006114AA">
              <w:rPr>
                <w:rFonts w:ascii="Times New Roman" w:hAnsi="Times New Roman" w:cs="Times New Roman"/>
                <w:sz w:val="24"/>
                <w:szCs w:val="24"/>
              </w:rPr>
              <w:t>., зам. директора по ВР;</w:t>
            </w:r>
          </w:p>
          <w:p w:rsidR="00245513" w:rsidRPr="006114AA" w:rsidRDefault="00A6018E" w:rsidP="00A6018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ирал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6114AA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6114AA" w:rsidRDefault="00245513" w:rsidP="00F3088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Style w:val="210pt"/>
                <w:rFonts w:eastAsiaTheme="minorEastAsia"/>
                <w:sz w:val="24"/>
                <w:szCs w:val="24"/>
              </w:rPr>
              <w:t xml:space="preserve">развитие интеллектуальных качеств, демонстрация возможностей креативности при решении жизненных проблем, </w:t>
            </w:r>
          </w:p>
        </w:tc>
      </w:tr>
      <w:tr w:rsidR="00245513" w:rsidRPr="006114AA" w:rsidTr="00440050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6114AA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4</w:t>
            </w:r>
          </w:p>
        </w:tc>
        <w:tc>
          <w:tcPr>
            <w:tcW w:w="31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2A7EA8" w:rsidRDefault="00245513" w:rsidP="0029372A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EA8">
              <w:rPr>
                <w:rFonts w:ascii="Times New Roman" w:hAnsi="Times New Roman" w:cs="Times New Roman"/>
                <w:i/>
                <w:sz w:val="24"/>
                <w:szCs w:val="24"/>
              </w:rPr>
              <w:t>Фестиваль «</w:t>
            </w:r>
            <w:proofErr w:type="gramStart"/>
            <w:r w:rsidRPr="002A7EA8">
              <w:rPr>
                <w:rFonts w:ascii="Times New Roman" w:hAnsi="Times New Roman" w:cs="Times New Roman"/>
                <w:i/>
                <w:sz w:val="24"/>
                <w:szCs w:val="24"/>
              </w:rPr>
              <w:t>Многонациональная</w:t>
            </w:r>
            <w:proofErr w:type="gramEnd"/>
            <w:r w:rsidRPr="002A7E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о</w:t>
            </w:r>
            <w:r w:rsidR="00A6018E">
              <w:rPr>
                <w:rFonts w:ascii="Times New Roman" w:hAnsi="Times New Roman" w:cs="Times New Roman"/>
                <w:i/>
                <w:sz w:val="24"/>
                <w:szCs w:val="24"/>
              </w:rPr>
              <w:t>ссия-многонациональный Дагестан, посвященный Дню Народного единства Дагестана.</w:t>
            </w:r>
          </w:p>
        </w:tc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6114AA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i/>
                <w:sz w:val="24"/>
                <w:szCs w:val="24"/>
              </w:rPr>
              <w:t>Утверждение приказа;</w:t>
            </w:r>
          </w:p>
          <w:p w:rsidR="00245513" w:rsidRPr="006114AA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работка Положения о фестивале  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2A7EA8" w:rsidRDefault="00245513" w:rsidP="00A6018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EA8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A6018E">
              <w:rPr>
                <w:rFonts w:ascii="Times New Roman" w:hAnsi="Times New Roman" w:cs="Times New Roman"/>
                <w:i/>
                <w:sz w:val="24"/>
                <w:szCs w:val="24"/>
              </w:rPr>
              <w:t>-11кл.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A6018E" w:rsidRDefault="00A6018E" w:rsidP="00A6018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гр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., зам. директора по ВР; классные руководители.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6114AA" w:rsidRDefault="00A6018E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6114AA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A1E">
              <w:rPr>
                <w:rFonts w:ascii="Times New Roman" w:hAnsi="Times New Roman" w:cs="Times New Roman"/>
                <w:sz w:val="24"/>
                <w:szCs w:val="24"/>
              </w:rPr>
              <w:t>ознакомление с основами рос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E3A1E">
              <w:rPr>
                <w:rFonts w:ascii="Times New Roman" w:hAnsi="Times New Roman" w:cs="Times New Roman"/>
                <w:sz w:val="24"/>
                <w:szCs w:val="24"/>
              </w:rPr>
              <w:t>ких духовно-нравственных ценностей</w:t>
            </w:r>
          </w:p>
        </w:tc>
      </w:tr>
      <w:tr w:rsidR="00245513" w:rsidRPr="006114AA" w:rsidTr="00440050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5</w:t>
            </w:r>
          </w:p>
        </w:tc>
        <w:tc>
          <w:tcPr>
            <w:tcW w:w="31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2A7EA8" w:rsidRDefault="00245513" w:rsidP="0029372A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EA8">
              <w:rPr>
                <w:rFonts w:ascii="Times New Roman" w:hAnsi="Times New Roman" w:cs="Times New Roman"/>
                <w:i/>
                <w:sz w:val="24"/>
                <w:szCs w:val="24"/>
              </w:rPr>
              <w:t>Конкурс на лучший плакат и стенгазету «Молодежь против террора»</w:t>
            </w:r>
          </w:p>
        </w:tc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6114AA" w:rsidRDefault="00245513" w:rsidP="001F4B5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i/>
                <w:sz w:val="24"/>
                <w:szCs w:val="24"/>
              </w:rPr>
              <w:t>Утверждение приказ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 проведении конкурса</w:t>
            </w:r>
            <w:r w:rsidRPr="006114AA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работка критериев оценивания</w:t>
            </w:r>
          </w:p>
          <w:p w:rsidR="00245513" w:rsidRPr="006114AA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18E" w:rsidRPr="002A7EA8" w:rsidRDefault="00A6018E" w:rsidP="00A6018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-11кл.</w:t>
            </w:r>
          </w:p>
          <w:p w:rsidR="00245513" w:rsidRPr="002A7EA8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440050" w:rsidRDefault="00440050" w:rsidP="001F4B5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ирал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А РДШ.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6114AA" w:rsidRDefault="00440050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0pt"/>
                <w:rFonts w:eastAsiaTheme="minorEastAsia"/>
                <w:sz w:val="24"/>
                <w:szCs w:val="24"/>
              </w:rPr>
            </w:pPr>
            <w:r w:rsidRPr="006114AA">
              <w:rPr>
                <w:rStyle w:val="210pt"/>
                <w:rFonts w:eastAsiaTheme="minorEastAsia"/>
                <w:sz w:val="24"/>
                <w:szCs w:val="24"/>
              </w:rPr>
              <w:t>развитие интеллектуальных качеств,</w:t>
            </w:r>
          </w:p>
          <w:p w:rsidR="00245513" w:rsidRPr="008E3A1E" w:rsidRDefault="00245513" w:rsidP="00DB3D4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0pt"/>
                <w:rFonts w:eastAsiaTheme="minorEastAsia"/>
                <w:sz w:val="24"/>
                <w:szCs w:val="24"/>
              </w:rPr>
              <w:t xml:space="preserve"> </w:t>
            </w:r>
            <w:r w:rsidRPr="008E3A1E">
              <w:rPr>
                <w:rFonts w:ascii="Times New Roman" w:hAnsi="Times New Roman" w:cs="Times New Roman"/>
                <w:sz w:val="24"/>
                <w:szCs w:val="24"/>
              </w:rPr>
              <w:t>при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ентам российс</w:t>
            </w:r>
            <w:r w:rsidRPr="008E3A1E">
              <w:rPr>
                <w:rFonts w:ascii="Times New Roman" w:hAnsi="Times New Roman" w:cs="Times New Roman"/>
                <w:sz w:val="24"/>
                <w:szCs w:val="24"/>
              </w:rPr>
              <w:t>ких духовно-нравственных це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Style w:val="210pt"/>
                <w:rFonts w:eastAsiaTheme="minorEastAsia"/>
                <w:sz w:val="24"/>
                <w:szCs w:val="24"/>
              </w:rPr>
              <w:t xml:space="preserve"> профилактика терроризма</w:t>
            </w:r>
          </w:p>
        </w:tc>
      </w:tr>
      <w:tr w:rsidR="00245513" w:rsidRPr="006114AA" w:rsidTr="00BC077A">
        <w:trPr>
          <w:trHeight w:val="837"/>
        </w:trPr>
        <w:tc>
          <w:tcPr>
            <w:tcW w:w="8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2A7EA8" w:rsidRDefault="00245513" w:rsidP="006114AA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01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45513" w:rsidRPr="002A7EA8" w:rsidRDefault="00245513" w:rsidP="006114AA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45513" w:rsidRPr="00440050" w:rsidRDefault="00245513" w:rsidP="006114AA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0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Мероприятия информационно-пропагандистского характера и защиты информационного пространства </w:t>
            </w:r>
            <w:proofErr w:type="gramStart"/>
            <w:r w:rsidRPr="00440050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4400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идеологии терроризма</w:t>
            </w:r>
            <w:r w:rsidR="0044005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245513" w:rsidRPr="006114AA" w:rsidTr="007D6647">
        <w:tc>
          <w:tcPr>
            <w:tcW w:w="8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6114AA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2A7EA8" w:rsidRDefault="00245513" w:rsidP="004400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E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ганизация и проведение конкурса среди </w:t>
            </w:r>
            <w:proofErr w:type="gramStart"/>
            <w:r w:rsidRPr="002A7EA8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2A7E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создание лучшего информационного материала (видеоролика, плаката, фотографии), </w:t>
            </w:r>
            <w:r w:rsidRPr="002A7EA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направленного на формирование среди молодежи взаимоуважения, межнационального </w:t>
            </w:r>
            <w:r w:rsidR="00440050">
              <w:rPr>
                <w:rFonts w:ascii="Times New Roman" w:hAnsi="Times New Roman" w:cs="Times New Roman"/>
                <w:i/>
                <w:sz w:val="24"/>
                <w:szCs w:val="24"/>
              </w:rPr>
              <w:t>и межконфессионального согласия</w:t>
            </w:r>
          </w:p>
        </w:tc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2A7EA8" w:rsidRDefault="00245513" w:rsidP="006114AA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EA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тверждение приказа…</w:t>
            </w:r>
          </w:p>
          <w:p w:rsidR="00245513" w:rsidRPr="002A7EA8" w:rsidRDefault="00245513" w:rsidP="006114AA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E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работка Положения о конкурсе  на лучший видеоролик для социальных сетей 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2A7EA8" w:rsidRDefault="00440050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-ые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6114AA" w:rsidRDefault="00440050" w:rsidP="00F3088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ажитова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Э.А. </w:t>
            </w:r>
            <w:r w:rsidR="00245513" w:rsidRPr="006114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м. директора по ИКТ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школьный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едиацентр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Объектив»</w:t>
            </w:r>
          </w:p>
          <w:p w:rsidR="00245513" w:rsidRPr="006114AA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6114AA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Март – до 30 апреля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6114AA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среди молодежи взаимоуважения, межнационального и межконфессиональн</w:t>
            </w:r>
            <w:r w:rsidRPr="006114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го согласия</w:t>
            </w:r>
          </w:p>
        </w:tc>
      </w:tr>
      <w:tr w:rsidR="00245513" w:rsidRPr="006114AA" w:rsidTr="007D6647">
        <w:tc>
          <w:tcPr>
            <w:tcW w:w="8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6114AA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3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2A7EA8" w:rsidRDefault="00245513" w:rsidP="006114AA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2A7EA8">
              <w:rPr>
                <w:rFonts w:ascii="Times New Roman" w:hAnsi="Times New Roman" w:cs="Times New Roman"/>
                <w:i/>
                <w:sz w:val="24"/>
                <w:szCs w:val="24"/>
              </w:rPr>
              <w:t>Наполнение официального сайта и официальных аккаунтов в социальных сетях материалами, направленными на формирование идеологии мира и взаимоуважения, а также профилактического характера</w:t>
            </w:r>
            <w:proofErr w:type="gramEnd"/>
          </w:p>
        </w:tc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2A7EA8" w:rsidRDefault="00245513" w:rsidP="006114AA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EA8">
              <w:rPr>
                <w:rFonts w:ascii="Times New Roman" w:hAnsi="Times New Roman" w:cs="Times New Roman"/>
                <w:i/>
                <w:sz w:val="24"/>
                <w:szCs w:val="24"/>
              </w:rPr>
              <w:t>Систематическое пополнение информационным и методическим материалом соответствующих разделов сайта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2A7EA8" w:rsidRDefault="00245513" w:rsidP="004400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EA8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440050">
              <w:rPr>
                <w:rFonts w:ascii="Times New Roman" w:hAnsi="Times New Roman" w:cs="Times New Roman"/>
                <w:i/>
                <w:sz w:val="24"/>
                <w:szCs w:val="24"/>
              </w:rPr>
              <w:t>-11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Default="00440050" w:rsidP="007A3A1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ажитов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.А.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по ИКТ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агриев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.А.</w:t>
            </w:r>
            <w:r w:rsidR="00245513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245513" w:rsidRPr="006114AA" w:rsidRDefault="00245513" w:rsidP="00F3088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зам. директора по ВР;</w:t>
            </w:r>
          </w:p>
          <w:p w:rsidR="00245513" w:rsidRPr="006114AA" w:rsidRDefault="00245513" w:rsidP="0044005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6114AA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6114AA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513" w:rsidRPr="006114AA" w:rsidTr="007D6647">
        <w:tc>
          <w:tcPr>
            <w:tcW w:w="8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6114AA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2A7EA8" w:rsidRDefault="00245513" w:rsidP="006114AA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EA8">
              <w:rPr>
                <w:rFonts w:ascii="Times New Roman" w:hAnsi="Times New Roman" w:cs="Times New Roman"/>
                <w:i/>
                <w:sz w:val="24"/>
                <w:szCs w:val="24"/>
              </w:rPr>
              <w:t>- Обновление информации в разделе «Информационная безопасность» на сайте;</w:t>
            </w:r>
          </w:p>
          <w:p w:rsidR="00245513" w:rsidRPr="002A7EA8" w:rsidRDefault="00245513" w:rsidP="006114AA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EA8">
              <w:rPr>
                <w:rFonts w:ascii="Times New Roman" w:hAnsi="Times New Roman" w:cs="Times New Roman"/>
                <w:i/>
                <w:sz w:val="24"/>
                <w:szCs w:val="24"/>
              </w:rPr>
              <w:t>- Классные часы по теме «</w:t>
            </w:r>
            <w:proofErr w:type="spellStart"/>
            <w:r w:rsidRPr="002A7EA8">
              <w:rPr>
                <w:rFonts w:ascii="Times New Roman" w:hAnsi="Times New Roman" w:cs="Times New Roman"/>
                <w:i/>
                <w:sz w:val="24"/>
                <w:szCs w:val="24"/>
              </w:rPr>
              <w:t>Киберугрозы</w:t>
            </w:r>
            <w:proofErr w:type="spellEnd"/>
            <w:r w:rsidRPr="002A7E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методы борьбы с ними»;</w:t>
            </w:r>
          </w:p>
          <w:p w:rsidR="00245513" w:rsidRDefault="00245513" w:rsidP="006114AA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EA8">
              <w:rPr>
                <w:rFonts w:ascii="Times New Roman" w:hAnsi="Times New Roman" w:cs="Times New Roman"/>
                <w:i/>
                <w:sz w:val="24"/>
                <w:szCs w:val="24"/>
              </w:rPr>
              <w:t>- Освещение вопроса по проблеме информационной безопасности на родительских собраниях;</w:t>
            </w:r>
          </w:p>
          <w:p w:rsidR="00440050" w:rsidRPr="002A7EA8" w:rsidRDefault="00440050" w:rsidP="006114AA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проведение открытых уроков безопасности в сети Интернет;</w:t>
            </w:r>
          </w:p>
          <w:p w:rsidR="00245513" w:rsidRPr="002A7EA8" w:rsidRDefault="00245513" w:rsidP="006114AA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EA8">
              <w:rPr>
                <w:rFonts w:ascii="Times New Roman" w:hAnsi="Times New Roman" w:cs="Times New Roman"/>
                <w:i/>
                <w:sz w:val="24"/>
                <w:szCs w:val="24"/>
              </w:rPr>
              <w:t>- Организация и проведение праздника «День Интернета»</w:t>
            </w:r>
            <w:r w:rsidR="00575F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единый урок)</w:t>
            </w:r>
            <w:r w:rsidRPr="002A7EA8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245513" w:rsidRDefault="00245513" w:rsidP="006114AA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EA8">
              <w:rPr>
                <w:rFonts w:ascii="Times New Roman" w:hAnsi="Times New Roman" w:cs="Times New Roman"/>
                <w:i/>
                <w:sz w:val="24"/>
                <w:szCs w:val="24"/>
              </w:rPr>
              <w:t>- Освещение вопроса по проблеме - информационной безопасности на педагогическом совете;</w:t>
            </w:r>
          </w:p>
          <w:p w:rsidR="00440050" w:rsidRPr="002A7EA8" w:rsidRDefault="00440050" w:rsidP="006114AA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Проведение конкурса « Использование интерактивных технологий в современном образовании»</w:t>
            </w:r>
          </w:p>
          <w:p w:rsidR="00245513" w:rsidRDefault="00245513" w:rsidP="006114AA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E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Акция «Что я знаю о </w:t>
            </w:r>
            <w:proofErr w:type="spellStart"/>
            <w:r w:rsidRPr="002A7EA8">
              <w:rPr>
                <w:rFonts w:ascii="Times New Roman" w:hAnsi="Times New Roman" w:cs="Times New Roman"/>
                <w:i/>
                <w:sz w:val="24"/>
                <w:szCs w:val="24"/>
              </w:rPr>
              <w:t>киберугрозах</w:t>
            </w:r>
            <w:proofErr w:type="spellEnd"/>
            <w:r w:rsidRPr="002A7EA8">
              <w:rPr>
                <w:rFonts w:ascii="Times New Roman" w:hAnsi="Times New Roman" w:cs="Times New Roman"/>
                <w:i/>
                <w:sz w:val="24"/>
                <w:szCs w:val="24"/>
              </w:rPr>
              <w:t>»;</w:t>
            </w:r>
          </w:p>
          <w:p w:rsidR="00245513" w:rsidRPr="006114AA" w:rsidRDefault="00575F63" w:rsidP="00440050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водкни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роприятий посвященных международной акции «Час кода».</w:t>
            </w:r>
          </w:p>
        </w:tc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Default="00245513" w:rsidP="006114AA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тверждение приказов;</w:t>
            </w:r>
          </w:p>
          <w:p w:rsidR="00245513" w:rsidRDefault="00245513" w:rsidP="006114AA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работка  Положений;</w:t>
            </w:r>
          </w:p>
          <w:p w:rsidR="00245513" w:rsidRDefault="00245513" w:rsidP="006114AA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полнение сайта</w:t>
            </w:r>
          </w:p>
          <w:p w:rsidR="00245513" w:rsidRDefault="00245513" w:rsidP="006114AA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45513" w:rsidRPr="006114AA" w:rsidRDefault="00245513" w:rsidP="006114AA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2A7EA8" w:rsidRDefault="00575F63" w:rsidP="00575F6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-11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6114AA" w:rsidRDefault="00440050" w:rsidP="006114A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ажитова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Э.А</w:t>
            </w:r>
            <w:r w:rsidR="00245513" w:rsidRPr="006114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, зам. директора по ИКТ;</w:t>
            </w:r>
          </w:p>
          <w:p w:rsidR="00245513" w:rsidRPr="006114AA" w:rsidRDefault="00245513" w:rsidP="006114A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245513" w:rsidRPr="006114AA" w:rsidRDefault="00245513" w:rsidP="006114A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114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еподаватели информатики;</w:t>
            </w:r>
          </w:p>
          <w:p w:rsidR="00245513" w:rsidRPr="006114AA" w:rsidRDefault="00245513" w:rsidP="006114A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245513" w:rsidRPr="006114AA" w:rsidRDefault="00440050" w:rsidP="006114A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лассные руководители</w:t>
            </w:r>
            <w:r w:rsidR="00245513" w:rsidRPr="006114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;</w:t>
            </w:r>
          </w:p>
          <w:p w:rsidR="00245513" w:rsidRPr="006114AA" w:rsidRDefault="00245513" w:rsidP="006114A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245513" w:rsidRPr="006114AA" w:rsidRDefault="00245513" w:rsidP="0044005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114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Члены </w:t>
            </w:r>
            <w:r w:rsidR="0044005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школьных объединений 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6114AA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i/>
                <w:sz w:val="24"/>
                <w:szCs w:val="24"/>
              </w:rPr>
              <w:t>В течение года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6114AA" w:rsidRDefault="00245513" w:rsidP="00611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вышение уровня компьютерной грамотности и информационной безопасности среди </w:t>
            </w:r>
            <w:proofErr w:type="gramStart"/>
            <w:r w:rsidRPr="006114AA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6114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лледжа;</w:t>
            </w:r>
          </w:p>
          <w:p w:rsidR="00245513" w:rsidRPr="006114AA" w:rsidRDefault="00245513" w:rsidP="00611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ирование у </w:t>
            </w:r>
            <w:proofErr w:type="gramStart"/>
            <w:r w:rsidRPr="006114AA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6114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ктивной гражданской позиции и неприятия идеологии терроризма</w:t>
            </w:r>
          </w:p>
        </w:tc>
      </w:tr>
      <w:tr w:rsidR="00245513" w:rsidRPr="006114AA" w:rsidTr="00BC077A">
        <w:tc>
          <w:tcPr>
            <w:tcW w:w="8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6114AA" w:rsidRDefault="00245513" w:rsidP="006114AA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1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6114AA" w:rsidRDefault="00245513" w:rsidP="006114AA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b/>
                <w:sz w:val="24"/>
                <w:szCs w:val="24"/>
              </w:rPr>
              <w:t>6. Использование разработанных в Российской Федер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14AA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х материалов в сфере профилактики</w:t>
            </w:r>
          </w:p>
          <w:p w:rsidR="00245513" w:rsidRPr="006114AA" w:rsidRDefault="00245513" w:rsidP="006114AA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b/>
                <w:sz w:val="24"/>
                <w:szCs w:val="24"/>
              </w:rPr>
              <w:t>идеологии терроризма и экстремизма</w:t>
            </w:r>
          </w:p>
          <w:p w:rsidR="00245513" w:rsidRPr="006114AA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513" w:rsidRPr="006114AA" w:rsidTr="007D6647">
        <w:tc>
          <w:tcPr>
            <w:tcW w:w="8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6114AA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6114AA" w:rsidRDefault="00245513" w:rsidP="006114AA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Внедрение по доведению до обучающихся норм законодательства Российской Федерации, устанавливающих ответственность за участие в террористической деятельности и содействие членам бандподполья, разжигание социальной, расовой, национальной и религиозной розни, создание и участие в деятельности общественных объединений, цели и действия которых направлены на насильственное изменение основ конституционного строя Российской Федерации</w:t>
            </w:r>
          </w:p>
          <w:p w:rsidR="00245513" w:rsidRPr="006114AA" w:rsidRDefault="00245513" w:rsidP="006114A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6114AA" w:rsidRDefault="00245513" w:rsidP="00575F6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информационно-методическими</w:t>
            </w: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и на заседании </w:t>
            </w:r>
            <w:r w:rsidR="00575F63">
              <w:rPr>
                <w:rFonts w:ascii="Times New Roman" w:hAnsi="Times New Roman" w:cs="Times New Roman"/>
                <w:sz w:val="24"/>
                <w:szCs w:val="24"/>
              </w:rPr>
              <w:t>МО классных руководителей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6114AA" w:rsidRDefault="00575F6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575F63" w:rsidRDefault="00575F63" w:rsidP="00575F6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гр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., зам. директора по ВР.</w:t>
            </w:r>
          </w:p>
          <w:p w:rsidR="00245513" w:rsidRPr="006114AA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6114AA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В срок до одного месяца после поступления материалов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6114AA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513" w:rsidRPr="006114AA" w:rsidTr="007D6647">
        <w:tc>
          <w:tcPr>
            <w:tcW w:w="8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6114AA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6114AA" w:rsidRDefault="00245513" w:rsidP="006114A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методики своевременного выявления </w:t>
            </w:r>
            <w:r w:rsidRPr="006114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бразовательных организациях высшего и (или) среднего профессионального обучающихся, подверженных воздействию идеологии терроризма или подпавших под ее влияние</w:t>
            </w:r>
          </w:p>
          <w:p w:rsidR="00245513" w:rsidRPr="006114AA" w:rsidRDefault="00245513" w:rsidP="006114A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6114AA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мен опытом работы по внедрению </w:t>
            </w: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методики своевременного выявления </w:t>
            </w:r>
            <w:proofErr w:type="gramStart"/>
            <w:r w:rsidRPr="006114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</w:t>
            </w:r>
            <w:proofErr w:type="gramEnd"/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, подверженных воздействию идеологии терроризма или подпавших под ее влияние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6114AA" w:rsidRDefault="00575F63" w:rsidP="00575F6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-11</w:t>
            </w:r>
            <w:r w:rsidR="00245513" w:rsidRPr="006114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5513" w:rsidRPr="006114AA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6114AA" w:rsidRDefault="00575F63" w:rsidP="00575F6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гр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 зам. директора по ВР.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6114AA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В срок до одного </w:t>
            </w:r>
            <w:r w:rsidRPr="006114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а после поступления материалов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6114AA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513" w:rsidRPr="006114AA" w:rsidTr="007D6647">
        <w:tc>
          <w:tcPr>
            <w:tcW w:w="8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6114AA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</w:t>
            </w:r>
          </w:p>
        </w:tc>
        <w:tc>
          <w:tcPr>
            <w:tcW w:w="3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6114AA" w:rsidRDefault="00245513" w:rsidP="006114A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Внедрение информационно-методических материалов, разработанных Минобрнауки РД</w:t>
            </w:r>
          </w:p>
        </w:tc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6114AA" w:rsidRDefault="00245513" w:rsidP="006114AA">
            <w:pPr>
              <w:pStyle w:val="ConsPlusNormal"/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кураторов об использовании </w:t>
            </w: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методических материалов, разработанных </w:t>
            </w:r>
            <w:proofErr w:type="spellStart"/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6114AA" w:rsidRDefault="00245513" w:rsidP="00575F6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iCs/>
                <w:sz w:val="24"/>
                <w:szCs w:val="24"/>
              </w:rPr>
              <w:t>1-</w:t>
            </w:r>
            <w:r w:rsidR="00575F63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Pr="006114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урсы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6114AA" w:rsidRDefault="00575F63" w:rsidP="00575F6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575F63">
              <w:rPr>
                <w:rFonts w:ascii="Times New Roman" w:hAnsi="Times New Roman" w:cs="Times New Roman"/>
                <w:iCs/>
                <w:sz w:val="24"/>
                <w:szCs w:val="24"/>
              </w:rPr>
              <w:t>Дагриева</w:t>
            </w:r>
            <w:proofErr w:type="spellEnd"/>
            <w:r w:rsidRPr="00575F6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.А. зам. директора по ВР.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6114AA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В срок до одного месяца после поступления материалов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6114AA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513" w:rsidRPr="006114AA" w:rsidTr="0029372A">
        <w:trPr>
          <w:trHeight w:val="569"/>
        </w:trPr>
        <w:tc>
          <w:tcPr>
            <w:tcW w:w="8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6114AA" w:rsidRDefault="00245513" w:rsidP="006114AA">
            <w:pPr>
              <w:pStyle w:val="a5"/>
              <w:tabs>
                <w:tab w:val="left" w:pos="567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1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6114AA" w:rsidRDefault="00245513" w:rsidP="006114AA">
            <w:pPr>
              <w:pStyle w:val="a5"/>
              <w:tabs>
                <w:tab w:val="left" w:pos="567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5513" w:rsidRPr="006114AA" w:rsidRDefault="00245513" w:rsidP="006114AA">
            <w:pPr>
              <w:pStyle w:val="a5"/>
              <w:numPr>
                <w:ilvl w:val="0"/>
                <w:numId w:val="9"/>
              </w:numPr>
              <w:tabs>
                <w:tab w:val="left" w:pos="567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совершенствование кадрового обеспечения противодействия идеологии терроризма</w:t>
            </w:r>
          </w:p>
          <w:p w:rsidR="00245513" w:rsidRPr="006114AA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b/>
                <w:sz w:val="24"/>
                <w:szCs w:val="24"/>
              </w:rPr>
              <w:t>(повышение квалификации, обмен опытом)</w:t>
            </w:r>
          </w:p>
          <w:p w:rsidR="00245513" w:rsidRPr="006114AA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513" w:rsidRPr="006114AA" w:rsidTr="007D6647">
        <w:trPr>
          <w:trHeight w:val="569"/>
        </w:trPr>
        <w:tc>
          <w:tcPr>
            <w:tcW w:w="8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6114AA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14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1</w:t>
            </w:r>
          </w:p>
        </w:tc>
        <w:tc>
          <w:tcPr>
            <w:tcW w:w="3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6114AA" w:rsidRDefault="00245513" w:rsidP="006114AA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eastAsia="Calibri" w:hAnsi="Times New Roman" w:cs="Times New Roman"/>
                <w:sz w:val="24"/>
                <w:szCs w:val="24"/>
              </w:rPr>
              <w:t>Прохождение педагогами курсов повышения квалификации по профилактике идеологии терроризма и экстремизма в ГБОУ ДПО «ДИРО»</w:t>
            </w:r>
          </w:p>
        </w:tc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6114AA" w:rsidRDefault="00245513" w:rsidP="006114A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Формирование и направление сведений о потребностях в обучении сотрудников, ответственных за реализацию мероприятий по профилактике терроризма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6114AA" w:rsidRDefault="00575F6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-11кл.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6114AA" w:rsidRDefault="00575F6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тиадж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М. зам. директора по УВР.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6114AA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Октябрь - ноябрь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6114AA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обучение педагогических работников эффективным формам профилактики экстремизма и терроризма в образовательной среде</w:t>
            </w:r>
          </w:p>
        </w:tc>
      </w:tr>
      <w:tr w:rsidR="00245513" w:rsidRPr="006114AA" w:rsidTr="007D6647">
        <w:trPr>
          <w:trHeight w:val="569"/>
        </w:trPr>
        <w:tc>
          <w:tcPr>
            <w:tcW w:w="8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6114AA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14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2</w:t>
            </w:r>
          </w:p>
        </w:tc>
        <w:tc>
          <w:tcPr>
            <w:tcW w:w="3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6114AA" w:rsidRDefault="00245513" w:rsidP="006114AA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еспубликанской конференции «Воспитание детей и молодежи в образовательных организациях как основа формирования духовно-</w:t>
            </w:r>
            <w:r w:rsidRPr="006114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равственного  сознания»</w:t>
            </w:r>
          </w:p>
        </w:tc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6114AA" w:rsidRDefault="00245513" w:rsidP="006114AA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ение приказа об </w:t>
            </w:r>
            <w:r w:rsidRPr="006114AA">
              <w:rPr>
                <w:rFonts w:ascii="Times New Roman" w:eastAsia="Calibri" w:hAnsi="Times New Roman" w:cs="Times New Roman"/>
                <w:sz w:val="24"/>
                <w:szCs w:val="24"/>
              </w:rPr>
              <w:t>участии в республиканской конференции «Воспитание детей и молодежи в образовательных организациях как основа формирования духовно-нравственного  сознания»;</w:t>
            </w:r>
          </w:p>
          <w:p w:rsidR="00245513" w:rsidRPr="006114AA" w:rsidRDefault="00245513" w:rsidP="006114A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рабочей группы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6114AA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iCs/>
                <w:sz w:val="24"/>
                <w:szCs w:val="24"/>
              </w:rPr>
              <w:t>по согласованию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6114AA" w:rsidRDefault="00575F63" w:rsidP="00575F6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гр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А.</w:t>
            </w:r>
            <w:r w:rsidR="00245513" w:rsidRPr="006114AA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spellEnd"/>
            <w:r w:rsidR="00245513" w:rsidRPr="006114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6114AA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6114AA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513" w:rsidRPr="006114AA" w:rsidTr="007D6647">
        <w:trPr>
          <w:trHeight w:val="569"/>
        </w:trPr>
        <w:tc>
          <w:tcPr>
            <w:tcW w:w="8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29372A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9372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lastRenderedPageBreak/>
              <w:t>7.3</w:t>
            </w:r>
          </w:p>
        </w:tc>
        <w:tc>
          <w:tcPr>
            <w:tcW w:w="3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6114AA" w:rsidRDefault="00245513" w:rsidP="006114AA">
            <w:pPr>
              <w:pStyle w:val="a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114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хождение дистанционных курсов на сайте «Единый урок. РФ»</w:t>
            </w:r>
          </w:p>
        </w:tc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6114AA" w:rsidRDefault="00245513" w:rsidP="006114AA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истрация на сайте, запись на курс  для </w:t>
            </w:r>
            <w:r w:rsidRPr="006114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хождения дистанционных курсов</w:t>
            </w:r>
          </w:p>
          <w:p w:rsidR="00245513" w:rsidRPr="006114AA" w:rsidRDefault="00245513" w:rsidP="006114AA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6114AA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4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575F63" w:rsidRDefault="00575F63" w:rsidP="006114A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житов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Э.А. заместитель директора по ИКТ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6114AA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i/>
                <w:sz w:val="24"/>
                <w:szCs w:val="24"/>
              </w:rPr>
              <w:t>февраль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6114AA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i/>
                <w:sz w:val="24"/>
                <w:szCs w:val="24"/>
              </w:rPr>
              <w:t>Повышение квалификации кураторов учебных групп</w:t>
            </w:r>
          </w:p>
        </w:tc>
      </w:tr>
      <w:tr w:rsidR="00245513" w:rsidRPr="006114AA" w:rsidTr="001C0F5E">
        <w:trPr>
          <w:trHeight w:val="569"/>
        </w:trPr>
        <w:tc>
          <w:tcPr>
            <w:tcW w:w="8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29372A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01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6114AA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Осуществление взаимодействия с родителями </w:t>
            </w:r>
            <w:proofErr w:type="gramStart"/>
            <w:r w:rsidRPr="006114AA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611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вопросам, связанным с профилактикой идеологии терроризма и экстремизма</w:t>
            </w:r>
          </w:p>
        </w:tc>
      </w:tr>
      <w:tr w:rsidR="00245513" w:rsidRPr="006114AA" w:rsidTr="007D6647">
        <w:trPr>
          <w:trHeight w:val="569"/>
        </w:trPr>
        <w:tc>
          <w:tcPr>
            <w:tcW w:w="8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29372A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9372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8.1</w:t>
            </w:r>
          </w:p>
        </w:tc>
        <w:tc>
          <w:tcPr>
            <w:tcW w:w="3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6114AA" w:rsidRDefault="00245513" w:rsidP="00575F63">
            <w:pPr>
              <w:pStyle w:val="a8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 </w:t>
            </w:r>
            <w:r w:rsidR="00575F6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щешкольная родительская конференция с приглашение представителей духовенства, АТК, ПДН</w:t>
            </w:r>
            <w:proofErr w:type="gramStart"/>
            <w:r w:rsidR="00575F6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К</w:t>
            </w:r>
            <w:proofErr w:type="gramEnd"/>
            <w:r w:rsidR="00575F6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Н.</w:t>
            </w:r>
          </w:p>
        </w:tc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6114AA" w:rsidRDefault="00245513" w:rsidP="006114AA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повестки дня;</w:t>
            </w:r>
          </w:p>
          <w:p w:rsidR="00245513" w:rsidRPr="006114AA" w:rsidRDefault="00245513" w:rsidP="006114AA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звещение родителей о теме, дате и месте предстоящего собрания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6114AA" w:rsidRDefault="00245513" w:rsidP="00575F6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-</w:t>
            </w:r>
            <w:r w:rsidR="00575F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</w:t>
            </w:r>
            <w:r w:rsidRPr="006114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575F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л</w:t>
            </w:r>
            <w:proofErr w:type="spellEnd"/>
            <w:r w:rsidR="00575F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2A7EA8" w:rsidRDefault="00575F63" w:rsidP="00575F6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иректор Ибрагимова Р.О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грие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А</w:t>
            </w:r>
            <w:r w:rsidR="00245513" w:rsidRPr="006114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, зам. директора по </w:t>
            </w:r>
            <w:proofErr w:type="spellStart"/>
            <w:r w:rsidR="00245513" w:rsidRPr="006114AA">
              <w:rPr>
                <w:rFonts w:ascii="Times New Roman" w:hAnsi="Times New Roman" w:cs="Times New Roman"/>
                <w:i/>
                <w:sz w:val="24"/>
                <w:szCs w:val="24"/>
              </w:rPr>
              <w:t>ВР</w:t>
            </w:r>
            <w:proofErr w:type="gramStart"/>
            <w:r w:rsidR="00245513" w:rsidRPr="006114AA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дагог-психолог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хмедова А.А., классные руководители.</w:t>
            </w:r>
            <w:r w:rsidRPr="002A7EA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6114AA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i/>
                <w:sz w:val="24"/>
                <w:szCs w:val="24"/>
              </w:rPr>
              <w:t>Ноябрь, апрель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6114AA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14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шение общих проблем и улучшения взаимоотношений детей и родителей.</w:t>
            </w:r>
          </w:p>
        </w:tc>
      </w:tr>
      <w:tr w:rsidR="00245513" w:rsidRPr="006114AA" w:rsidTr="007D6647">
        <w:trPr>
          <w:trHeight w:val="569"/>
        </w:trPr>
        <w:tc>
          <w:tcPr>
            <w:tcW w:w="8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29372A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9372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8.2</w:t>
            </w:r>
          </w:p>
        </w:tc>
        <w:tc>
          <w:tcPr>
            <w:tcW w:w="3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6114AA" w:rsidRDefault="00245513" w:rsidP="006114AA">
            <w:pPr>
              <w:pStyle w:val="a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114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оведение тематических </w:t>
            </w:r>
            <w:r w:rsidR="00E655D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крытых классных часов, мероприятий</w:t>
            </w:r>
            <w:r w:rsidRPr="006114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с приглашением родителей:</w:t>
            </w:r>
          </w:p>
          <w:p w:rsidR="00245513" w:rsidRPr="006114AA" w:rsidRDefault="00245513" w:rsidP="006114AA">
            <w:pPr>
              <w:pStyle w:val="a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114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День матери»</w:t>
            </w:r>
          </w:p>
          <w:p w:rsidR="00245513" w:rsidRPr="006114AA" w:rsidRDefault="00245513" w:rsidP="006114AA">
            <w:pPr>
              <w:pStyle w:val="a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114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</w:t>
            </w:r>
            <w:r w:rsidR="00E655D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оссия страна героев</w:t>
            </w:r>
            <w:r w:rsidRPr="006114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»</w:t>
            </w:r>
          </w:p>
          <w:p w:rsidR="00245513" w:rsidRPr="006114AA" w:rsidRDefault="00E655DB" w:rsidP="006114AA">
            <w:pPr>
              <w:pStyle w:val="a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«Для милых дам» и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весенняя Ярмарка.</w:t>
            </w:r>
          </w:p>
        </w:tc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6114AA" w:rsidRDefault="00245513" w:rsidP="006114AA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сценария, назначение ответственных лиц.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6114AA" w:rsidRDefault="00245513" w:rsidP="00E655D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-</w:t>
            </w:r>
            <w:r w:rsidR="00E655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6114AA" w:rsidRDefault="00E655DB" w:rsidP="00E655D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лассные руководители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6114AA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i/>
                <w:sz w:val="24"/>
                <w:szCs w:val="24"/>
              </w:rPr>
              <w:t>Февраль, Март, Ноябрь,</w:t>
            </w:r>
            <w:r w:rsidR="00E655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й</w:t>
            </w:r>
            <w:r w:rsidRPr="006114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245513" w:rsidRPr="006114AA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6114AA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ивлечение родителей в жизнь группы.</w:t>
            </w:r>
          </w:p>
        </w:tc>
      </w:tr>
      <w:tr w:rsidR="00245513" w:rsidRPr="006114AA" w:rsidTr="007D6647">
        <w:trPr>
          <w:trHeight w:val="569"/>
        </w:trPr>
        <w:tc>
          <w:tcPr>
            <w:tcW w:w="8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29372A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9372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8.3</w:t>
            </w:r>
          </w:p>
        </w:tc>
        <w:tc>
          <w:tcPr>
            <w:tcW w:w="3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6114AA" w:rsidRDefault="00E655DB" w:rsidP="006114AA">
            <w:pPr>
              <w:pStyle w:val="a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портивные состязания в играх «Папа, мама Я 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–с</w:t>
            </w:r>
            <w:proofErr w:type="gram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ртивная семья»</w:t>
            </w:r>
          </w:p>
        </w:tc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6114AA" w:rsidRDefault="00245513" w:rsidP="006114AA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бор материала для </w:t>
            </w:r>
            <w:r w:rsidRPr="006114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ренина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6114AA" w:rsidRDefault="00E655D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-4кл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6114AA" w:rsidRDefault="00E655DB" w:rsidP="006114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ителя физкультуры.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E655DB" w:rsidRDefault="00E655DB" w:rsidP="00E655D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евраль, март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7A3A12" w:rsidRDefault="00245513" w:rsidP="00E655D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A12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>Повышение </w:t>
            </w:r>
            <w:r w:rsidR="00E655DB">
              <w:rPr>
                <w:rFonts w:ascii="Times New Roman" w:hAnsi="Times New Roman" w:cs="Times New Roman"/>
                <w:bCs/>
                <w:i/>
                <w:color w:val="333333"/>
                <w:sz w:val="24"/>
                <w:szCs w:val="24"/>
                <w:shd w:val="clear" w:color="auto" w:fill="FFFFFF"/>
              </w:rPr>
              <w:t>сплоченности родительских групп.</w:t>
            </w:r>
          </w:p>
        </w:tc>
      </w:tr>
    </w:tbl>
    <w:p w:rsidR="00FD1D6C" w:rsidRDefault="00FD1D6C" w:rsidP="005C1831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E2E4B" w:rsidRDefault="00CE2E4B" w:rsidP="005C1831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453B" w:rsidRPr="00FA661F" w:rsidRDefault="00E8453B" w:rsidP="005C183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8453B" w:rsidRPr="00FA661F" w:rsidSect="00DB3D4F">
      <w:pgSz w:w="16838" w:h="11906" w:orient="landscape"/>
      <w:pgMar w:top="567" w:right="39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24B1"/>
    <w:multiLevelType w:val="hybridMultilevel"/>
    <w:tmpl w:val="2D9402A6"/>
    <w:lvl w:ilvl="0" w:tplc="559CA6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DCA294B"/>
    <w:multiLevelType w:val="hybridMultilevel"/>
    <w:tmpl w:val="D5F80F2A"/>
    <w:lvl w:ilvl="0" w:tplc="D0027D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C1D8F"/>
    <w:multiLevelType w:val="hybridMultilevel"/>
    <w:tmpl w:val="2772C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855AE"/>
    <w:multiLevelType w:val="hybridMultilevel"/>
    <w:tmpl w:val="1CAC3822"/>
    <w:lvl w:ilvl="0" w:tplc="D65E5B2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1670D"/>
    <w:multiLevelType w:val="hybridMultilevel"/>
    <w:tmpl w:val="FCAA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35BC3"/>
    <w:multiLevelType w:val="hybridMultilevel"/>
    <w:tmpl w:val="8D9C06E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EB6C27"/>
    <w:multiLevelType w:val="hybridMultilevel"/>
    <w:tmpl w:val="7F36BCB0"/>
    <w:lvl w:ilvl="0" w:tplc="4328CCD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969031D"/>
    <w:multiLevelType w:val="hybridMultilevel"/>
    <w:tmpl w:val="392CC610"/>
    <w:lvl w:ilvl="0" w:tplc="2FA406DA">
      <w:start w:val="3"/>
      <w:numFmt w:val="decimal"/>
      <w:lvlText w:val="%1."/>
      <w:lvlJc w:val="left"/>
      <w:pPr>
        <w:ind w:left="90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144774F"/>
    <w:multiLevelType w:val="multilevel"/>
    <w:tmpl w:val="22F200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  <w:sz w:val="26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9">
    <w:nsid w:val="5DDE66D1"/>
    <w:multiLevelType w:val="hybridMultilevel"/>
    <w:tmpl w:val="77DCC426"/>
    <w:lvl w:ilvl="0" w:tplc="5CF80350">
      <w:start w:val="3"/>
      <w:numFmt w:val="decimal"/>
      <w:lvlText w:val="%1."/>
      <w:lvlJc w:val="left"/>
      <w:pPr>
        <w:ind w:left="126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62163B6B"/>
    <w:multiLevelType w:val="hybridMultilevel"/>
    <w:tmpl w:val="66623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7"/>
  </w:num>
  <w:num w:numId="9">
    <w:abstractNumId w:val="5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1BA"/>
    <w:rsid w:val="00000DFF"/>
    <w:rsid w:val="0000285A"/>
    <w:rsid w:val="00003830"/>
    <w:rsid w:val="000038CD"/>
    <w:rsid w:val="00004C3B"/>
    <w:rsid w:val="00005636"/>
    <w:rsid w:val="000119AC"/>
    <w:rsid w:val="00012D1A"/>
    <w:rsid w:val="000148EE"/>
    <w:rsid w:val="000150CA"/>
    <w:rsid w:val="00017C3F"/>
    <w:rsid w:val="00020661"/>
    <w:rsid w:val="000226B8"/>
    <w:rsid w:val="000307F8"/>
    <w:rsid w:val="0003324A"/>
    <w:rsid w:val="000332F6"/>
    <w:rsid w:val="00033937"/>
    <w:rsid w:val="00033E6B"/>
    <w:rsid w:val="00035E56"/>
    <w:rsid w:val="00040F1E"/>
    <w:rsid w:val="000414FD"/>
    <w:rsid w:val="00042425"/>
    <w:rsid w:val="00042B89"/>
    <w:rsid w:val="00042E4D"/>
    <w:rsid w:val="00042EA4"/>
    <w:rsid w:val="0004430D"/>
    <w:rsid w:val="00045535"/>
    <w:rsid w:val="000501BD"/>
    <w:rsid w:val="0005430C"/>
    <w:rsid w:val="00054FF0"/>
    <w:rsid w:val="000551A4"/>
    <w:rsid w:val="0005528E"/>
    <w:rsid w:val="00056CF3"/>
    <w:rsid w:val="00060550"/>
    <w:rsid w:val="00061530"/>
    <w:rsid w:val="000629E7"/>
    <w:rsid w:val="00064509"/>
    <w:rsid w:val="0006522B"/>
    <w:rsid w:val="00071189"/>
    <w:rsid w:val="00072880"/>
    <w:rsid w:val="0007661F"/>
    <w:rsid w:val="00082951"/>
    <w:rsid w:val="0008389A"/>
    <w:rsid w:val="00087ECE"/>
    <w:rsid w:val="0009415B"/>
    <w:rsid w:val="00095A35"/>
    <w:rsid w:val="00096420"/>
    <w:rsid w:val="00097793"/>
    <w:rsid w:val="000A2192"/>
    <w:rsid w:val="000A393A"/>
    <w:rsid w:val="000A6C20"/>
    <w:rsid w:val="000A6EE0"/>
    <w:rsid w:val="000B26C6"/>
    <w:rsid w:val="000B3C92"/>
    <w:rsid w:val="000C08DD"/>
    <w:rsid w:val="000C21FB"/>
    <w:rsid w:val="000C2E3D"/>
    <w:rsid w:val="000C32E9"/>
    <w:rsid w:val="000C5B56"/>
    <w:rsid w:val="000C7A18"/>
    <w:rsid w:val="000D18A5"/>
    <w:rsid w:val="000D357A"/>
    <w:rsid w:val="000D373F"/>
    <w:rsid w:val="000D4273"/>
    <w:rsid w:val="000D5A46"/>
    <w:rsid w:val="000D74BB"/>
    <w:rsid w:val="000E40FB"/>
    <w:rsid w:val="000E4496"/>
    <w:rsid w:val="000E56B8"/>
    <w:rsid w:val="000E6338"/>
    <w:rsid w:val="000E71B9"/>
    <w:rsid w:val="000F241A"/>
    <w:rsid w:val="000F30E1"/>
    <w:rsid w:val="000F4272"/>
    <w:rsid w:val="000F5FEE"/>
    <w:rsid w:val="000F7654"/>
    <w:rsid w:val="000F7D34"/>
    <w:rsid w:val="001009FC"/>
    <w:rsid w:val="001020C0"/>
    <w:rsid w:val="0010260B"/>
    <w:rsid w:val="001030A2"/>
    <w:rsid w:val="0010574F"/>
    <w:rsid w:val="00106563"/>
    <w:rsid w:val="001066B6"/>
    <w:rsid w:val="0011157A"/>
    <w:rsid w:val="001119E2"/>
    <w:rsid w:val="00115A3B"/>
    <w:rsid w:val="00115C1A"/>
    <w:rsid w:val="001179E8"/>
    <w:rsid w:val="00120EB0"/>
    <w:rsid w:val="0012188E"/>
    <w:rsid w:val="00121F1F"/>
    <w:rsid w:val="001228D5"/>
    <w:rsid w:val="001239EE"/>
    <w:rsid w:val="00123B50"/>
    <w:rsid w:val="001246E2"/>
    <w:rsid w:val="00124F4E"/>
    <w:rsid w:val="00130507"/>
    <w:rsid w:val="00130545"/>
    <w:rsid w:val="00130E0D"/>
    <w:rsid w:val="00131118"/>
    <w:rsid w:val="0013281A"/>
    <w:rsid w:val="0013312F"/>
    <w:rsid w:val="00136648"/>
    <w:rsid w:val="00136DFB"/>
    <w:rsid w:val="00137665"/>
    <w:rsid w:val="00141946"/>
    <w:rsid w:val="001427A7"/>
    <w:rsid w:val="00142D68"/>
    <w:rsid w:val="00143A51"/>
    <w:rsid w:val="00144BE7"/>
    <w:rsid w:val="00153F4D"/>
    <w:rsid w:val="001540CC"/>
    <w:rsid w:val="001548AD"/>
    <w:rsid w:val="0015667C"/>
    <w:rsid w:val="00156878"/>
    <w:rsid w:val="00156F67"/>
    <w:rsid w:val="00157650"/>
    <w:rsid w:val="00157A9B"/>
    <w:rsid w:val="00160ED3"/>
    <w:rsid w:val="00162B80"/>
    <w:rsid w:val="00164659"/>
    <w:rsid w:val="00164763"/>
    <w:rsid w:val="00174E9C"/>
    <w:rsid w:val="0017786D"/>
    <w:rsid w:val="001838BE"/>
    <w:rsid w:val="0019234B"/>
    <w:rsid w:val="00192E5D"/>
    <w:rsid w:val="00194EEC"/>
    <w:rsid w:val="00197B21"/>
    <w:rsid w:val="001A0492"/>
    <w:rsid w:val="001A1107"/>
    <w:rsid w:val="001A2113"/>
    <w:rsid w:val="001A69EB"/>
    <w:rsid w:val="001A78C9"/>
    <w:rsid w:val="001B12EB"/>
    <w:rsid w:val="001B330B"/>
    <w:rsid w:val="001C0F5E"/>
    <w:rsid w:val="001C15BB"/>
    <w:rsid w:val="001C2E49"/>
    <w:rsid w:val="001C3066"/>
    <w:rsid w:val="001C43D4"/>
    <w:rsid w:val="001C46C9"/>
    <w:rsid w:val="001C7D1E"/>
    <w:rsid w:val="001D02D1"/>
    <w:rsid w:val="001D2E34"/>
    <w:rsid w:val="001D2E4F"/>
    <w:rsid w:val="001D2F8C"/>
    <w:rsid w:val="001D49EB"/>
    <w:rsid w:val="001D4E85"/>
    <w:rsid w:val="001D4F2D"/>
    <w:rsid w:val="001D65E6"/>
    <w:rsid w:val="001E2039"/>
    <w:rsid w:val="001E329D"/>
    <w:rsid w:val="001E3A0E"/>
    <w:rsid w:val="001E47A4"/>
    <w:rsid w:val="001E6400"/>
    <w:rsid w:val="001E6791"/>
    <w:rsid w:val="001F0E44"/>
    <w:rsid w:val="001F387E"/>
    <w:rsid w:val="001F4B55"/>
    <w:rsid w:val="00202DF8"/>
    <w:rsid w:val="0020369F"/>
    <w:rsid w:val="0020498E"/>
    <w:rsid w:val="0020500C"/>
    <w:rsid w:val="00210B3D"/>
    <w:rsid w:val="002112E8"/>
    <w:rsid w:val="00212959"/>
    <w:rsid w:val="00212B1A"/>
    <w:rsid w:val="00216A01"/>
    <w:rsid w:val="00217C7A"/>
    <w:rsid w:val="00220BB2"/>
    <w:rsid w:val="002227D1"/>
    <w:rsid w:val="00226FDE"/>
    <w:rsid w:val="00227066"/>
    <w:rsid w:val="002270F8"/>
    <w:rsid w:val="002279E3"/>
    <w:rsid w:val="00227A18"/>
    <w:rsid w:val="00231E16"/>
    <w:rsid w:val="00234D24"/>
    <w:rsid w:val="00234DD9"/>
    <w:rsid w:val="00237BCE"/>
    <w:rsid w:val="0024140E"/>
    <w:rsid w:val="00242CBD"/>
    <w:rsid w:val="00242D33"/>
    <w:rsid w:val="002444BB"/>
    <w:rsid w:val="00245513"/>
    <w:rsid w:val="002473D2"/>
    <w:rsid w:val="002514DC"/>
    <w:rsid w:val="002515C6"/>
    <w:rsid w:val="00253D46"/>
    <w:rsid w:val="002544CE"/>
    <w:rsid w:val="0025503E"/>
    <w:rsid w:val="002566B5"/>
    <w:rsid w:val="00261BA9"/>
    <w:rsid w:val="00265268"/>
    <w:rsid w:val="00265DDD"/>
    <w:rsid w:val="00266252"/>
    <w:rsid w:val="002700B9"/>
    <w:rsid w:val="00270DA5"/>
    <w:rsid w:val="00271F95"/>
    <w:rsid w:val="00272F49"/>
    <w:rsid w:val="00273127"/>
    <w:rsid w:val="002769B8"/>
    <w:rsid w:val="00281DBE"/>
    <w:rsid w:val="00283647"/>
    <w:rsid w:val="00285099"/>
    <w:rsid w:val="00286828"/>
    <w:rsid w:val="002879E7"/>
    <w:rsid w:val="00290F18"/>
    <w:rsid w:val="00292484"/>
    <w:rsid w:val="0029372A"/>
    <w:rsid w:val="002973EA"/>
    <w:rsid w:val="002A130C"/>
    <w:rsid w:val="002A36CA"/>
    <w:rsid w:val="002A699B"/>
    <w:rsid w:val="002A76CA"/>
    <w:rsid w:val="002A7EA8"/>
    <w:rsid w:val="002B10A6"/>
    <w:rsid w:val="002B2B31"/>
    <w:rsid w:val="002B5EA8"/>
    <w:rsid w:val="002C3722"/>
    <w:rsid w:val="002C421C"/>
    <w:rsid w:val="002C45F2"/>
    <w:rsid w:val="002C620F"/>
    <w:rsid w:val="002C6A26"/>
    <w:rsid w:val="002D23E4"/>
    <w:rsid w:val="002D46B5"/>
    <w:rsid w:val="002D4BE1"/>
    <w:rsid w:val="002D5999"/>
    <w:rsid w:val="002D7ABF"/>
    <w:rsid w:val="002E0A95"/>
    <w:rsid w:val="002E2298"/>
    <w:rsid w:val="002E3663"/>
    <w:rsid w:val="002E43A2"/>
    <w:rsid w:val="002E4C90"/>
    <w:rsid w:val="002E59F0"/>
    <w:rsid w:val="002E60D8"/>
    <w:rsid w:val="002E681C"/>
    <w:rsid w:val="002E6BE3"/>
    <w:rsid w:val="002E7A0C"/>
    <w:rsid w:val="002F0B04"/>
    <w:rsid w:val="002F1747"/>
    <w:rsid w:val="002F21FE"/>
    <w:rsid w:val="002F3681"/>
    <w:rsid w:val="002F7B61"/>
    <w:rsid w:val="00300DD0"/>
    <w:rsid w:val="003020BE"/>
    <w:rsid w:val="00303624"/>
    <w:rsid w:val="00303DA7"/>
    <w:rsid w:val="00304439"/>
    <w:rsid w:val="003048F1"/>
    <w:rsid w:val="0030510C"/>
    <w:rsid w:val="00305E3A"/>
    <w:rsid w:val="003166A6"/>
    <w:rsid w:val="003166BA"/>
    <w:rsid w:val="00322629"/>
    <w:rsid w:val="00324CE4"/>
    <w:rsid w:val="0032663B"/>
    <w:rsid w:val="0032734A"/>
    <w:rsid w:val="00331934"/>
    <w:rsid w:val="00332A3F"/>
    <w:rsid w:val="00332AE0"/>
    <w:rsid w:val="00335471"/>
    <w:rsid w:val="0033692C"/>
    <w:rsid w:val="00336FE6"/>
    <w:rsid w:val="00337A99"/>
    <w:rsid w:val="00340563"/>
    <w:rsid w:val="00341730"/>
    <w:rsid w:val="00342FB8"/>
    <w:rsid w:val="0034410D"/>
    <w:rsid w:val="00346516"/>
    <w:rsid w:val="00346950"/>
    <w:rsid w:val="00354980"/>
    <w:rsid w:val="003556AD"/>
    <w:rsid w:val="003559EC"/>
    <w:rsid w:val="0035627D"/>
    <w:rsid w:val="003621A3"/>
    <w:rsid w:val="0036254F"/>
    <w:rsid w:val="003633D8"/>
    <w:rsid w:val="003657D2"/>
    <w:rsid w:val="003662E2"/>
    <w:rsid w:val="00373586"/>
    <w:rsid w:val="0037476C"/>
    <w:rsid w:val="00375EFA"/>
    <w:rsid w:val="0037792F"/>
    <w:rsid w:val="00381080"/>
    <w:rsid w:val="003827CB"/>
    <w:rsid w:val="00386E4F"/>
    <w:rsid w:val="003927E0"/>
    <w:rsid w:val="00393B16"/>
    <w:rsid w:val="003A1273"/>
    <w:rsid w:val="003A15DC"/>
    <w:rsid w:val="003A43A8"/>
    <w:rsid w:val="003A48A7"/>
    <w:rsid w:val="003A534C"/>
    <w:rsid w:val="003A63B5"/>
    <w:rsid w:val="003A660F"/>
    <w:rsid w:val="003A6A61"/>
    <w:rsid w:val="003A70F3"/>
    <w:rsid w:val="003A7E48"/>
    <w:rsid w:val="003B01A4"/>
    <w:rsid w:val="003B28FE"/>
    <w:rsid w:val="003B2ED3"/>
    <w:rsid w:val="003B30D2"/>
    <w:rsid w:val="003B35BA"/>
    <w:rsid w:val="003B3E3E"/>
    <w:rsid w:val="003B52F2"/>
    <w:rsid w:val="003B5C3C"/>
    <w:rsid w:val="003B6158"/>
    <w:rsid w:val="003C09C3"/>
    <w:rsid w:val="003C270E"/>
    <w:rsid w:val="003C3838"/>
    <w:rsid w:val="003C4DC3"/>
    <w:rsid w:val="003C748F"/>
    <w:rsid w:val="003D1BD7"/>
    <w:rsid w:val="003D2077"/>
    <w:rsid w:val="003D424A"/>
    <w:rsid w:val="003D5038"/>
    <w:rsid w:val="003D7933"/>
    <w:rsid w:val="003E34A7"/>
    <w:rsid w:val="003E454B"/>
    <w:rsid w:val="003E472B"/>
    <w:rsid w:val="003E72B8"/>
    <w:rsid w:val="003E78FE"/>
    <w:rsid w:val="003F00EE"/>
    <w:rsid w:val="003F087A"/>
    <w:rsid w:val="003F0F62"/>
    <w:rsid w:val="003F12C7"/>
    <w:rsid w:val="003F3623"/>
    <w:rsid w:val="003F40E0"/>
    <w:rsid w:val="003F4C86"/>
    <w:rsid w:val="004060BC"/>
    <w:rsid w:val="004069AD"/>
    <w:rsid w:val="004079E2"/>
    <w:rsid w:val="00413EE4"/>
    <w:rsid w:val="00420135"/>
    <w:rsid w:val="00420C00"/>
    <w:rsid w:val="0042114B"/>
    <w:rsid w:val="004215A9"/>
    <w:rsid w:val="00424DD5"/>
    <w:rsid w:val="00426FAA"/>
    <w:rsid w:val="004328AC"/>
    <w:rsid w:val="00432DC1"/>
    <w:rsid w:val="00433AF2"/>
    <w:rsid w:val="004349C3"/>
    <w:rsid w:val="0043769E"/>
    <w:rsid w:val="0043781C"/>
    <w:rsid w:val="00440050"/>
    <w:rsid w:val="004416DA"/>
    <w:rsid w:val="004449B7"/>
    <w:rsid w:val="00447823"/>
    <w:rsid w:val="004508A5"/>
    <w:rsid w:val="00451AAE"/>
    <w:rsid w:val="00452572"/>
    <w:rsid w:val="0045385D"/>
    <w:rsid w:val="00454E70"/>
    <w:rsid w:val="004563B9"/>
    <w:rsid w:val="00456F4F"/>
    <w:rsid w:val="00457463"/>
    <w:rsid w:val="00460889"/>
    <w:rsid w:val="00463264"/>
    <w:rsid w:val="00465F24"/>
    <w:rsid w:val="00466701"/>
    <w:rsid w:val="00467BF6"/>
    <w:rsid w:val="00471500"/>
    <w:rsid w:val="0047320A"/>
    <w:rsid w:val="004734B6"/>
    <w:rsid w:val="004754D2"/>
    <w:rsid w:val="00477E5D"/>
    <w:rsid w:val="00483020"/>
    <w:rsid w:val="004847FD"/>
    <w:rsid w:val="00485111"/>
    <w:rsid w:val="0048609A"/>
    <w:rsid w:val="00486A65"/>
    <w:rsid w:val="00487939"/>
    <w:rsid w:val="00491BA9"/>
    <w:rsid w:val="00493329"/>
    <w:rsid w:val="00494C1B"/>
    <w:rsid w:val="00496980"/>
    <w:rsid w:val="00497083"/>
    <w:rsid w:val="004A2D41"/>
    <w:rsid w:val="004A562F"/>
    <w:rsid w:val="004A790A"/>
    <w:rsid w:val="004B2033"/>
    <w:rsid w:val="004B222E"/>
    <w:rsid w:val="004B4E06"/>
    <w:rsid w:val="004B6A9D"/>
    <w:rsid w:val="004C0276"/>
    <w:rsid w:val="004C1525"/>
    <w:rsid w:val="004C4F00"/>
    <w:rsid w:val="004D01CB"/>
    <w:rsid w:val="004D1B21"/>
    <w:rsid w:val="004D5347"/>
    <w:rsid w:val="004D5FB5"/>
    <w:rsid w:val="004D612F"/>
    <w:rsid w:val="004D673D"/>
    <w:rsid w:val="004D6B30"/>
    <w:rsid w:val="004D7164"/>
    <w:rsid w:val="004D7673"/>
    <w:rsid w:val="004E2F06"/>
    <w:rsid w:val="004E4698"/>
    <w:rsid w:val="004E553E"/>
    <w:rsid w:val="004F137D"/>
    <w:rsid w:val="004F2271"/>
    <w:rsid w:val="004F2FCD"/>
    <w:rsid w:val="00501631"/>
    <w:rsid w:val="005053AC"/>
    <w:rsid w:val="00505FA1"/>
    <w:rsid w:val="005062FB"/>
    <w:rsid w:val="005148F4"/>
    <w:rsid w:val="0051579B"/>
    <w:rsid w:val="0051778C"/>
    <w:rsid w:val="00517E1D"/>
    <w:rsid w:val="00520125"/>
    <w:rsid w:val="00522217"/>
    <w:rsid w:val="00522C8E"/>
    <w:rsid w:val="00523CBA"/>
    <w:rsid w:val="0052477C"/>
    <w:rsid w:val="00525761"/>
    <w:rsid w:val="005266FF"/>
    <w:rsid w:val="0052776F"/>
    <w:rsid w:val="0053000D"/>
    <w:rsid w:val="00530EE8"/>
    <w:rsid w:val="005313FD"/>
    <w:rsid w:val="00531DA3"/>
    <w:rsid w:val="005343DF"/>
    <w:rsid w:val="00535B7C"/>
    <w:rsid w:val="005417F2"/>
    <w:rsid w:val="00541E03"/>
    <w:rsid w:val="005449B0"/>
    <w:rsid w:val="00550A80"/>
    <w:rsid w:val="00551436"/>
    <w:rsid w:val="00552344"/>
    <w:rsid w:val="00553C8E"/>
    <w:rsid w:val="00554827"/>
    <w:rsid w:val="0055774B"/>
    <w:rsid w:val="005608FC"/>
    <w:rsid w:val="0056105A"/>
    <w:rsid w:val="005627B8"/>
    <w:rsid w:val="00562B17"/>
    <w:rsid w:val="00567DF1"/>
    <w:rsid w:val="00570E7D"/>
    <w:rsid w:val="005734BF"/>
    <w:rsid w:val="005736F2"/>
    <w:rsid w:val="00575F63"/>
    <w:rsid w:val="005801EF"/>
    <w:rsid w:val="00580C23"/>
    <w:rsid w:val="00581C55"/>
    <w:rsid w:val="00584BCF"/>
    <w:rsid w:val="00590D8C"/>
    <w:rsid w:val="005914A2"/>
    <w:rsid w:val="00592A31"/>
    <w:rsid w:val="0059533F"/>
    <w:rsid w:val="005976DD"/>
    <w:rsid w:val="005A13AC"/>
    <w:rsid w:val="005A1924"/>
    <w:rsid w:val="005A28DD"/>
    <w:rsid w:val="005A49BC"/>
    <w:rsid w:val="005A5A5F"/>
    <w:rsid w:val="005A6401"/>
    <w:rsid w:val="005B2355"/>
    <w:rsid w:val="005B2D13"/>
    <w:rsid w:val="005B33BD"/>
    <w:rsid w:val="005B35EF"/>
    <w:rsid w:val="005B3FDE"/>
    <w:rsid w:val="005B4BE0"/>
    <w:rsid w:val="005B5335"/>
    <w:rsid w:val="005B59F8"/>
    <w:rsid w:val="005B5EA2"/>
    <w:rsid w:val="005B65DD"/>
    <w:rsid w:val="005B7969"/>
    <w:rsid w:val="005C023A"/>
    <w:rsid w:val="005C09B4"/>
    <w:rsid w:val="005C0BEC"/>
    <w:rsid w:val="005C1831"/>
    <w:rsid w:val="005C21C7"/>
    <w:rsid w:val="005C26A3"/>
    <w:rsid w:val="005C3FA7"/>
    <w:rsid w:val="005C48F4"/>
    <w:rsid w:val="005C78D2"/>
    <w:rsid w:val="005D0BE0"/>
    <w:rsid w:val="005D26E3"/>
    <w:rsid w:val="005D4CCA"/>
    <w:rsid w:val="005E1761"/>
    <w:rsid w:val="005E354F"/>
    <w:rsid w:val="005E7D49"/>
    <w:rsid w:val="005F242D"/>
    <w:rsid w:val="005F3B1A"/>
    <w:rsid w:val="005F5322"/>
    <w:rsid w:val="005F5BD7"/>
    <w:rsid w:val="005F5E27"/>
    <w:rsid w:val="005F7F00"/>
    <w:rsid w:val="00601511"/>
    <w:rsid w:val="00602E15"/>
    <w:rsid w:val="0060306F"/>
    <w:rsid w:val="00603528"/>
    <w:rsid w:val="00603F86"/>
    <w:rsid w:val="00604777"/>
    <w:rsid w:val="006114AA"/>
    <w:rsid w:val="00611A9D"/>
    <w:rsid w:val="00612393"/>
    <w:rsid w:val="006126F2"/>
    <w:rsid w:val="0061346B"/>
    <w:rsid w:val="00616525"/>
    <w:rsid w:val="00620FCD"/>
    <w:rsid w:val="00624451"/>
    <w:rsid w:val="006247E3"/>
    <w:rsid w:val="006249B2"/>
    <w:rsid w:val="0062544F"/>
    <w:rsid w:val="0062777C"/>
    <w:rsid w:val="006305DD"/>
    <w:rsid w:val="00632FBA"/>
    <w:rsid w:val="00633DEE"/>
    <w:rsid w:val="006351B4"/>
    <w:rsid w:val="00635A02"/>
    <w:rsid w:val="0063722A"/>
    <w:rsid w:val="0063749E"/>
    <w:rsid w:val="00637601"/>
    <w:rsid w:val="00642B62"/>
    <w:rsid w:val="00644FED"/>
    <w:rsid w:val="0064595C"/>
    <w:rsid w:val="006471BA"/>
    <w:rsid w:val="006505AE"/>
    <w:rsid w:val="006529B1"/>
    <w:rsid w:val="0065557D"/>
    <w:rsid w:val="00661123"/>
    <w:rsid w:val="0066112B"/>
    <w:rsid w:val="0066180F"/>
    <w:rsid w:val="0066582D"/>
    <w:rsid w:val="006667F2"/>
    <w:rsid w:val="00671737"/>
    <w:rsid w:val="00673B17"/>
    <w:rsid w:val="00673DD9"/>
    <w:rsid w:val="006803D0"/>
    <w:rsid w:val="00682A84"/>
    <w:rsid w:val="00684C21"/>
    <w:rsid w:val="00685F6F"/>
    <w:rsid w:val="00691BDD"/>
    <w:rsid w:val="00692662"/>
    <w:rsid w:val="00692F67"/>
    <w:rsid w:val="00694BF2"/>
    <w:rsid w:val="00695329"/>
    <w:rsid w:val="006A042C"/>
    <w:rsid w:val="006A1D48"/>
    <w:rsid w:val="006A2A5D"/>
    <w:rsid w:val="006B026E"/>
    <w:rsid w:val="006B0CAD"/>
    <w:rsid w:val="006B1498"/>
    <w:rsid w:val="006B1B69"/>
    <w:rsid w:val="006B5308"/>
    <w:rsid w:val="006B54D8"/>
    <w:rsid w:val="006B5664"/>
    <w:rsid w:val="006B7794"/>
    <w:rsid w:val="006C2DBB"/>
    <w:rsid w:val="006C41EE"/>
    <w:rsid w:val="006C6F0C"/>
    <w:rsid w:val="006D033C"/>
    <w:rsid w:val="006D13AF"/>
    <w:rsid w:val="006D3BCF"/>
    <w:rsid w:val="006D3F59"/>
    <w:rsid w:val="006D45F5"/>
    <w:rsid w:val="006E1021"/>
    <w:rsid w:val="006E1DCA"/>
    <w:rsid w:val="006E34B6"/>
    <w:rsid w:val="006E4AE3"/>
    <w:rsid w:val="006E784E"/>
    <w:rsid w:val="006E7E3B"/>
    <w:rsid w:val="006F231F"/>
    <w:rsid w:val="006F4A31"/>
    <w:rsid w:val="006F4AED"/>
    <w:rsid w:val="006F606C"/>
    <w:rsid w:val="006F6ED3"/>
    <w:rsid w:val="00705F78"/>
    <w:rsid w:val="0070734E"/>
    <w:rsid w:val="00710EB8"/>
    <w:rsid w:val="007136F0"/>
    <w:rsid w:val="007161DE"/>
    <w:rsid w:val="00716BB8"/>
    <w:rsid w:val="0071738B"/>
    <w:rsid w:val="00717FBA"/>
    <w:rsid w:val="007211F7"/>
    <w:rsid w:val="00724151"/>
    <w:rsid w:val="00724A81"/>
    <w:rsid w:val="00725A3D"/>
    <w:rsid w:val="007314F9"/>
    <w:rsid w:val="007317F1"/>
    <w:rsid w:val="00733BD3"/>
    <w:rsid w:val="0073404F"/>
    <w:rsid w:val="00735189"/>
    <w:rsid w:val="00737150"/>
    <w:rsid w:val="0074651E"/>
    <w:rsid w:val="00746B8C"/>
    <w:rsid w:val="00750B33"/>
    <w:rsid w:val="00750F91"/>
    <w:rsid w:val="00751A4E"/>
    <w:rsid w:val="007552E5"/>
    <w:rsid w:val="00760561"/>
    <w:rsid w:val="00762D4C"/>
    <w:rsid w:val="007636C3"/>
    <w:rsid w:val="00763F66"/>
    <w:rsid w:val="00763F90"/>
    <w:rsid w:val="00765E86"/>
    <w:rsid w:val="00771C9D"/>
    <w:rsid w:val="00775BF6"/>
    <w:rsid w:val="00776DB5"/>
    <w:rsid w:val="007826A5"/>
    <w:rsid w:val="0078461D"/>
    <w:rsid w:val="00784D75"/>
    <w:rsid w:val="00785B8E"/>
    <w:rsid w:val="007863E2"/>
    <w:rsid w:val="00790606"/>
    <w:rsid w:val="00791ECC"/>
    <w:rsid w:val="00792492"/>
    <w:rsid w:val="0079359F"/>
    <w:rsid w:val="00794CE9"/>
    <w:rsid w:val="00796704"/>
    <w:rsid w:val="007974C1"/>
    <w:rsid w:val="007A01AC"/>
    <w:rsid w:val="007A30BB"/>
    <w:rsid w:val="007A3A12"/>
    <w:rsid w:val="007A5F44"/>
    <w:rsid w:val="007A64CE"/>
    <w:rsid w:val="007A6C25"/>
    <w:rsid w:val="007B0C44"/>
    <w:rsid w:val="007B19DB"/>
    <w:rsid w:val="007B1DCC"/>
    <w:rsid w:val="007B2548"/>
    <w:rsid w:val="007B7446"/>
    <w:rsid w:val="007C01B9"/>
    <w:rsid w:val="007C023F"/>
    <w:rsid w:val="007C2230"/>
    <w:rsid w:val="007C44A6"/>
    <w:rsid w:val="007C4986"/>
    <w:rsid w:val="007D0159"/>
    <w:rsid w:val="007D3F58"/>
    <w:rsid w:val="007D6647"/>
    <w:rsid w:val="007D6BC0"/>
    <w:rsid w:val="007D6EF2"/>
    <w:rsid w:val="007E0A97"/>
    <w:rsid w:val="007E0C8C"/>
    <w:rsid w:val="007E1DED"/>
    <w:rsid w:val="007E28E5"/>
    <w:rsid w:val="007E33EA"/>
    <w:rsid w:val="007E403D"/>
    <w:rsid w:val="007E40D2"/>
    <w:rsid w:val="007E636F"/>
    <w:rsid w:val="007E7FCB"/>
    <w:rsid w:val="007F00A4"/>
    <w:rsid w:val="007F060C"/>
    <w:rsid w:val="007F6927"/>
    <w:rsid w:val="0080013C"/>
    <w:rsid w:val="0080057B"/>
    <w:rsid w:val="008005A7"/>
    <w:rsid w:val="0080206F"/>
    <w:rsid w:val="00803A3A"/>
    <w:rsid w:val="00805803"/>
    <w:rsid w:val="0080581D"/>
    <w:rsid w:val="008063CE"/>
    <w:rsid w:val="00810ECE"/>
    <w:rsid w:val="0081140E"/>
    <w:rsid w:val="008120D4"/>
    <w:rsid w:val="008127C3"/>
    <w:rsid w:val="00813388"/>
    <w:rsid w:val="008169ED"/>
    <w:rsid w:val="00816C6F"/>
    <w:rsid w:val="00817116"/>
    <w:rsid w:val="0082332D"/>
    <w:rsid w:val="00827695"/>
    <w:rsid w:val="008307B2"/>
    <w:rsid w:val="0083126F"/>
    <w:rsid w:val="00832754"/>
    <w:rsid w:val="00833F30"/>
    <w:rsid w:val="008354A5"/>
    <w:rsid w:val="00835B57"/>
    <w:rsid w:val="008370D2"/>
    <w:rsid w:val="00837876"/>
    <w:rsid w:val="00841777"/>
    <w:rsid w:val="00841D0F"/>
    <w:rsid w:val="00847B87"/>
    <w:rsid w:val="00850628"/>
    <w:rsid w:val="008541AA"/>
    <w:rsid w:val="00860A80"/>
    <w:rsid w:val="00862C95"/>
    <w:rsid w:val="00864797"/>
    <w:rsid w:val="0086582C"/>
    <w:rsid w:val="008659CD"/>
    <w:rsid w:val="0086654C"/>
    <w:rsid w:val="00867B36"/>
    <w:rsid w:val="008714A7"/>
    <w:rsid w:val="008714F1"/>
    <w:rsid w:val="008768B8"/>
    <w:rsid w:val="0088385B"/>
    <w:rsid w:val="00885B8A"/>
    <w:rsid w:val="00887B7B"/>
    <w:rsid w:val="0089093D"/>
    <w:rsid w:val="00896EEF"/>
    <w:rsid w:val="008A050A"/>
    <w:rsid w:val="008A22BC"/>
    <w:rsid w:val="008A2C6B"/>
    <w:rsid w:val="008A2CCF"/>
    <w:rsid w:val="008A2E6C"/>
    <w:rsid w:val="008A464C"/>
    <w:rsid w:val="008A4C2C"/>
    <w:rsid w:val="008A55B9"/>
    <w:rsid w:val="008A6BDC"/>
    <w:rsid w:val="008B07A4"/>
    <w:rsid w:val="008B241D"/>
    <w:rsid w:val="008C1EEB"/>
    <w:rsid w:val="008D1A6A"/>
    <w:rsid w:val="008D406C"/>
    <w:rsid w:val="008D557F"/>
    <w:rsid w:val="008D591A"/>
    <w:rsid w:val="008D5941"/>
    <w:rsid w:val="008D5A21"/>
    <w:rsid w:val="008D5BA9"/>
    <w:rsid w:val="008D62DF"/>
    <w:rsid w:val="008D7903"/>
    <w:rsid w:val="008E1A1E"/>
    <w:rsid w:val="008E4AF7"/>
    <w:rsid w:val="008E79D6"/>
    <w:rsid w:val="008F1583"/>
    <w:rsid w:val="008F17C1"/>
    <w:rsid w:val="008F4131"/>
    <w:rsid w:val="008F58D4"/>
    <w:rsid w:val="009006A2"/>
    <w:rsid w:val="00901673"/>
    <w:rsid w:val="0090176F"/>
    <w:rsid w:val="00903040"/>
    <w:rsid w:val="009038E4"/>
    <w:rsid w:val="0090533C"/>
    <w:rsid w:val="00906299"/>
    <w:rsid w:val="009107DF"/>
    <w:rsid w:val="00914EA5"/>
    <w:rsid w:val="00916682"/>
    <w:rsid w:val="00917253"/>
    <w:rsid w:val="009178E7"/>
    <w:rsid w:val="00921CE3"/>
    <w:rsid w:val="00921EEA"/>
    <w:rsid w:val="009236AA"/>
    <w:rsid w:val="00925898"/>
    <w:rsid w:val="0092797C"/>
    <w:rsid w:val="00927C26"/>
    <w:rsid w:val="00935A04"/>
    <w:rsid w:val="0093664C"/>
    <w:rsid w:val="00936830"/>
    <w:rsid w:val="00940590"/>
    <w:rsid w:val="00940DE0"/>
    <w:rsid w:val="0094259E"/>
    <w:rsid w:val="0094361E"/>
    <w:rsid w:val="00943A02"/>
    <w:rsid w:val="009464A9"/>
    <w:rsid w:val="00946CD7"/>
    <w:rsid w:val="00950B7E"/>
    <w:rsid w:val="00956F3D"/>
    <w:rsid w:val="00960E62"/>
    <w:rsid w:val="0096103C"/>
    <w:rsid w:val="009619CB"/>
    <w:rsid w:val="00962D3F"/>
    <w:rsid w:val="00963F87"/>
    <w:rsid w:val="00965358"/>
    <w:rsid w:val="00971314"/>
    <w:rsid w:val="00973C43"/>
    <w:rsid w:val="00975372"/>
    <w:rsid w:val="009773D0"/>
    <w:rsid w:val="00980306"/>
    <w:rsid w:val="0098214C"/>
    <w:rsid w:val="00984B33"/>
    <w:rsid w:val="00986D13"/>
    <w:rsid w:val="00990C2B"/>
    <w:rsid w:val="00995920"/>
    <w:rsid w:val="00997E79"/>
    <w:rsid w:val="009A24E1"/>
    <w:rsid w:val="009A2754"/>
    <w:rsid w:val="009A4166"/>
    <w:rsid w:val="009A4527"/>
    <w:rsid w:val="009A4F29"/>
    <w:rsid w:val="009A5562"/>
    <w:rsid w:val="009B1BA0"/>
    <w:rsid w:val="009B24EE"/>
    <w:rsid w:val="009B41F6"/>
    <w:rsid w:val="009B45AB"/>
    <w:rsid w:val="009B50DC"/>
    <w:rsid w:val="009B5DD2"/>
    <w:rsid w:val="009C099F"/>
    <w:rsid w:val="009C1B3C"/>
    <w:rsid w:val="009C6C91"/>
    <w:rsid w:val="009C7370"/>
    <w:rsid w:val="009C74EF"/>
    <w:rsid w:val="009D019E"/>
    <w:rsid w:val="009D01C8"/>
    <w:rsid w:val="009D321D"/>
    <w:rsid w:val="009D3675"/>
    <w:rsid w:val="009D5C36"/>
    <w:rsid w:val="009E5023"/>
    <w:rsid w:val="009E668E"/>
    <w:rsid w:val="009E6D03"/>
    <w:rsid w:val="009E7076"/>
    <w:rsid w:val="009E7432"/>
    <w:rsid w:val="009F1316"/>
    <w:rsid w:val="009F27D2"/>
    <w:rsid w:val="009F351F"/>
    <w:rsid w:val="009F3E49"/>
    <w:rsid w:val="009F4EF8"/>
    <w:rsid w:val="009F6B0E"/>
    <w:rsid w:val="009F6BBB"/>
    <w:rsid w:val="00A01E18"/>
    <w:rsid w:val="00A02CFA"/>
    <w:rsid w:val="00A064B1"/>
    <w:rsid w:val="00A06C84"/>
    <w:rsid w:val="00A0712E"/>
    <w:rsid w:val="00A0767B"/>
    <w:rsid w:val="00A10523"/>
    <w:rsid w:val="00A12125"/>
    <w:rsid w:val="00A126BF"/>
    <w:rsid w:val="00A15884"/>
    <w:rsid w:val="00A15980"/>
    <w:rsid w:val="00A218E4"/>
    <w:rsid w:val="00A2284D"/>
    <w:rsid w:val="00A23DFA"/>
    <w:rsid w:val="00A3084C"/>
    <w:rsid w:val="00A31207"/>
    <w:rsid w:val="00A3307A"/>
    <w:rsid w:val="00A34861"/>
    <w:rsid w:val="00A37E30"/>
    <w:rsid w:val="00A40987"/>
    <w:rsid w:val="00A42783"/>
    <w:rsid w:val="00A5035E"/>
    <w:rsid w:val="00A504DA"/>
    <w:rsid w:val="00A50CCB"/>
    <w:rsid w:val="00A516A5"/>
    <w:rsid w:val="00A51E1C"/>
    <w:rsid w:val="00A5270F"/>
    <w:rsid w:val="00A5298E"/>
    <w:rsid w:val="00A52B93"/>
    <w:rsid w:val="00A53246"/>
    <w:rsid w:val="00A53C63"/>
    <w:rsid w:val="00A57DF4"/>
    <w:rsid w:val="00A6018E"/>
    <w:rsid w:val="00A618F4"/>
    <w:rsid w:val="00A6273A"/>
    <w:rsid w:val="00A71D9B"/>
    <w:rsid w:val="00A73C6E"/>
    <w:rsid w:val="00A74169"/>
    <w:rsid w:val="00A755C3"/>
    <w:rsid w:val="00A75F6E"/>
    <w:rsid w:val="00A83BFC"/>
    <w:rsid w:val="00A84D55"/>
    <w:rsid w:val="00A87E07"/>
    <w:rsid w:val="00A90407"/>
    <w:rsid w:val="00A911AF"/>
    <w:rsid w:val="00A9157A"/>
    <w:rsid w:val="00A92777"/>
    <w:rsid w:val="00A94026"/>
    <w:rsid w:val="00A94B5A"/>
    <w:rsid w:val="00AA0CBD"/>
    <w:rsid w:val="00AA6122"/>
    <w:rsid w:val="00AA681D"/>
    <w:rsid w:val="00AA72ED"/>
    <w:rsid w:val="00AB0394"/>
    <w:rsid w:val="00AB0639"/>
    <w:rsid w:val="00AB0925"/>
    <w:rsid w:val="00AB5554"/>
    <w:rsid w:val="00AB63D4"/>
    <w:rsid w:val="00AB71A5"/>
    <w:rsid w:val="00AC38E5"/>
    <w:rsid w:val="00AC396D"/>
    <w:rsid w:val="00AC4698"/>
    <w:rsid w:val="00AD0521"/>
    <w:rsid w:val="00AD1E59"/>
    <w:rsid w:val="00AD4045"/>
    <w:rsid w:val="00AD43C8"/>
    <w:rsid w:val="00AD64EE"/>
    <w:rsid w:val="00AE2070"/>
    <w:rsid w:val="00AE2BF2"/>
    <w:rsid w:val="00AE398A"/>
    <w:rsid w:val="00AE4368"/>
    <w:rsid w:val="00AE48E3"/>
    <w:rsid w:val="00AE4EF7"/>
    <w:rsid w:val="00AE64B2"/>
    <w:rsid w:val="00AE7856"/>
    <w:rsid w:val="00AF021F"/>
    <w:rsid w:val="00AF3DAE"/>
    <w:rsid w:val="00B0270B"/>
    <w:rsid w:val="00B03D73"/>
    <w:rsid w:val="00B10AFC"/>
    <w:rsid w:val="00B12A84"/>
    <w:rsid w:val="00B14143"/>
    <w:rsid w:val="00B17259"/>
    <w:rsid w:val="00B17398"/>
    <w:rsid w:val="00B175EA"/>
    <w:rsid w:val="00B20F4B"/>
    <w:rsid w:val="00B2103A"/>
    <w:rsid w:val="00B2120E"/>
    <w:rsid w:val="00B232DC"/>
    <w:rsid w:val="00B267D3"/>
    <w:rsid w:val="00B313FD"/>
    <w:rsid w:val="00B31A14"/>
    <w:rsid w:val="00B334DB"/>
    <w:rsid w:val="00B41747"/>
    <w:rsid w:val="00B418B5"/>
    <w:rsid w:val="00B4246F"/>
    <w:rsid w:val="00B42FCF"/>
    <w:rsid w:val="00B46EF8"/>
    <w:rsid w:val="00B475D7"/>
    <w:rsid w:val="00B51FCF"/>
    <w:rsid w:val="00B53C0E"/>
    <w:rsid w:val="00B56901"/>
    <w:rsid w:val="00B63DEB"/>
    <w:rsid w:val="00B6408C"/>
    <w:rsid w:val="00B6662F"/>
    <w:rsid w:val="00B71F94"/>
    <w:rsid w:val="00B77503"/>
    <w:rsid w:val="00B77949"/>
    <w:rsid w:val="00B77AEF"/>
    <w:rsid w:val="00B812E4"/>
    <w:rsid w:val="00B82C06"/>
    <w:rsid w:val="00B83AC7"/>
    <w:rsid w:val="00B87597"/>
    <w:rsid w:val="00B9059F"/>
    <w:rsid w:val="00B90824"/>
    <w:rsid w:val="00B90C6B"/>
    <w:rsid w:val="00B91EB5"/>
    <w:rsid w:val="00B93D9A"/>
    <w:rsid w:val="00BA606C"/>
    <w:rsid w:val="00BB058D"/>
    <w:rsid w:val="00BB2532"/>
    <w:rsid w:val="00BB2883"/>
    <w:rsid w:val="00BB7F95"/>
    <w:rsid w:val="00BC077A"/>
    <w:rsid w:val="00BC1F89"/>
    <w:rsid w:val="00BC5E6E"/>
    <w:rsid w:val="00BD0704"/>
    <w:rsid w:val="00BD1B94"/>
    <w:rsid w:val="00BD3C77"/>
    <w:rsid w:val="00BD528A"/>
    <w:rsid w:val="00BD7775"/>
    <w:rsid w:val="00BE3E82"/>
    <w:rsid w:val="00BE4E4E"/>
    <w:rsid w:val="00BE53B8"/>
    <w:rsid w:val="00BE5930"/>
    <w:rsid w:val="00BE64B0"/>
    <w:rsid w:val="00BE662F"/>
    <w:rsid w:val="00BF1B39"/>
    <w:rsid w:val="00BF274C"/>
    <w:rsid w:val="00C02758"/>
    <w:rsid w:val="00C02BA2"/>
    <w:rsid w:val="00C03A19"/>
    <w:rsid w:val="00C064E9"/>
    <w:rsid w:val="00C07208"/>
    <w:rsid w:val="00C10D84"/>
    <w:rsid w:val="00C133C2"/>
    <w:rsid w:val="00C138D2"/>
    <w:rsid w:val="00C139B6"/>
    <w:rsid w:val="00C16E11"/>
    <w:rsid w:val="00C1748D"/>
    <w:rsid w:val="00C175F1"/>
    <w:rsid w:val="00C1768E"/>
    <w:rsid w:val="00C17708"/>
    <w:rsid w:val="00C22EA9"/>
    <w:rsid w:val="00C2342C"/>
    <w:rsid w:val="00C23866"/>
    <w:rsid w:val="00C26407"/>
    <w:rsid w:val="00C265B3"/>
    <w:rsid w:val="00C26B7A"/>
    <w:rsid w:val="00C31C23"/>
    <w:rsid w:val="00C322A7"/>
    <w:rsid w:val="00C34E9E"/>
    <w:rsid w:val="00C356E5"/>
    <w:rsid w:val="00C3640B"/>
    <w:rsid w:val="00C3763E"/>
    <w:rsid w:val="00C40EDF"/>
    <w:rsid w:val="00C52498"/>
    <w:rsid w:val="00C55DB7"/>
    <w:rsid w:val="00C56F40"/>
    <w:rsid w:val="00C57C8E"/>
    <w:rsid w:val="00C70320"/>
    <w:rsid w:val="00C74C1D"/>
    <w:rsid w:val="00C750B7"/>
    <w:rsid w:val="00C76075"/>
    <w:rsid w:val="00C76CA3"/>
    <w:rsid w:val="00C77936"/>
    <w:rsid w:val="00C81E39"/>
    <w:rsid w:val="00C85AE8"/>
    <w:rsid w:val="00C86852"/>
    <w:rsid w:val="00C92D7D"/>
    <w:rsid w:val="00C95485"/>
    <w:rsid w:val="00C95807"/>
    <w:rsid w:val="00C977C0"/>
    <w:rsid w:val="00CA1322"/>
    <w:rsid w:val="00CA1BF4"/>
    <w:rsid w:val="00CA2404"/>
    <w:rsid w:val="00CA3693"/>
    <w:rsid w:val="00CA6942"/>
    <w:rsid w:val="00CA6BBC"/>
    <w:rsid w:val="00CB05AD"/>
    <w:rsid w:val="00CB172B"/>
    <w:rsid w:val="00CB1ECD"/>
    <w:rsid w:val="00CB4187"/>
    <w:rsid w:val="00CB4205"/>
    <w:rsid w:val="00CB4F0A"/>
    <w:rsid w:val="00CB57E4"/>
    <w:rsid w:val="00CB6161"/>
    <w:rsid w:val="00CB64AB"/>
    <w:rsid w:val="00CB66B2"/>
    <w:rsid w:val="00CB7690"/>
    <w:rsid w:val="00CC0327"/>
    <w:rsid w:val="00CC1D30"/>
    <w:rsid w:val="00CC1EB1"/>
    <w:rsid w:val="00CC1EDB"/>
    <w:rsid w:val="00CC3530"/>
    <w:rsid w:val="00CC7AFA"/>
    <w:rsid w:val="00CD043C"/>
    <w:rsid w:val="00CD1FBF"/>
    <w:rsid w:val="00CD396C"/>
    <w:rsid w:val="00CD4335"/>
    <w:rsid w:val="00CD5B07"/>
    <w:rsid w:val="00CE1EB3"/>
    <w:rsid w:val="00CE2E4B"/>
    <w:rsid w:val="00CE432E"/>
    <w:rsid w:val="00CE4368"/>
    <w:rsid w:val="00CE5914"/>
    <w:rsid w:val="00CE6D63"/>
    <w:rsid w:val="00CF14D9"/>
    <w:rsid w:val="00CF1EB0"/>
    <w:rsid w:val="00CF443B"/>
    <w:rsid w:val="00D00C03"/>
    <w:rsid w:val="00D04C62"/>
    <w:rsid w:val="00D05B36"/>
    <w:rsid w:val="00D07974"/>
    <w:rsid w:val="00D105DF"/>
    <w:rsid w:val="00D14DDF"/>
    <w:rsid w:val="00D153D4"/>
    <w:rsid w:val="00D1704E"/>
    <w:rsid w:val="00D23195"/>
    <w:rsid w:val="00D25212"/>
    <w:rsid w:val="00D25F5E"/>
    <w:rsid w:val="00D26A63"/>
    <w:rsid w:val="00D31330"/>
    <w:rsid w:val="00D31635"/>
    <w:rsid w:val="00D33DFD"/>
    <w:rsid w:val="00D361ED"/>
    <w:rsid w:val="00D36A86"/>
    <w:rsid w:val="00D3778B"/>
    <w:rsid w:val="00D378C0"/>
    <w:rsid w:val="00D417EE"/>
    <w:rsid w:val="00D4299F"/>
    <w:rsid w:val="00D44493"/>
    <w:rsid w:val="00D444B3"/>
    <w:rsid w:val="00D44B79"/>
    <w:rsid w:val="00D45556"/>
    <w:rsid w:val="00D45585"/>
    <w:rsid w:val="00D50A2D"/>
    <w:rsid w:val="00D5191C"/>
    <w:rsid w:val="00D52AC2"/>
    <w:rsid w:val="00D5535F"/>
    <w:rsid w:val="00D6564D"/>
    <w:rsid w:val="00D74021"/>
    <w:rsid w:val="00D766D7"/>
    <w:rsid w:val="00D772E5"/>
    <w:rsid w:val="00D81627"/>
    <w:rsid w:val="00D83844"/>
    <w:rsid w:val="00D90CD2"/>
    <w:rsid w:val="00D90DC5"/>
    <w:rsid w:val="00D914F4"/>
    <w:rsid w:val="00D94AF2"/>
    <w:rsid w:val="00D970D2"/>
    <w:rsid w:val="00DA015C"/>
    <w:rsid w:val="00DA1498"/>
    <w:rsid w:val="00DA2EB5"/>
    <w:rsid w:val="00DA31D0"/>
    <w:rsid w:val="00DA4B91"/>
    <w:rsid w:val="00DA5C55"/>
    <w:rsid w:val="00DA651F"/>
    <w:rsid w:val="00DB167D"/>
    <w:rsid w:val="00DB3CAA"/>
    <w:rsid w:val="00DB3D4F"/>
    <w:rsid w:val="00DB3FC9"/>
    <w:rsid w:val="00DB42E4"/>
    <w:rsid w:val="00DB5223"/>
    <w:rsid w:val="00DB529F"/>
    <w:rsid w:val="00DB5499"/>
    <w:rsid w:val="00DB617E"/>
    <w:rsid w:val="00DB72D7"/>
    <w:rsid w:val="00DC081D"/>
    <w:rsid w:val="00DC093B"/>
    <w:rsid w:val="00DC0F18"/>
    <w:rsid w:val="00DC49DF"/>
    <w:rsid w:val="00DC646B"/>
    <w:rsid w:val="00DC6A30"/>
    <w:rsid w:val="00DC7035"/>
    <w:rsid w:val="00DC711C"/>
    <w:rsid w:val="00DD3E36"/>
    <w:rsid w:val="00DD5FED"/>
    <w:rsid w:val="00DD7EAC"/>
    <w:rsid w:val="00DE0F22"/>
    <w:rsid w:val="00DE13EE"/>
    <w:rsid w:val="00DE5081"/>
    <w:rsid w:val="00DE5807"/>
    <w:rsid w:val="00DE60A3"/>
    <w:rsid w:val="00DE75B3"/>
    <w:rsid w:val="00DF04A9"/>
    <w:rsid w:val="00DF0C57"/>
    <w:rsid w:val="00DF28AE"/>
    <w:rsid w:val="00DF2B35"/>
    <w:rsid w:val="00DF3E0A"/>
    <w:rsid w:val="00DF7016"/>
    <w:rsid w:val="00DF76C7"/>
    <w:rsid w:val="00E00A63"/>
    <w:rsid w:val="00E01B32"/>
    <w:rsid w:val="00E035F6"/>
    <w:rsid w:val="00E03AF3"/>
    <w:rsid w:val="00E0493E"/>
    <w:rsid w:val="00E06290"/>
    <w:rsid w:val="00E07F17"/>
    <w:rsid w:val="00E11861"/>
    <w:rsid w:val="00E12CC3"/>
    <w:rsid w:val="00E13F96"/>
    <w:rsid w:val="00E14B24"/>
    <w:rsid w:val="00E16D6E"/>
    <w:rsid w:val="00E20529"/>
    <w:rsid w:val="00E2282D"/>
    <w:rsid w:val="00E25D68"/>
    <w:rsid w:val="00E26355"/>
    <w:rsid w:val="00E26D96"/>
    <w:rsid w:val="00E27E7C"/>
    <w:rsid w:val="00E37894"/>
    <w:rsid w:val="00E37C33"/>
    <w:rsid w:val="00E410FF"/>
    <w:rsid w:val="00E41B42"/>
    <w:rsid w:val="00E43AE7"/>
    <w:rsid w:val="00E47B53"/>
    <w:rsid w:val="00E53866"/>
    <w:rsid w:val="00E53AB1"/>
    <w:rsid w:val="00E55AC7"/>
    <w:rsid w:val="00E5611E"/>
    <w:rsid w:val="00E62A84"/>
    <w:rsid w:val="00E62B15"/>
    <w:rsid w:val="00E62CF9"/>
    <w:rsid w:val="00E6477F"/>
    <w:rsid w:val="00E64DD3"/>
    <w:rsid w:val="00E65066"/>
    <w:rsid w:val="00E6507E"/>
    <w:rsid w:val="00E655DB"/>
    <w:rsid w:val="00E656EF"/>
    <w:rsid w:val="00E6624F"/>
    <w:rsid w:val="00E704DF"/>
    <w:rsid w:val="00E733B2"/>
    <w:rsid w:val="00E73A23"/>
    <w:rsid w:val="00E74D73"/>
    <w:rsid w:val="00E7652C"/>
    <w:rsid w:val="00E77A46"/>
    <w:rsid w:val="00E77F20"/>
    <w:rsid w:val="00E77F21"/>
    <w:rsid w:val="00E8178F"/>
    <w:rsid w:val="00E8453B"/>
    <w:rsid w:val="00E863A1"/>
    <w:rsid w:val="00E90B81"/>
    <w:rsid w:val="00E9102F"/>
    <w:rsid w:val="00E92099"/>
    <w:rsid w:val="00E92FBC"/>
    <w:rsid w:val="00E94521"/>
    <w:rsid w:val="00E96E16"/>
    <w:rsid w:val="00EA002C"/>
    <w:rsid w:val="00EA19A0"/>
    <w:rsid w:val="00EA1A22"/>
    <w:rsid w:val="00EA50E9"/>
    <w:rsid w:val="00EA6F4A"/>
    <w:rsid w:val="00EB20EA"/>
    <w:rsid w:val="00EB71FA"/>
    <w:rsid w:val="00EB7D13"/>
    <w:rsid w:val="00EB7DA7"/>
    <w:rsid w:val="00EC0110"/>
    <w:rsid w:val="00EC177C"/>
    <w:rsid w:val="00EC184A"/>
    <w:rsid w:val="00EC3B75"/>
    <w:rsid w:val="00EC4EE1"/>
    <w:rsid w:val="00EC733E"/>
    <w:rsid w:val="00ED0F2C"/>
    <w:rsid w:val="00ED140D"/>
    <w:rsid w:val="00EE0C06"/>
    <w:rsid w:val="00EE1169"/>
    <w:rsid w:val="00EE2095"/>
    <w:rsid w:val="00EE2451"/>
    <w:rsid w:val="00EE4FBA"/>
    <w:rsid w:val="00EE530E"/>
    <w:rsid w:val="00EE603D"/>
    <w:rsid w:val="00EF0976"/>
    <w:rsid w:val="00EF1A4B"/>
    <w:rsid w:val="00EF1A9C"/>
    <w:rsid w:val="00EF1C77"/>
    <w:rsid w:val="00EF36CF"/>
    <w:rsid w:val="00EF501A"/>
    <w:rsid w:val="00F06122"/>
    <w:rsid w:val="00F06F01"/>
    <w:rsid w:val="00F1289B"/>
    <w:rsid w:val="00F12F59"/>
    <w:rsid w:val="00F16261"/>
    <w:rsid w:val="00F164FE"/>
    <w:rsid w:val="00F2288A"/>
    <w:rsid w:val="00F24768"/>
    <w:rsid w:val="00F25478"/>
    <w:rsid w:val="00F30883"/>
    <w:rsid w:val="00F30B03"/>
    <w:rsid w:val="00F32538"/>
    <w:rsid w:val="00F35B1A"/>
    <w:rsid w:val="00F35CE6"/>
    <w:rsid w:val="00F36C6B"/>
    <w:rsid w:val="00F41B76"/>
    <w:rsid w:val="00F42980"/>
    <w:rsid w:val="00F42B4C"/>
    <w:rsid w:val="00F42F93"/>
    <w:rsid w:val="00F43B05"/>
    <w:rsid w:val="00F43DA0"/>
    <w:rsid w:val="00F45AA3"/>
    <w:rsid w:val="00F45BC4"/>
    <w:rsid w:val="00F47C27"/>
    <w:rsid w:val="00F5029E"/>
    <w:rsid w:val="00F5056B"/>
    <w:rsid w:val="00F52C2D"/>
    <w:rsid w:val="00F5411F"/>
    <w:rsid w:val="00F62B04"/>
    <w:rsid w:val="00F6489F"/>
    <w:rsid w:val="00F65013"/>
    <w:rsid w:val="00F6506F"/>
    <w:rsid w:val="00F67A39"/>
    <w:rsid w:val="00F703F1"/>
    <w:rsid w:val="00F70ECD"/>
    <w:rsid w:val="00F7283A"/>
    <w:rsid w:val="00F7341B"/>
    <w:rsid w:val="00F73F97"/>
    <w:rsid w:val="00F81655"/>
    <w:rsid w:val="00F85F5B"/>
    <w:rsid w:val="00F8674F"/>
    <w:rsid w:val="00F87C0A"/>
    <w:rsid w:val="00F93144"/>
    <w:rsid w:val="00F94673"/>
    <w:rsid w:val="00F966CA"/>
    <w:rsid w:val="00FA1FC0"/>
    <w:rsid w:val="00FA46C1"/>
    <w:rsid w:val="00FA661F"/>
    <w:rsid w:val="00FB54F0"/>
    <w:rsid w:val="00FB62D0"/>
    <w:rsid w:val="00FB636D"/>
    <w:rsid w:val="00FB6EBC"/>
    <w:rsid w:val="00FC126E"/>
    <w:rsid w:val="00FC3E31"/>
    <w:rsid w:val="00FC4039"/>
    <w:rsid w:val="00FC51E6"/>
    <w:rsid w:val="00FC5618"/>
    <w:rsid w:val="00FC7188"/>
    <w:rsid w:val="00FC739A"/>
    <w:rsid w:val="00FC7759"/>
    <w:rsid w:val="00FD1D6C"/>
    <w:rsid w:val="00FD2766"/>
    <w:rsid w:val="00FD5FAA"/>
    <w:rsid w:val="00FE020C"/>
    <w:rsid w:val="00FE29D1"/>
    <w:rsid w:val="00FE2B5E"/>
    <w:rsid w:val="00FE3093"/>
    <w:rsid w:val="00FE3134"/>
    <w:rsid w:val="00FE4205"/>
    <w:rsid w:val="00FE7755"/>
    <w:rsid w:val="00FF142A"/>
    <w:rsid w:val="00FF3EAD"/>
    <w:rsid w:val="00FF4938"/>
    <w:rsid w:val="00FF5257"/>
    <w:rsid w:val="00FF5F1E"/>
    <w:rsid w:val="00FF63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AC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locked/>
    <w:rsid w:val="00E55AC7"/>
    <w:rPr>
      <w:b/>
      <w:bCs/>
      <w:shd w:val="clear" w:color="auto" w:fill="FFFFFF"/>
    </w:rPr>
  </w:style>
  <w:style w:type="paragraph" w:customStyle="1" w:styleId="2">
    <w:name w:val="Основной текст2"/>
    <w:basedOn w:val="a"/>
    <w:link w:val="a3"/>
    <w:rsid w:val="00E55AC7"/>
    <w:pPr>
      <w:widowControl w:val="0"/>
      <w:shd w:val="clear" w:color="auto" w:fill="FFFFFF"/>
      <w:spacing w:after="240" w:line="288" w:lineRule="exact"/>
      <w:jc w:val="center"/>
    </w:pPr>
    <w:rPr>
      <w:rFonts w:eastAsiaTheme="minorHAnsi"/>
      <w:b/>
      <w:bCs/>
      <w:lang w:eastAsia="en-US"/>
    </w:rPr>
  </w:style>
  <w:style w:type="table" w:styleId="a4">
    <w:name w:val="Table Grid"/>
    <w:basedOn w:val="a1"/>
    <w:uiPriority w:val="59"/>
    <w:rsid w:val="00E55AC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0">
    <w:name w:val="Style10"/>
    <w:basedOn w:val="a"/>
    <w:uiPriority w:val="99"/>
    <w:rsid w:val="00E55AC7"/>
    <w:pPr>
      <w:widowControl w:val="0"/>
      <w:autoSpaceDE w:val="0"/>
      <w:autoSpaceDN w:val="0"/>
      <w:adjustRightInd w:val="0"/>
      <w:spacing w:after="0" w:line="322" w:lineRule="exact"/>
      <w:ind w:firstLine="562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7">
    <w:name w:val="Font Style17"/>
    <w:uiPriority w:val="99"/>
    <w:rsid w:val="00E55AC7"/>
    <w:rPr>
      <w:rFonts w:ascii="Cambria" w:hAnsi="Cambria" w:cs="Cambria"/>
      <w:sz w:val="24"/>
      <w:szCs w:val="24"/>
    </w:rPr>
  </w:style>
  <w:style w:type="character" w:customStyle="1" w:styleId="20">
    <w:name w:val="Основной текст (2)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 + Не полужирный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9B41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styleId="a5">
    <w:name w:val="List Paragraph"/>
    <w:basedOn w:val="a"/>
    <w:uiPriority w:val="34"/>
    <w:qFormat/>
    <w:rsid w:val="001C7D1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3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324A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No Spacing"/>
    <w:link w:val="a9"/>
    <w:uiPriority w:val="1"/>
    <w:qFormat/>
    <w:rsid w:val="00335471"/>
    <w:pPr>
      <w:spacing w:after="0" w:line="240" w:lineRule="auto"/>
    </w:pPr>
  </w:style>
  <w:style w:type="character" w:customStyle="1" w:styleId="0pt">
    <w:name w:val="Основной текст + Не полужирный;Интервал 0 pt"/>
    <w:basedOn w:val="a3"/>
    <w:rsid w:val="00692F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pt0pt">
    <w:name w:val="Основной текст + 8 pt;Не полужирный;Интервал 0 pt"/>
    <w:basedOn w:val="a3"/>
    <w:rsid w:val="00692F6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 + 10"/>
    <w:aliases w:val="5 pt,Интервал 0 pt"/>
    <w:basedOn w:val="a3"/>
    <w:rsid w:val="007E33EA"/>
    <w:rPr>
      <w:rFonts w:eastAsia="Times New Roman" w:cs="Times New Roman"/>
      <w:b w:val="0"/>
      <w:bCs w:val="0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">
    <w:name w:val="Абзац списка1"/>
    <w:basedOn w:val="a"/>
    <w:rsid w:val="003B6158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6611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D50A2D"/>
  </w:style>
  <w:style w:type="character" w:customStyle="1" w:styleId="c10">
    <w:name w:val="c10"/>
    <w:basedOn w:val="a0"/>
    <w:rsid w:val="00986D13"/>
  </w:style>
  <w:style w:type="character" w:customStyle="1" w:styleId="c15">
    <w:name w:val="c15"/>
    <w:basedOn w:val="a0"/>
    <w:rsid w:val="00986D13"/>
  </w:style>
  <w:style w:type="character" w:customStyle="1" w:styleId="210pt">
    <w:name w:val="Основной текст (2) + 10 pt"/>
    <w:basedOn w:val="22"/>
    <w:rsid w:val="00CC1E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a">
    <w:name w:val="Normal (Web)"/>
    <w:basedOn w:val="a"/>
    <w:uiPriority w:val="99"/>
    <w:semiHidden/>
    <w:unhideWhenUsed/>
    <w:rsid w:val="00DB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">
    <w:name w:val="Основной текст (5)_"/>
    <w:basedOn w:val="a0"/>
    <w:link w:val="50"/>
    <w:rsid w:val="00F30883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30883"/>
    <w:pPr>
      <w:widowControl w:val="0"/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i/>
      <w:iCs/>
      <w:sz w:val="28"/>
      <w:szCs w:val="28"/>
      <w:lang w:eastAsia="en-US"/>
    </w:rPr>
  </w:style>
  <w:style w:type="character" w:styleId="ab">
    <w:name w:val="Strong"/>
    <w:basedOn w:val="a0"/>
    <w:uiPriority w:val="22"/>
    <w:qFormat/>
    <w:rsid w:val="004D767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AC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locked/>
    <w:rsid w:val="00E55AC7"/>
    <w:rPr>
      <w:b/>
      <w:bCs/>
      <w:shd w:val="clear" w:color="auto" w:fill="FFFFFF"/>
    </w:rPr>
  </w:style>
  <w:style w:type="paragraph" w:customStyle="1" w:styleId="2">
    <w:name w:val="Основной текст2"/>
    <w:basedOn w:val="a"/>
    <w:link w:val="a3"/>
    <w:rsid w:val="00E55AC7"/>
    <w:pPr>
      <w:widowControl w:val="0"/>
      <w:shd w:val="clear" w:color="auto" w:fill="FFFFFF"/>
      <w:spacing w:after="240" w:line="288" w:lineRule="exact"/>
      <w:jc w:val="center"/>
    </w:pPr>
    <w:rPr>
      <w:rFonts w:eastAsiaTheme="minorHAnsi"/>
      <w:b/>
      <w:bCs/>
      <w:lang w:eastAsia="en-US"/>
    </w:rPr>
  </w:style>
  <w:style w:type="table" w:styleId="a4">
    <w:name w:val="Table Grid"/>
    <w:basedOn w:val="a1"/>
    <w:uiPriority w:val="59"/>
    <w:rsid w:val="00E55AC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0">
    <w:name w:val="Style10"/>
    <w:basedOn w:val="a"/>
    <w:uiPriority w:val="99"/>
    <w:rsid w:val="00E55AC7"/>
    <w:pPr>
      <w:widowControl w:val="0"/>
      <w:autoSpaceDE w:val="0"/>
      <w:autoSpaceDN w:val="0"/>
      <w:adjustRightInd w:val="0"/>
      <w:spacing w:after="0" w:line="322" w:lineRule="exact"/>
      <w:ind w:firstLine="562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7">
    <w:name w:val="Font Style17"/>
    <w:uiPriority w:val="99"/>
    <w:rsid w:val="00E55AC7"/>
    <w:rPr>
      <w:rFonts w:ascii="Cambria" w:hAnsi="Cambria" w:cs="Cambria"/>
      <w:sz w:val="24"/>
      <w:szCs w:val="24"/>
    </w:rPr>
  </w:style>
  <w:style w:type="character" w:customStyle="1" w:styleId="20">
    <w:name w:val="Основной текст (2)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 + Не полужирный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9B41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styleId="a5">
    <w:name w:val="List Paragraph"/>
    <w:basedOn w:val="a"/>
    <w:uiPriority w:val="34"/>
    <w:qFormat/>
    <w:rsid w:val="001C7D1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3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324A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No Spacing"/>
    <w:link w:val="a9"/>
    <w:uiPriority w:val="1"/>
    <w:qFormat/>
    <w:rsid w:val="00335471"/>
    <w:pPr>
      <w:spacing w:after="0" w:line="240" w:lineRule="auto"/>
    </w:pPr>
  </w:style>
  <w:style w:type="character" w:customStyle="1" w:styleId="0pt">
    <w:name w:val="Основной текст + Не полужирный;Интервал 0 pt"/>
    <w:basedOn w:val="a3"/>
    <w:rsid w:val="00692F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pt0pt">
    <w:name w:val="Основной текст + 8 pt;Не полужирный;Интервал 0 pt"/>
    <w:basedOn w:val="a3"/>
    <w:rsid w:val="00692F6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 + 10"/>
    <w:aliases w:val="5 pt,Интервал 0 pt"/>
    <w:basedOn w:val="a3"/>
    <w:rsid w:val="007E33EA"/>
    <w:rPr>
      <w:rFonts w:eastAsia="Times New Roman" w:cs="Times New Roman"/>
      <w:b w:val="0"/>
      <w:bCs w:val="0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">
    <w:name w:val="Абзац списка1"/>
    <w:basedOn w:val="a"/>
    <w:rsid w:val="003B6158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6611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D50A2D"/>
  </w:style>
  <w:style w:type="character" w:customStyle="1" w:styleId="c10">
    <w:name w:val="c10"/>
    <w:basedOn w:val="a0"/>
    <w:rsid w:val="00986D13"/>
  </w:style>
  <w:style w:type="character" w:customStyle="1" w:styleId="c15">
    <w:name w:val="c15"/>
    <w:basedOn w:val="a0"/>
    <w:rsid w:val="00986D13"/>
  </w:style>
  <w:style w:type="character" w:customStyle="1" w:styleId="210pt">
    <w:name w:val="Основной текст (2) + 10 pt"/>
    <w:basedOn w:val="22"/>
    <w:rsid w:val="00CC1E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a">
    <w:name w:val="Normal (Web)"/>
    <w:basedOn w:val="a"/>
    <w:uiPriority w:val="99"/>
    <w:semiHidden/>
    <w:unhideWhenUsed/>
    <w:rsid w:val="00DB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">
    <w:name w:val="Основной текст (5)_"/>
    <w:basedOn w:val="a0"/>
    <w:link w:val="50"/>
    <w:rsid w:val="00F30883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30883"/>
    <w:pPr>
      <w:widowControl w:val="0"/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i/>
      <w:iCs/>
      <w:sz w:val="28"/>
      <w:szCs w:val="28"/>
      <w:lang w:eastAsia="en-US"/>
    </w:rPr>
  </w:style>
  <w:style w:type="character" w:styleId="ab">
    <w:name w:val="Strong"/>
    <w:basedOn w:val="a0"/>
    <w:uiPriority w:val="22"/>
    <w:qFormat/>
    <w:rsid w:val="004D76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1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CC3ED-C073-4885-82CB-556121240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4</Pages>
  <Words>3414</Words>
  <Characters>1946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 П</dc:creator>
  <cp:lastModifiedBy>Pentium</cp:lastModifiedBy>
  <cp:revision>6</cp:revision>
  <cp:lastPrinted>2021-02-04T17:20:00Z</cp:lastPrinted>
  <dcterms:created xsi:type="dcterms:W3CDTF">2021-08-28T03:17:00Z</dcterms:created>
  <dcterms:modified xsi:type="dcterms:W3CDTF">2021-08-28T04:46:00Z</dcterms:modified>
</cp:coreProperties>
</file>